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4ADA7" w14:textId="34B3BBD6" w:rsidR="00517709" w:rsidRDefault="00517709" w:rsidP="00620AB4">
      <w:pPr>
        <w:pStyle w:val="Zkladntext"/>
        <w:jc w:val="left"/>
        <w:rPr>
          <w:b w:val="0"/>
          <w:szCs w:val="40"/>
          <w:u w:val="none"/>
        </w:rPr>
      </w:pPr>
    </w:p>
    <w:p w14:paraId="236F109F" w14:textId="48CE2537" w:rsidR="00620AB4" w:rsidRPr="00620AB4" w:rsidRDefault="00A4237E" w:rsidP="00620AB4">
      <w:pPr>
        <w:pStyle w:val="Zkladntext"/>
        <w:rPr>
          <w:rFonts w:ascii="Times New Roman" w:hAnsi="Times New Roman"/>
          <w:szCs w:val="40"/>
        </w:rPr>
      </w:pPr>
      <w:r>
        <w:rPr>
          <w:rFonts w:ascii="Times New Roman" w:hAnsi="Times New Roman"/>
          <w:szCs w:val="40"/>
        </w:rPr>
        <w:t>Rozpočet</w:t>
      </w:r>
      <w:r w:rsidR="00620AB4" w:rsidRPr="00620AB4">
        <w:rPr>
          <w:rFonts w:ascii="Times New Roman" w:hAnsi="Times New Roman"/>
          <w:szCs w:val="40"/>
        </w:rPr>
        <w:t xml:space="preserve"> obce Chelčice na rok 2024</w:t>
      </w:r>
    </w:p>
    <w:p w14:paraId="671E743D" w14:textId="77777777" w:rsidR="00C85E75" w:rsidRDefault="00C85E75" w:rsidP="00C85E75">
      <w:pPr>
        <w:pStyle w:val="Zkladntext"/>
        <w:jc w:val="left"/>
        <w:rPr>
          <w:b w:val="0"/>
          <w:bCs/>
          <w:sz w:val="24"/>
          <w:szCs w:val="24"/>
          <w:u w:val="none"/>
        </w:rPr>
      </w:pPr>
    </w:p>
    <w:p w14:paraId="42DD604D" w14:textId="649945FA" w:rsidR="00C85E75" w:rsidRPr="00C85E75" w:rsidRDefault="00C85E75" w:rsidP="00712057">
      <w:pPr>
        <w:pStyle w:val="Zkladntext"/>
        <w:rPr>
          <w:rFonts w:ascii="Times New Roman" w:hAnsi="Times New Roman"/>
          <w:b w:val="0"/>
          <w:bCs/>
          <w:sz w:val="24"/>
          <w:szCs w:val="24"/>
          <w:u w:val="none"/>
        </w:rPr>
      </w:pPr>
      <w:r w:rsidRPr="00C85E75">
        <w:rPr>
          <w:rFonts w:ascii="Times New Roman" w:hAnsi="Times New Roman"/>
          <w:b w:val="0"/>
          <w:bCs/>
          <w:sz w:val="24"/>
          <w:szCs w:val="24"/>
          <w:u w:val="none"/>
        </w:rPr>
        <w:t>Zpracovaný na základě zákona č. 250/2000 Sb., o rozpočtových pravidlech územních rozpočtů, ve znění pozdějších předpisů.</w:t>
      </w:r>
    </w:p>
    <w:p w14:paraId="5A44F677" w14:textId="77777777" w:rsidR="00C85E75" w:rsidRDefault="00C85E75" w:rsidP="00712057">
      <w:pPr>
        <w:pStyle w:val="Default"/>
        <w:jc w:val="center"/>
      </w:pPr>
    </w:p>
    <w:p w14:paraId="32E0E3F0" w14:textId="77777777" w:rsidR="002B1D48" w:rsidRDefault="002B1D48" w:rsidP="00893162">
      <w:pPr>
        <w:pStyle w:val="Bezmezer"/>
        <w:rPr>
          <w:rFonts w:ascii="Times New Roman" w:hAnsi="Times New Roman" w:cs="Times New Roman"/>
          <w:b/>
          <w:szCs w:val="20"/>
        </w:rPr>
      </w:pPr>
    </w:p>
    <w:tbl>
      <w:tblPr>
        <w:tblStyle w:val="Mkatabulky"/>
        <w:tblW w:w="10243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851"/>
        <w:gridCol w:w="5386"/>
        <w:gridCol w:w="2197"/>
      </w:tblGrid>
      <w:tr w:rsidR="00C85E75" w:rsidRPr="00CF446D" w14:paraId="3EA87A44" w14:textId="03072026" w:rsidTr="00620AB4">
        <w:tc>
          <w:tcPr>
            <w:tcW w:w="1101" w:type="dxa"/>
            <w:shd w:val="clear" w:color="auto" w:fill="92D050"/>
          </w:tcPr>
          <w:p w14:paraId="441B6E9D" w14:textId="52EE6BBE" w:rsidR="00C85E75" w:rsidRPr="00CF446D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ŘÍJMY</w:t>
            </w:r>
          </w:p>
        </w:tc>
        <w:tc>
          <w:tcPr>
            <w:tcW w:w="708" w:type="dxa"/>
            <w:shd w:val="clear" w:color="auto" w:fill="92D050"/>
            <w:hideMark/>
          </w:tcPr>
          <w:p w14:paraId="78952DCC" w14:textId="7DFF3EDC" w:rsidR="00C85E75" w:rsidRPr="00CF446D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F446D">
              <w:rPr>
                <w:rFonts w:ascii="Times New Roman" w:hAnsi="Times New Roman" w:cs="Times New Roman"/>
                <w:b/>
              </w:rPr>
              <w:t>par.</w:t>
            </w:r>
          </w:p>
        </w:tc>
        <w:tc>
          <w:tcPr>
            <w:tcW w:w="851" w:type="dxa"/>
            <w:shd w:val="clear" w:color="auto" w:fill="92D050"/>
            <w:hideMark/>
          </w:tcPr>
          <w:p w14:paraId="0E0AF37B" w14:textId="77777777" w:rsidR="00C85E75" w:rsidRPr="00CF446D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F446D">
              <w:rPr>
                <w:rFonts w:ascii="Times New Roman" w:hAnsi="Times New Roman" w:cs="Times New Roman"/>
                <w:b/>
              </w:rPr>
              <w:t>pol.</w:t>
            </w:r>
          </w:p>
        </w:tc>
        <w:tc>
          <w:tcPr>
            <w:tcW w:w="5386" w:type="dxa"/>
            <w:shd w:val="clear" w:color="auto" w:fill="92D050"/>
            <w:hideMark/>
          </w:tcPr>
          <w:p w14:paraId="552B7FA3" w14:textId="77777777" w:rsidR="00C85E75" w:rsidRPr="00CF446D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F446D">
              <w:rPr>
                <w:rFonts w:ascii="Times New Roman" w:hAnsi="Times New Roman" w:cs="Times New Roman"/>
                <w:b/>
              </w:rPr>
              <w:t>název</w:t>
            </w:r>
          </w:p>
        </w:tc>
        <w:tc>
          <w:tcPr>
            <w:tcW w:w="2197" w:type="dxa"/>
            <w:shd w:val="clear" w:color="auto" w:fill="92D050"/>
            <w:hideMark/>
          </w:tcPr>
          <w:p w14:paraId="00CC74C6" w14:textId="77777777" w:rsidR="00C85E75" w:rsidRPr="00CF446D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F446D">
              <w:rPr>
                <w:rFonts w:ascii="Times New Roman" w:hAnsi="Times New Roman" w:cs="Times New Roman"/>
                <w:b/>
              </w:rPr>
              <w:t>částka</w:t>
            </w:r>
          </w:p>
        </w:tc>
      </w:tr>
      <w:tr w:rsidR="00C85E75" w:rsidRPr="00F50B33" w14:paraId="5070E898" w14:textId="2C44CC21" w:rsidTr="00620AB4">
        <w:tc>
          <w:tcPr>
            <w:tcW w:w="1101" w:type="dxa"/>
          </w:tcPr>
          <w:p w14:paraId="2A7894A2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0674E3B" w14:textId="6B6F5E11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14:paraId="76311655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5386" w:type="dxa"/>
            <w:hideMark/>
          </w:tcPr>
          <w:p w14:paraId="5432A01B" w14:textId="26B1AAFE" w:rsidR="00C85E75" w:rsidRPr="00F50B33" w:rsidRDefault="009D3A7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jem z daně z příjmů fyzických osob placené plátci</w:t>
            </w:r>
          </w:p>
        </w:tc>
        <w:tc>
          <w:tcPr>
            <w:tcW w:w="2197" w:type="dxa"/>
            <w:hideMark/>
          </w:tcPr>
          <w:p w14:paraId="353514EF" w14:textId="4F984F0C" w:rsidR="00C85E75" w:rsidRPr="00B34667" w:rsidRDefault="00C85E75" w:rsidP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B34667">
              <w:rPr>
                <w:rFonts w:ascii="Times New Roman" w:hAnsi="Times New Roman" w:cs="Times New Roman"/>
                <w:shd w:val="clear" w:color="auto" w:fill="FFFFFF"/>
              </w:rPr>
              <w:t>1.577.654,-</w:t>
            </w:r>
          </w:p>
        </w:tc>
      </w:tr>
      <w:tr w:rsidR="00C85E75" w:rsidRPr="00F50B33" w14:paraId="3E5E94F7" w14:textId="53013D3C" w:rsidTr="00620AB4">
        <w:tc>
          <w:tcPr>
            <w:tcW w:w="1101" w:type="dxa"/>
          </w:tcPr>
          <w:p w14:paraId="427CC12F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697EBE8" w14:textId="6EEAD866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14:paraId="5D41F135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5386" w:type="dxa"/>
            <w:hideMark/>
          </w:tcPr>
          <w:p w14:paraId="45CF547F" w14:textId="57150BDB" w:rsidR="00C85E75" w:rsidRPr="00F50B33" w:rsidRDefault="009D3A7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jem z daně z příjmů fyzických osob placené poplatníky</w:t>
            </w:r>
          </w:p>
        </w:tc>
        <w:tc>
          <w:tcPr>
            <w:tcW w:w="2197" w:type="dxa"/>
            <w:hideMark/>
          </w:tcPr>
          <w:p w14:paraId="3DE96899" w14:textId="6F876B96" w:rsidR="00C85E75" w:rsidRPr="00B34667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B34667">
              <w:rPr>
                <w:rFonts w:ascii="Times New Roman" w:hAnsi="Times New Roman" w:cs="Times New Roman"/>
                <w:shd w:val="clear" w:color="auto" w:fill="F9F9F9"/>
              </w:rPr>
              <w:t>96.670,-</w:t>
            </w:r>
          </w:p>
        </w:tc>
      </w:tr>
      <w:tr w:rsidR="00C85E75" w:rsidRPr="00F50B33" w14:paraId="61316310" w14:textId="483FA78D" w:rsidTr="00620AB4">
        <w:tc>
          <w:tcPr>
            <w:tcW w:w="1101" w:type="dxa"/>
          </w:tcPr>
          <w:p w14:paraId="3073598C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D85AA56" w14:textId="470BF2ED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14:paraId="1BE48095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5386" w:type="dxa"/>
            <w:hideMark/>
          </w:tcPr>
          <w:p w14:paraId="282597B7" w14:textId="5C591871" w:rsidR="00C85E75" w:rsidRPr="00F50B33" w:rsidRDefault="009D3A7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jem z daně z příjmů fyzických osob vybírané srážkou</w:t>
            </w:r>
          </w:p>
        </w:tc>
        <w:tc>
          <w:tcPr>
            <w:tcW w:w="2197" w:type="dxa"/>
            <w:hideMark/>
          </w:tcPr>
          <w:p w14:paraId="453A1B2D" w14:textId="7BB6A30B" w:rsidR="00C85E75" w:rsidRPr="00B34667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B34667">
              <w:rPr>
                <w:rFonts w:ascii="Times New Roman" w:hAnsi="Times New Roman" w:cs="Times New Roman"/>
                <w:shd w:val="clear" w:color="auto" w:fill="FFFFFF"/>
              </w:rPr>
              <w:t>256.866,-</w:t>
            </w:r>
          </w:p>
        </w:tc>
      </w:tr>
      <w:tr w:rsidR="00C85E75" w:rsidRPr="00F50B33" w14:paraId="64875C96" w14:textId="54027911" w:rsidTr="00620AB4">
        <w:tc>
          <w:tcPr>
            <w:tcW w:w="1101" w:type="dxa"/>
          </w:tcPr>
          <w:p w14:paraId="13276C9F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EB25539" w14:textId="543F1578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14:paraId="5A7C4193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5386" w:type="dxa"/>
            <w:hideMark/>
          </w:tcPr>
          <w:p w14:paraId="6BEC8462" w14:textId="0BD4C4D4" w:rsidR="00C85E75" w:rsidRPr="00F50B33" w:rsidRDefault="009D3A7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jem z daně</w:t>
            </w:r>
            <w:r w:rsidR="00C85E75" w:rsidRPr="00F50B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 příjmu </w:t>
            </w:r>
            <w:r w:rsidR="00C85E75" w:rsidRPr="00F50B33">
              <w:rPr>
                <w:rFonts w:ascii="Times New Roman" w:hAnsi="Times New Roman" w:cs="Times New Roman"/>
              </w:rPr>
              <w:t>právnických osob</w:t>
            </w:r>
          </w:p>
        </w:tc>
        <w:tc>
          <w:tcPr>
            <w:tcW w:w="2197" w:type="dxa"/>
            <w:hideMark/>
          </w:tcPr>
          <w:p w14:paraId="6B9F9797" w14:textId="7989F6FD" w:rsidR="00C85E75" w:rsidRPr="00B34667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B34667">
              <w:rPr>
                <w:rFonts w:ascii="Times New Roman" w:hAnsi="Times New Roman" w:cs="Times New Roman"/>
                <w:shd w:val="clear" w:color="auto" w:fill="FFFFFF"/>
              </w:rPr>
              <w:t>2.112.930,-</w:t>
            </w:r>
          </w:p>
        </w:tc>
      </w:tr>
      <w:tr w:rsidR="00C85E75" w:rsidRPr="00F50B33" w14:paraId="4DF1E58E" w14:textId="4CF20D61" w:rsidTr="00620AB4">
        <w:tc>
          <w:tcPr>
            <w:tcW w:w="1101" w:type="dxa"/>
          </w:tcPr>
          <w:p w14:paraId="1C094D5A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7F7D383" w14:textId="6A7EC2EF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14:paraId="397A2D72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211</w:t>
            </w:r>
          </w:p>
        </w:tc>
        <w:tc>
          <w:tcPr>
            <w:tcW w:w="5386" w:type="dxa"/>
            <w:hideMark/>
          </w:tcPr>
          <w:p w14:paraId="1F2E34A0" w14:textId="597B58FC" w:rsidR="00C85E75" w:rsidRPr="00F50B33" w:rsidRDefault="009D3A7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jem z daně</w:t>
            </w:r>
            <w:r w:rsidR="00C85E75" w:rsidRPr="00F50B33">
              <w:rPr>
                <w:rFonts w:ascii="Times New Roman" w:hAnsi="Times New Roman" w:cs="Times New Roman"/>
              </w:rPr>
              <w:t xml:space="preserve"> z přidané hodnoty</w:t>
            </w:r>
          </w:p>
        </w:tc>
        <w:tc>
          <w:tcPr>
            <w:tcW w:w="2197" w:type="dxa"/>
            <w:hideMark/>
          </w:tcPr>
          <w:p w14:paraId="4AA5992B" w14:textId="0FAECEE4" w:rsidR="00C85E75" w:rsidRPr="00B34667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B34667">
              <w:rPr>
                <w:rFonts w:ascii="Times New Roman" w:hAnsi="Times New Roman" w:cs="Times New Roman"/>
              </w:rPr>
              <w:t>4.131.952,-</w:t>
            </w:r>
          </w:p>
        </w:tc>
      </w:tr>
      <w:tr w:rsidR="00C85E75" w:rsidRPr="000A1848" w14:paraId="769EE185" w14:textId="545188D6" w:rsidTr="00620AB4">
        <w:tc>
          <w:tcPr>
            <w:tcW w:w="1101" w:type="dxa"/>
          </w:tcPr>
          <w:p w14:paraId="2D4472FB" w14:textId="77777777" w:rsidR="00C85E75" w:rsidRPr="000A1848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5A2DE46" w14:textId="2BE93935" w:rsidR="00C85E75" w:rsidRPr="000A1848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14:paraId="7435EFDB" w14:textId="77777777" w:rsidR="00C85E75" w:rsidRPr="000A1848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0A1848">
              <w:rPr>
                <w:rFonts w:ascii="Times New Roman" w:hAnsi="Times New Roman" w:cs="Times New Roman"/>
              </w:rPr>
              <w:t>1345</w:t>
            </w:r>
          </w:p>
        </w:tc>
        <w:tc>
          <w:tcPr>
            <w:tcW w:w="5386" w:type="dxa"/>
            <w:hideMark/>
          </w:tcPr>
          <w:p w14:paraId="543F88E3" w14:textId="584F3AEC" w:rsidR="00C85E75" w:rsidRPr="000A1848" w:rsidRDefault="009D3A7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jem z poplatku za obecní systém odpadového hospodářství</w:t>
            </w:r>
          </w:p>
        </w:tc>
        <w:tc>
          <w:tcPr>
            <w:tcW w:w="2197" w:type="dxa"/>
            <w:hideMark/>
          </w:tcPr>
          <w:p w14:paraId="24734EB3" w14:textId="0E9CFFD2" w:rsidR="00C85E75" w:rsidRPr="005D6677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02.994,-</w:t>
            </w:r>
          </w:p>
        </w:tc>
      </w:tr>
      <w:tr w:rsidR="00C85E75" w:rsidRPr="000A1848" w14:paraId="6F1AA770" w14:textId="020A5515" w:rsidTr="00620AB4">
        <w:tc>
          <w:tcPr>
            <w:tcW w:w="1101" w:type="dxa"/>
          </w:tcPr>
          <w:p w14:paraId="1AF474DB" w14:textId="77777777" w:rsidR="00C85E75" w:rsidRPr="000A1848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83EA9DF" w14:textId="35FBE106" w:rsidR="00C85E75" w:rsidRPr="000A1848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14:paraId="2707A1E9" w14:textId="77777777" w:rsidR="00C85E75" w:rsidRPr="000A1848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0A1848">
              <w:rPr>
                <w:rFonts w:ascii="Times New Roman" w:hAnsi="Times New Roman" w:cs="Times New Roman"/>
              </w:rPr>
              <w:t>1341</w:t>
            </w:r>
          </w:p>
        </w:tc>
        <w:tc>
          <w:tcPr>
            <w:tcW w:w="5386" w:type="dxa"/>
            <w:hideMark/>
          </w:tcPr>
          <w:p w14:paraId="6ADB2F93" w14:textId="53C14A2B" w:rsidR="00C85E75" w:rsidRPr="000A1848" w:rsidRDefault="009D3A7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jem z poplatku z psů</w:t>
            </w:r>
          </w:p>
        </w:tc>
        <w:tc>
          <w:tcPr>
            <w:tcW w:w="2197" w:type="dxa"/>
            <w:hideMark/>
          </w:tcPr>
          <w:p w14:paraId="75BD02A0" w14:textId="65039230" w:rsidR="00C85E75" w:rsidRPr="002B0674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2B0674">
              <w:rPr>
                <w:rFonts w:ascii="Times New Roman" w:hAnsi="Times New Roman" w:cs="Times New Roman"/>
              </w:rPr>
              <w:t>15.600,-</w:t>
            </w:r>
          </w:p>
        </w:tc>
      </w:tr>
      <w:tr w:rsidR="00C85E75" w:rsidRPr="00F50B33" w14:paraId="0E193454" w14:textId="6F1D3888" w:rsidTr="00620AB4">
        <w:tc>
          <w:tcPr>
            <w:tcW w:w="1101" w:type="dxa"/>
          </w:tcPr>
          <w:p w14:paraId="6BD750B7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C966281" w14:textId="2F33A896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14:paraId="604DE194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5386" w:type="dxa"/>
            <w:hideMark/>
          </w:tcPr>
          <w:p w14:paraId="26D3C834" w14:textId="409FE9C5" w:rsidR="00C85E75" w:rsidRPr="00F50B33" w:rsidRDefault="009D3A7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jem ze s</w:t>
            </w:r>
            <w:r w:rsidR="00C85E75" w:rsidRPr="00F50B33">
              <w:rPr>
                <w:rFonts w:ascii="Times New Roman" w:hAnsi="Times New Roman" w:cs="Times New Roman"/>
              </w:rPr>
              <w:t>právní</w:t>
            </w:r>
            <w:r>
              <w:rPr>
                <w:rFonts w:ascii="Times New Roman" w:hAnsi="Times New Roman" w:cs="Times New Roman"/>
              </w:rPr>
              <w:t>ch</w:t>
            </w:r>
            <w:r w:rsidR="00C85E75" w:rsidRPr="00F50B33">
              <w:rPr>
                <w:rFonts w:ascii="Times New Roman" w:hAnsi="Times New Roman" w:cs="Times New Roman"/>
              </w:rPr>
              <w:t xml:space="preserve"> poplatk</w:t>
            </w:r>
            <w:r>
              <w:rPr>
                <w:rFonts w:ascii="Times New Roman" w:hAnsi="Times New Roman" w:cs="Times New Roman"/>
              </w:rPr>
              <w:t>ů</w:t>
            </w:r>
          </w:p>
        </w:tc>
        <w:tc>
          <w:tcPr>
            <w:tcW w:w="2197" w:type="dxa"/>
            <w:hideMark/>
          </w:tcPr>
          <w:p w14:paraId="25B439C6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</w:t>
            </w:r>
            <w:r w:rsidRPr="00F50B33">
              <w:rPr>
                <w:rFonts w:ascii="Times New Roman" w:hAnsi="Times New Roman" w:cs="Times New Roman"/>
              </w:rPr>
              <w:t>00,-</w:t>
            </w:r>
          </w:p>
        </w:tc>
      </w:tr>
      <w:tr w:rsidR="00C85E75" w:rsidRPr="00F50B33" w14:paraId="04B1F953" w14:textId="03918062" w:rsidTr="00620AB4">
        <w:tc>
          <w:tcPr>
            <w:tcW w:w="1101" w:type="dxa"/>
          </w:tcPr>
          <w:p w14:paraId="48DFAFA2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7F9345B" w14:textId="3E406E99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14:paraId="2E5A8FF4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 xml:space="preserve">1511 </w:t>
            </w:r>
          </w:p>
        </w:tc>
        <w:tc>
          <w:tcPr>
            <w:tcW w:w="5386" w:type="dxa"/>
            <w:hideMark/>
          </w:tcPr>
          <w:p w14:paraId="63515815" w14:textId="70673841" w:rsidR="00C85E75" w:rsidRPr="00F50B33" w:rsidRDefault="009D3A7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jem z daně z nemovitých věcí</w:t>
            </w:r>
          </w:p>
        </w:tc>
        <w:tc>
          <w:tcPr>
            <w:tcW w:w="2197" w:type="dxa"/>
            <w:hideMark/>
          </w:tcPr>
          <w:p w14:paraId="42AD12AB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</w:t>
            </w:r>
            <w:r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C85E75" w:rsidRPr="00907648" w14:paraId="0B517858" w14:textId="3FFECA95" w:rsidTr="00620AB4">
        <w:tc>
          <w:tcPr>
            <w:tcW w:w="1101" w:type="dxa"/>
          </w:tcPr>
          <w:p w14:paraId="6950E6C9" w14:textId="77777777" w:rsidR="00C85E75" w:rsidRPr="00907648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5BB9549" w14:textId="4861C1B4" w:rsidR="00C85E75" w:rsidRPr="00907648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14:paraId="585AC957" w14:textId="77777777" w:rsidR="00C85E75" w:rsidRPr="00907648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907648">
              <w:rPr>
                <w:rFonts w:ascii="Times New Roman" w:hAnsi="Times New Roman" w:cs="Times New Roman"/>
              </w:rPr>
              <w:t>4112</w:t>
            </w:r>
          </w:p>
        </w:tc>
        <w:tc>
          <w:tcPr>
            <w:tcW w:w="5386" w:type="dxa"/>
            <w:hideMark/>
          </w:tcPr>
          <w:p w14:paraId="2DEAF4CF" w14:textId="10ED583D" w:rsidR="00C85E75" w:rsidRPr="00907648" w:rsidRDefault="00C85E75" w:rsidP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907648">
              <w:rPr>
                <w:rFonts w:ascii="Times New Roman" w:hAnsi="Times New Roman" w:cs="Times New Roman"/>
              </w:rPr>
              <w:t>N</w:t>
            </w:r>
            <w:r w:rsidR="00AB7AAF">
              <w:rPr>
                <w:rFonts w:ascii="Times New Roman" w:hAnsi="Times New Roman" w:cs="Times New Roman"/>
              </w:rPr>
              <w:t>einvestiční přijaté transfery z všeobecné pokladny správy státního rozpočtu</w:t>
            </w:r>
          </w:p>
        </w:tc>
        <w:tc>
          <w:tcPr>
            <w:tcW w:w="2197" w:type="dxa"/>
            <w:hideMark/>
          </w:tcPr>
          <w:p w14:paraId="29BE79C0" w14:textId="3AE3CF4B" w:rsidR="00C85E75" w:rsidRPr="002B0674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2B0674">
              <w:rPr>
                <w:rFonts w:ascii="Times New Roman" w:hAnsi="Times New Roman" w:cs="Times New Roman"/>
              </w:rPr>
              <w:t>95.500,-</w:t>
            </w:r>
          </w:p>
        </w:tc>
      </w:tr>
      <w:tr w:rsidR="00C85E75" w:rsidRPr="00907648" w14:paraId="2563B559" w14:textId="3D9148E4" w:rsidTr="00620AB4">
        <w:tc>
          <w:tcPr>
            <w:tcW w:w="1101" w:type="dxa"/>
          </w:tcPr>
          <w:p w14:paraId="64199BF9" w14:textId="77777777" w:rsidR="00C85E75" w:rsidRPr="00907648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87143DD" w14:textId="5FB2A966" w:rsidR="00C85E75" w:rsidRPr="00907648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C453CB0" w14:textId="1123B7F3" w:rsidR="00C85E75" w:rsidRPr="00907648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</w:t>
            </w:r>
            <w:r w:rsidR="009D3A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14:paraId="3736301D" w14:textId="3176046F" w:rsidR="00C85E75" w:rsidRPr="00907648" w:rsidRDefault="00AB7AAF" w:rsidP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vestiční přijaté transfery ze státních fondů/ </w:t>
            </w:r>
            <w:r w:rsidR="00C85E75">
              <w:rPr>
                <w:rFonts w:ascii="Times New Roman" w:hAnsi="Times New Roman" w:cs="Times New Roman"/>
              </w:rPr>
              <w:t>FVE Chelčice</w:t>
            </w:r>
          </w:p>
        </w:tc>
        <w:tc>
          <w:tcPr>
            <w:tcW w:w="2197" w:type="dxa"/>
          </w:tcPr>
          <w:p w14:paraId="34E08BE6" w14:textId="32BABF55" w:rsidR="00C85E75" w:rsidRPr="002B0674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52.402,-</w:t>
            </w:r>
          </w:p>
        </w:tc>
      </w:tr>
      <w:tr w:rsidR="00C85E75" w:rsidRPr="00907648" w14:paraId="4AB97ACA" w14:textId="4540827C" w:rsidTr="00620AB4">
        <w:tc>
          <w:tcPr>
            <w:tcW w:w="1101" w:type="dxa"/>
          </w:tcPr>
          <w:p w14:paraId="15C62B60" w14:textId="77777777" w:rsidR="00C85E75" w:rsidRPr="00907648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231EB8C" w14:textId="45818B34" w:rsidR="00C85E75" w:rsidRPr="00907648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0265233" w14:textId="21CB5D6B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</w:t>
            </w:r>
            <w:r w:rsidR="009D3A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14:paraId="592C1736" w14:textId="7044633D" w:rsidR="00C85E75" w:rsidRDefault="00AB7AAF" w:rsidP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přijaté transfery ze státních fondů/</w:t>
            </w:r>
            <w:r w:rsidR="00C85E75">
              <w:rPr>
                <w:rFonts w:ascii="Times New Roman" w:hAnsi="Times New Roman" w:cs="Times New Roman"/>
              </w:rPr>
              <w:t xml:space="preserve"> Cyklostezka Chelčice - Vodňany</w:t>
            </w:r>
          </w:p>
        </w:tc>
        <w:tc>
          <w:tcPr>
            <w:tcW w:w="2197" w:type="dxa"/>
          </w:tcPr>
          <w:p w14:paraId="0B8364AA" w14:textId="2D360B14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298.190,27</w:t>
            </w:r>
          </w:p>
        </w:tc>
      </w:tr>
      <w:tr w:rsidR="00A00912" w:rsidRPr="00A00912" w14:paraId="24385A99" w14:textId="1E909280" w:rsidTr="00620AB4">
        <w:tc>
          <w:tcPr>
            <w:tcW w:w="1101" w:type="dxa"/>
          </w:tcPr>
          <w:p w14:paraId="765ADA8B" w14:textId="77777777" w:rsidR="00C85E75" w:rsidRPr="00A00912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14:paraId="14E6AC27" w14:textId="6E7AC169" w:rsidR="00C85E75" w:rsidRPr="00A00912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A00912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851" w:type="dxa"/>
            <w:hideMark/>
          </w:tcPr>
          <w:p w14:paraId="70670DEF" w14:textId="77777777" w:rsidR="00C85E75" w:rsidRPr="00A00912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A00912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5386" w:type="dxa"/>
            <w:hideMark/>
          </w:tcPr>
          <w:p w14:paraId="3C8E8BC0" w14:textId="634F499F" w:rsidR="00C85E75" w:rsidRPr="00A00912" w:rsidRDefault="00AB7AA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A00912">
              <w:rPr>
                <w:rFonts w:ascii="Times New Roman" w:hAnsi="Times New Roman" w:cs="Times New Roman"/>
              </w:rPr>
              <w:t xml:space="preserve">Pěstební činnost/ </w:t>
            </w:r>
            <w:r w:rsidR="00C85E75" w:rsidRPr="00A00912">
              <w:rPr>
                <w:rFonts w:ascii="Times New Roman" w:hAnsi="Times New Roman" w:cs="Times New Roman"/>
              </w:rPr>
              <w:t>prodej dřeva</w:t>
            </w:r>
          </w:p>
        </w:tc>
        <w:tc>
          <w:tcPr>
            <w:tcW w:w="2197" w:type="dxa"/>
            <w:hideMark/>
          </w:tcPr>
          <w:p w14:paraId="43941D64" w14:textId="78330E0E" w:rsidR="00C85E75" w:rsidRPr="00A00912" w:rsidRDefault="0017792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A00912">
              <w:rPr>
                <w:rFonts w:ascii="Times New Roman" w:hAnsi="Times New Roman" w:cs="Times New Roman"/>
              </w:rPr>
              <w:t>1</w:t>
            </w:r>
            <w:r w:rsidR="00A00912" w:rsidRPr="00A00912">
              <w:rPr>
                <w:rFonts w:ascii="Times New Roman" w:hAnsi="Times New Roman" w:cs="Times New Roman"/>
              </w:rPr>
              <w:t>56</w:t>
            </w:r>
            <w:r w:rsidRPr="00A00912">
              <w:rPr>
                <w:rFonts w:ascii="Times New Roman" w:hAnsi="Times New Roman" w:cs="Times New Roman"/>
              </w:rPr>
              <w:t>.000,-</w:t>
            </w:r>
          </w:p>
        </w:tc>
      </w:tr>
      <w:tr w:rsidR="00C85E75" w:rsidRPr="00F50B33" w14:paraId="254E9265" w14:textId="5C511248" w:rsidTr="00620AB4">
        <w:tc>
          <w:tcPr>
            <w:tcW w:w="1101" w:type="dxa"/>
          </w:tcPr>
          <w:p w14:paraId="207066F4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14:paraId="20F86E2F" w14:textId="167EFB03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851" w:type="dxa"/>
            <w:hideMark/>
          </w:tcPr>
          <w:p w14:paraId="75A7C94D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5386" w:type="dxa"/>
            <w:hideMark/>
          </w:tcPr>
          <w:p w14:paraId="40E29312" w14:textId="143BC771" w:rsidR="00C85E75" w:rsidRPr="00F50B33" w:rsidRDefault="00AB7AA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jem z poskytování služeb, výrobků/ o</w:t>
            </w:r>
            <w:r w:rsidR="00C85E75" w:rsidRPr="00F50B33">
              <w:rPr>
                <w:rFonts w:ascii="Times New Roman" w:hAnsi="Times New Roman" w:cs="Times New Roman"/>
              </w:rPr>
              <w:t>bchod - energie</w:t>
            </w:r>
          </w:p>
        </w:tc>
        <w:tc>
          <w:tcPr>
            <w:tcW w:w="2197" w:type="dxa"/>
            <w:hideMark/>
          </w:tcPr>
          <w:p w14:paraId="4F30FC5E" w14:textId="29265731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.000,-</w:t>
            </w:r>
          </w:p>
        </w:tc>
      </w:tr>
      <w:tr w:rsidR="00C85E75" w:rsidRPr="00F50B33" w14:paraId="1C78AF41" w14:textId="3B0E88BD" w:rsidTr="00620AB4">
        <w:tc>
          <w:tcPr>
            <w:tcW w:w="1101" w:type="dxa"/>
          </w:tcPr>
          <w:p w14:paraId="5932BF5B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14:paraId="5252E3EA" w14:textId="132A4F59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851" w:type="dxa"/>
            <w:hideMark/>
          </w:tcPr>
          <w:p w14:paraId="50FE5CD3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32</w:t>
            </w:r>
          </w:p>
        </w:tc>
        <w:tc>
          <w:tcPr>
            <w:tcW w:w="5386" w:type="dxa"/>
            <w:hideMark/>
          </w:tcPr>
          <w:p w14:paraId="493BFC2B" w14:textId="3B12308D" w:rsidR="00C85E75" w:rsidRPr="00F50B33" w:rsidRDefault="00AB7AAF" w:rsidP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jem z pronájmu ostatních nemovitých věcí/ o</w:t>
            </w:r>
            <w:r w:rsidR="00C85E75" w:rsidRPr="00F50B33">
              <w:rPr>
                <w:rFonts w:ascii="Times New Roman" w:hAnsi="Times New Roman" w:cs="Times New Roman"/>
              </w:rPr>
              <w:t>bchod</w:t>
            </w:r>
            <w:r w:rsidR="00C85E75">
              <w:rPr>
                <w:rFonts w:ascii="Times New Roman" w:hAnsi="Times New Roman" w:cs="Times New Roman"/>
              </w:rPr>
              <w:t xml:space="preserve"> - nájem</w:t>
            </w:r>
          </w:p>
        </w:tc>
        <w:tc>
          <w:tcPr>
            <w:tcW w:w="2197" w:type="dxa"/>
            <w:hideMark/>
          </w:tcPr>
          <w:p w14:paraId="1D45DE95" w14:textId="6D4F739F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-</w:t>
            </w:r>
          </w:p>
        </w:tc>
      </w:tr>
      <w:tr w:rsidR="00C85E75" w:rsidRPr="003F1095" w14:paraId="6BB64171" w14:textId="2400E01C" w:rsidTr="00620AB4">
        <w:tc>
          <w:tcPr>
            <w:tcW w:w="1101" w:type="dxa"/>
          </w:tcPr>
          <w:p w14:paraId="62DAAEAF" w14:textId="77777777" w:rsidR="00C85E75" w:rsidRPr="003F109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14:paraId="5CE82222" w14:textId="0AE3DE7A" w:rsidR="00C85E75" w:rsidRPr="003F109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3F1095">
              <w:rPr>
                <w:rFonts w:ascii="Times New Roman" w:hAnsi="Times New Roman" w:cs="Times New Roman"/>
              </w:rPr>
              <w:t>2310</w:t>
            </w:r>
          </w:p>
        </w:tc>
        <w:tc>
          <w:tcPr>
            <w:tcW w:w="851" w:type="dxa"/>
            <w:hideMark/>
          </w:tcPr>
          <w:p w14:paraId="5072642B" w14:textId="77777777" w:rsidR="00C85E75" w:rsidRPr="003F109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3F1095">
              <w:rPr>
                <w:rFonts w:ascii="Times New Roman" w:hAnsi="Times New Roman" w:cs="Times New Roman"/>
              </w:rPr>
              <w:t>2132</w:t>
            </w:r>
          </w:p>
        </w:tc>
        <w:tc>
          <w:tcPr>
            <w:tcW w:w="5386" w:type="dxa"/>
            <w:hideMark/>
          </w:tcPr>
          <w:p w14:paraId="4F799C16" w14:textId="28D79CCB" w:rsidR="00C85E75" w:rsidRPr="003F1095" w:rsidRDefault="00AB7AA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jem z pronájmu ostatních nemovitých věcí/ f</w:t>
            </w:r>
            <w:r w:rsidR="00C85E75" w:rsidRPr="003F1095">
              <w:rPr>
                <w:rFonts w:ascii="Times New Roman" w:hAnsi="Times New Roman" w:cs="Times New Roman"/>
              </w:rPr>
              <w:t>ond vodohospodářského majetku - vodovod</w:t>
            </w:r>
          </w:p>
        </w:tc>
        <w:tc>
          <w:tcPr>
            <w:tcW w:w="2197" w:type="dxa"/>
            <w:hideMark/>
          </w:tcPr>
          <w:p w14:paraId="0765E95D" w14:textId="372930DE" w:rsidR="00C85E75" w:rsidRPr="003F109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3F1095">
              <w:rPr>
                <w:rFonts w:ascii="Times New Roman" w:hAnsi="Times New Roman" w:cs="Times New Roman"/>
              </w:rPr>
              <w:t>118.580,-</w:t>
            </w:r>
          </w:p>
        </w:tc>
      </w:tr>
      <w:tr w:rsidR="00C85E75" w:rsidRPr="003F1095" w14:paraId="1F6A1105" w14:textId="7D70764D" w:rsidTr="00620AB4">
        <w:tc>
          <w:tcPr>
            <w:tcW w:w="1101" w:type="dxa"/>
          </w:tcPr>
          <w:p w14:paraId="2774573E" w14:textId="77777777" w:rsidR="00C85E75" w:rsidRPr="003F109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C25C335" w14:textId="7A6C4A89" w:rsidR="00C85E75" w:rsidRPr="003F109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3F1095">
              <w:rPr>
                <w:rFonts w:ascii="Times New Roman" w:hAnsi="Times New Roman" w:cs="Times New Roman"/>
              </w:rPr>
              <w:t>2321</w:t>
            </w:r>
          </w:p>
        </w:tc>
        <w:tc>
          <w:tcPr>
            <w:tcW w:w="851" w:type="dxa"/>
          </w:tcPr>
          <w:p w14:paraId="2FBEA624" w14:textId="7D5B2FF3" w:rsidR="00C85E75" w:rsidRPr="003F109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3F1095">
              <w:rPr>
                <w:rFonts w:ascii="Times New Roman" w:hAnsi="Times New Roman" w:cs="Times New Roman"/>
              </w:rPr>
              <w:t>2132</w:t>
            </w:r>
          </w:p>
        </w:tc>
        <w:tc>
          <w:tcPr>
            <w:tcW w:w="5386" w:type="dxa"/>
          </w:tcPr>
          <w:p w14:paraId="3FF87D68" w14:textId="2123E32A" w:rsidR="00C85E75" w:rsidRPr="003F1095" w:rsidRDefault="00AB7AA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jem z pronájmu ostatních nemovitých věcí/ f</w:t>
            </w:r>
            <w:r w:rsidR="00C85E75" w:rsidRPr="003F1095">
              <w:rPr>
                <w:rFonts w:ascii="Times New Roman" w:hAnsi="Times New Roman" w:cs="Times New Roman"/>
              </w:rPr>
              <w:t>ond vodohospodářského  majetku - kanalizace</w:t>
            </w:r>
          </w:p>
        </w:tc>
        <w:tc>
          <w:tcPr>
            <w:tcW w:w="2197" w:type="dxa"/>
          </w:tcPr>
          <w:p w14:paraId="3AEFDFD0" w14:textId="2B200A9D" w:rsidR="00C85E75" w:rsidRPr="003F109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3F1095">
              <w:rPr>
                <w:rFonts w:ascii="Times New Roman" w:hAnsi="Times New Roman" w:cs="Times New Roman"/>
              </w:rPr>
              <w:t>369.050,-</w:t>
            </w:r>
          </w:p>
        </w:tc>
      </w:tr>
      <w:tr w:rsidR="00C85E75" w:rsidRPr="00F50B33" w14:paraId="59AAA236" w14:textId="22CAFBCA" w:rsidTr="00620AB4">
        <w:tc>
          <w:tcPr>
            <w:tcW w:w="1101" w:type="dxa"/>
          </w:tcPr>
          <w:p w14:paraId="7F7F0D94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14:paraId="49F96FC8" w14:textId="3543A789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321</w:t>
            </w:r>
          </w:p>
        </w:tc>
        <w:tc>
          <w:tcPr>
            <w:tcW w:w="851" w:type="dxa"/>
            <w:hideMark/>
          </w:tcPr>
          <w:p w14:paraId="01421C82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122</w:t>
            </w:r>
          </w:p>
        </w:tc>
        <w:tc>
          <w:tcPr>
            <w:tcW w:w="5386" w:type="dxa"/>
            <w:hideMark/>
          </w:tcPr>
          <w:p w14:paraId="604C5A53" w14:textId="3EB1061B" w:rsidR="00C85E75" w:rsidRPr="00F50B33" w:rsidRDefault="00AB7AA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é příspěvky od osob na pořízení dlouhodobého majetku/ p</w:t>
            </w:r>
            <w:r w:rsidR="00C85E75" w:rsidRPr="00F50B33">
              <w:rPr>
                <w:rFonts w:ascii="Times New Roman" w:hAnsi="Times New Roman" w:cs="Times New Roman"/>
              </w:rPr>
              <w:t>říspě</w:t>
            </w:r>
            <w:r>
              <w:rPr>
                <w:rFonts w:ascii="Times New Roman" w:hAnsi="Times New Roman" w:cs="Times New Roman"/>
              </w:rPr>
              <w:t>vek</w:t>
            </w:r>
            <w:r w:rsidR="00C85E75" w:rsidRPr="00F50B33">
              <w:rPr>
                <w:rFonts w:ascii="Times New Roman" w:hAnsi="Times New Roman" w:cs="Times New Roman"/>
              </w:rPr>
              <w:t xml:space="preserve"> na připojení k ZTV </w:t>
            </w:r>
          </w:p>
        </w:tc>
        <w:tc>
          <w:tcPr>
            <w:tcW w:w="2197" w:type="dxa"/>
            <w:hideMark/>
          </w:tcPr>
          <w:p w14:paraId="6C321DB5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.000,-</w:t>
            </w:r>
          </w:p>
        </w:tc>
      </w:tr>
      <w:tr w:rsidR="00C85E75" w:rsidRPr="00F50B33" w14:paraId="436B2E99" w14:textId="50FC5E68" w:rsidTr="00620AB4">
        <w:tc>
          <w:tcPr>
            <w:tcW w:w="1101" w:type="dxa"/>
          </w:tcPr>
          <w:p w14:paraId="4ADC0003" w14:textId="77777777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15DF78E" w14:textId="4838ECAA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99 </w:t>
            </w:r>
          </w:p>
        </w:tc>
        <w:tc>
          <w:tcPr>
            <w:tcW w:w="851" w:type="dxa"/>
          </w:tcPr>
          <w:p w14:paraId="6CEEFEBD" w14:textId="2B6088C8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5386" w:type="dxa"/>
          </w:tcPr>
          <w:p w14:paraId="27AF980A" w14:textId="58DF5982" w:rsidR="00C85E75" w:rsidRPr="00F50B33" w:rsidRDefault="00AB7AA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jem z poskytování služeb a výrobků/ v</w:t>
            </w:r>
            <w:r w:rsidR="00C85E75">
              <w:rPr>
                <w:rFonts w:ascii="Times New Roman" w:hAnsi="Times New Roman" w:cs="Times New Roman"/>
              </w:rPr>
              <w:t>stupné – pouť</w:t>
            </w:r>
          </w:p>
        </w:tc>
        <w:tc>
          <w:tcPr>
            <w:tcW w:w="2197" w:type="dxa"/>
          </w:tcPr>
          <w:p w14:paraId="16688962" w14:textId="70DE7D98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-</w:t>
            </w:r>
          </w:p>
        </w:tc>
      </w:tr>
      <w:tr w:rsidR="00A00912" w:rsidRPr="00F50B33" w14:paraId="4E76C3FD" w14:textId="77777777" w:rsidTr="00620AB4">
        <w:tc>
          <w:tcPr>
            <w:tcW w:w="1101" w:type="dxa"/>
          </w:tcPr>
          <w:p w14:paraId="31192634" w14:textId="77777777" w:rsidR="00A00912" w:rsidRDefault="00A0091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CDB6000" w14:textId="528C8D7A" w:rsidR="00A00912" w:rsidRDefault="00A0091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9</w:t>
            </w:r>
          </w:p>
        </w:tc>
        <w:tc>
          <w:tcPr>
            <w:tcW w:w="851" w:type="dxa"/>
          </w:tcPr>
          <w:p w14:paraId="76FEA1EF" w14:textId="7BBAECB0" w:rsidR="00A00912" w:rsidRDefault="00A0091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1</w:t>
            </w:r>
          </w:p>
        </w:tc>
        <w:tc>
          <w:tcPr>
            <w:tcW w:w="5386" w:type="dxa"/>
          </w:tcPr>
          <w:p w14:paraId="21974809" w14:textId="4EF63E34" w:rsidR="00A00912" w:rsidRDefault="00A0091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í záležitosti kultury/ přijaté peněžité neinvestiční dary</w:t>
            </w:r>
          </w:p>
        </w:tc>
        <w:tc>
          <w:tcPr>
            <w:tcW w:w="2197" w:type="dxa"/>
          </w:tcPr>
          <w:p w14:paraId="43B33EA3" w14:textId="44673A6D" w:rsidR="00A00912" w:rsidRPr="00A00912" w:rsidRDefault="00A0091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A00912">
              <w:rPr>
                <w:rFonts w:ascii="Times New Roman" w:hAnsi="Times New Roman" w:cs="Times New Roman"/>
              </w:rPr>
              <w:t>3.000,-</w:t>
            </w:r>
          </w:p>
        </w:tc>
      </w:tr>
      <w:tr w:rsidR="00C85E75" w:rsidRPr="00F50B33" w14:paraId="561415FB" w14:textId="365F27DB" w:rsidTr="00620AB4">
        <w:tc>
          <w:tcPr>
            <w:tcW w:w="1101" w:type="dxa"/>
          </w:tcPr>
          <w:p w14:paraId="1B11B7BF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14:paraId="021DDC65" w14:textId="74F94D2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851" w:type="dxa"/>
            <w:hideMark/>
          </w:tcPr>
          <w:p w14:paraId="4E9CBBF3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5386" w:type="dxa"/>
            <w:hideMark/>
          </w:tcPr>
          <w:p w14:paraId="6DE32807" w14:textId="54B55F4D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ové hospodářství</w:t>
            </w:r>
            <w:r w:rsidR="00AB7AAF">
              <w:rPr>
                <w:rFonts w:ascii="Times New Roman" w:hAnsi="Times New Roman" w:cs="Times New Roman"/>
              </w:rPr>
              <w:t xml:space="preserve">/ příjem z poskytování služeb a výrobků/ </w:t>
            </w:r>
            <w:r w:rsidRPr="00F50B33">
              <w:rPr>
                <w:rFonts w:ascii="Times New Roman" w:hAnsi="Times New Roman" w:cs="Times New Roman"/>
              </w:rPr>
              <w:t xml:space="preserve">zálohy </w:t>
            </w:r>
            <w:r>
              <w:rPr>
                <w:rFonts w:ascii="Times New Roman" w:hAnsi="Times New Roman" w:cs="Times New Roman"/>
              </w:rPr>
              <w:t>energií, vody</w:t>
            </w:r>
          </w:p>
        </w:tc>
        <w:tc>
          <w:tcPr>
            <w:tcW w:w="2197" w:type="dxa"/>
            <w:hideMark/>
          </w:tcPr>
          <w:p w14:paraId="3E8381B7" w14:textId="504AA8DB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.000,-</w:t>
            </w:r>
          </w:p>
        </w:tc>
      </w:tr>
      <w:tr w:rsidR="00C85E75" w:rsidRPr="00907648" w14:paraId="54925A92" w14:textId="4C92CD58" w:rsidTr="00620AB4">
        <w:tc>
          <w:tcPr>
            <w:tcW w:w="1101" w:type="dxa"/>
          </w:tcPr>
          <w:p w14:paraId="7D377CB9" w14:textId="77777777" w:rsidR="00C85E75" w:rsidRPr="00907648" w:rsidRDefault="00C85E75" w:rsidP="009662E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14:paraId="5B9C297B" w14:textId="11C2E77E" w:rsidR="00C85E75" w:rsidRPr="00907648" w:rsidRDefault="00C85E75" w:rsidP="009662E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907648"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851" w:type="dxa"/>
            <w:hideMark/>
          </w:tcPr>
          <w:p w14:paraId="10F031B9" w14:textId="77777777" w:rsidR="00C85E75" w:rsidRPr="00907648" w:rsidRDefault="00C85E75" w:rsidP="009662E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907648">
              <w:rPr>
                <w:rFonts w:ascii="Times New Roman" w:hAnsi="Times New Roman" w:cs="Times New Roman"/>
              </w:rPr>
              <w:t>2132</w:t>
            </w:r>
          </w:p>
        </w:tc>
        <w:tc>
          <w:tcPr>
            <w:tcW w:w="5386" w:type="dxa"/>
            <w:hideMark/>
          </w:tcPr>
          <w:p w14:paraId="69B0381B" w14:textId="66D8DEDA" w:rsidR="00C85E75" w:rsidRPr="00907648" w:rsidRDefault="00C85E75" w:rsidP="009662E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907648">
              <w:rPr>
                <w:rFonts w:ascii="Times New Roman" w:hAnsi="Times New Roman" w:cs="Times New Roman"/>
              </w:rPr>
              <w:t>Bytové hospodářství</w:t>
            </w:r>
            <w:r w:rsidR="00AB7AAF">
              <w:rPr>
                <w:rFonts w:ascii="Times New Roman" w:hAnsi="Times New Roman" w:cs="Times New Roman"/>
              </w:rPr>
              <w:t>/ příjem z pronájmu ostatních nemovitých věcí/</w:t>
            </w:r>
            <w:r w:rsidRPr="00907648">
              <w:rPr>
                <w:rFonts w:ascii="Times New Roman" w:hAnsi="Times New Roman" w:cs="Times New Roman"/>
              </w:rPr>
              <w:t xml:space="preserve"> nájmy</w:t>
            </w:r>
          </w:p>
        </w:tc>
        <w:tc>
          <w:tcPr>
            <w:tcW w:w="2197" w:type="dxa"/>
            <w:hideMark/>
          </w:tcPr>
          <w:p w14:paraId="286562F7" w14:textId="542DDF6E" w:rsidR="00C85E75" w:rsidRPr="00907648" w:rsidRDefault="00C85E75" w:rsidP="009662E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.620,-</w:t>
            </w:r>
          </w:p>
        </w:tc>
      </w:tr>
      <w:tr w:rsidR="00C85E75" w:rsidRPr="00F50B33" w14:paraId="1D68BA61" w14:textId="47AC6D2D" w:rsidTr="00620AB4">
        <w:tc>
          <w:tcPr>
            <w:tcW w:w="1101" w:type="dxa"/>
          </w:tcPr>
          <w:p w14:paraId="50EA0E56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14:paraId="0DA97FC3" w14:textId="54B8CF00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632</w:t>
            </w:r>
          </w:p>
        </w:tc>
        <w:tc>
          <w:tcPr>
            <w:tcW w:w="851" w:type="dxa"/>
            <w:hideMark/>
          </w:tcPr>
          <w:p w14:paraId="3A9724D2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5386" w:type="dxa"/>
            <w:hideMark/>
          </w:tcPr>
          <w:p w14:paraId="536C62FB" w14:textId="091A1CF1" w:rsidR="00C85E75" w:rsidRPr="00F50B33" w:rsidRDefault="00AB7AA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řebnictví/ příjem z poskytování služeb a výrobků/ nájem hrobových míst</w:t>
            </w:r>
          </w:p>
        </w:tc>
        <w:tc>
          <w:tcPr>
            <w:tcW w:w="2197" w:type="dxa"/>
            <w:hideMark/>
          </w:tcPr>
          <w:p w14:paraId="001E1719" w14:textId="046597D0" w:rsidR="00C85E75" w:rsidRPr="00B34667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B34667">
              <w:rPr>
                <w:rFonts w:ascii="Times New Roman" w:hAnsi="Times New Roman" w:cs="Times New Roman"/>
              </w:rPr>
              <w:t>17.000,-</w:t>
            </w:r>
          </w:p>
        </w:tc>
      </w:tr>
      <w:tr w:rsidR="00C85E75" w:rsidRPr="00F50B33" w14:paraId="27828547" w14:textId="4190F99B" w:rsidTr="00620AB4">
        <w:trPr>
          <w:trHeight w:val="366"/>
        </w:trPr>
        <w:tc>
          <w:tcPr>
            <w:tcW w:w="1101" w:type="dxa"/>
          </w:tcPr>
          <w:p w14:paraId="0DFCA280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14:paraId="55C2D9BB" w14:textId="3E34E331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hideMark/>
          </w:tcPr>
          <w:p w14:paraId="2F27AF87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5386" w:type="dxa"/>
            <w:hideMark/>
          </w:tcPr>
          <w:p w14:paraId="2085AAA8" w14:textId="177D9C94" w:rsidR="00C85E75" w:rsidRPr="00F50B33" w:rsidRDefault="00AB7AA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vence vzniku odpadů/ příjem z poskytování služeb a výrobků/ </w:t>
            </w:r>
            <w:r w:rsidR="00C85E75" w:rsidRPr="00F50B33">
              <w:rPr>
                <w:rFonts w:ascii="Times New Roman" w:hAnsi="Times New Roman" w:cs="Times New Roman"/>
              </w:rPr>
              <w:t>EKO</w:t>
            </w:r>
            <w:r>
              <w:rPr>
                <w:rFonts w:ascii="Times New Roman" w:hAnsi="Times New Roman" w:cs="Times New Roman"/>
              </w:rPr>
              <w:t>-</w:t>
            </w:r>
            <w:r w:rsidR="00C85E75" w:rsidRPr="00F50B33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2197" w:type="dxa"/>
            <w:hideMark/>
          </w:tcPr>
          <w:p w14:paraId="42F0B5FD" w14:textId="45DFFD84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C85E75" w:rsidRPr="00907648" w14:paraId="3FF9AF1A" w14:textId="1D8334D2" w:rsidTr="00620AB4">
        <w:trPr>
          <w:trHeight w:val="366"/>
        </w:trPr>
        <w:tc>
          <w:tcPr>
            <w:tcW w:w="1101" w:type="dxa"/>
          </w:tcPr>
          <w:p w14:paraId="0D841E9C" w14:textId="77777777" w:rsidR="00C85E75" w:rsidRPr="00907648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14:paraId="553FAA84" w14:textId="2FF2B7DB" w:rsidR="00C85E75" w:rsidRPr="00907648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907648">
              <w:rPr>
                <w:rFonts w:ascii="Times New Roman" w:hAnsi="Times New Roman" w:cs="Times New Roman"/>
              </w:rPr>
              <w:t>3722</w:t>
            </w:r>
          </w:p>
        </w:tc>
        <w:tc>
          <w:tcPr>
            <w:tcW w:w="851" w:type="dxa"/>
            <w:hideMark/>
          </w:tcPr>
          <w:p w14:paraId="067D6CDD" w14:textId="77777777" w:rsidR="00C85E75" w:rsidRPr="00907648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907648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5386" w:type="dxa"/>
            <w:hideMark/>
          </w:tcPr>
          <w:p w14:paraId="14C604C6" w14:textId="4D7102A5" w:rsidR="00C85E75" w:rsidRPr="00907648" w:rsidRDefault="00AB7AAF" w:rsidP="00F0013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ěr a svoz komunálních odpadů/ příjem z poskytování služeb a výrobků/ právnické osoby</w:t>
            </w:r>
            <w:r w:rsidR="00C85E75" w:rsidRPr="00907648">
              <w:rPr>
                <w:rFonts w:ascii="Times New Roman" w:hAnsi="Times New Roman" w:cs="Times New Roman"/>
              </w:rPr>
              <w:t>, prodej popelnic</w:t>
            </w:r>
          </w:p>
        </w:tc>
        <w:tc>
          <w:tcPr>
            <w:tcW w:w="2197" w:type="dxa"/>
            <w:hideMark/>
          </w:tcPr>
          <w:p w14:paraId="0BB1D309" w14:textId="2FA55FBB" w:rsidR="00C85E75" w:rsidRPr="00B9072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.000,-</w:t>
            </w:r>
          </w:p>
        </w:tc>
      </w:tr>
      <w:tr w:rsidR="00C85E75" w:rsidRPr="00F50B33" w14:paraId="19956CB5" w14:textId="61D0F7E7" w:rsidTr="00620AB4">
        <w:trPr>
          <w:trHeight w:val="366"/>
        </w:trPr>
        <w:tc>
          <w:tcPr>
            <w:tcW w:w="1101" w:type="dxa"/>
          </w:tcPr>
          <w:p w14:paraId="5A6EFC54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14:paraId="68BF4013" w14:textId="2096F62E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23</w:t>
            </w:r>
          </w:p>
        </w:tc>
        <w:tc>
          <w:tcPr>
            <w:tcW w:w="851" w:type="dxa"/>
            <w:hideMark/>
          </w:tcPr>
          <w:p w14:paraId="0C0A0B9F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5386" w:type="dxa"/>
            <w:hideMark/>
          </w:tcPr>
          <w:p w14:paraId="786C89C2" w14:textId="1FC5FA8A" w:rsidR="00C85E75" w:rsidRPr="00F50B33" w:rsidRDefault="00AB7AA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ěr a svoz ostatních od</w:t>
            </w:r>
            <w:r w:rsidR="00066347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adů </w:t>
            </w:r>
            <w:r w:rsidR="00066347">
              <w:rPr>
                <w:rFonts w:ascii="Times New Roman" w:hAnsi="Times New Roman" w:cs="Times New Roman"/>
              </w:rPr>
              <w:t xml:space="preserve">jiných </w:t>
            </w:r>
            <w:r>
              <w:rPr>
                <w:rFonts w:ascii="Times New Roman" w:hAnsi="Times New Roman" w:cs="Times New Roman"/>
              </w:rPr>
              <w:t>než</w:t>
            </w:r>
            <w:r w:rsidR="00066347">
              <w:rPr>
                <w:rFonts w:ascii="Times New Roman" w:hAnsi="Times New Roman" w:cs="Times New Roman"/>
              </w:rPr>
              <w:t xml:space="preserve"> nebezpečných a komunálních/ příjem z poskytování služeb a výrobků/ tříděný odpad</w:t>
            </w:r>
          </w:p>
        </w:tc>
        <w:tc>
          <w:tcPr>
            <w:tcW w:w="2197" w:type="dxa"/>
            <w:hideMark/>
          </w:tcPr>
          <w:p w14:paraId="76EDBDC0" w14:textId="3372410F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0,-</w:t>
            </w:r>
          </w:p>
        </w:tc>
      </w:tr>
      <w:tr w:rsidR="00C85E75" w:rsidRPr="00F50B33" w14:paraId="32ABDD13" w14:textId="662B2F5E" w:rsidTr="00620AB4">
        <w:trPr>
          <w:trHeight w:val="280"/>
        </w:trPr>
        <w:tc>
          <w:tcPr>
            <w:tcW w:w="1101" w:type="dxa"/>
          </w:tcPr>
          <w:p w14:paraId="33133399" w14:textId="77777777" w:rsidR="00C85E75" w:rsidRPr="00F50B33" w:rsidRDefault="00C85E75" w:rsidP="008E775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14:paraId="14781C45" w14:textId="6ED31681" w:rsidR="00C85E75" w:rsidRPr="00F50B33" w:rsidRDefault="00C85E75" w:rsidP="008E775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23</w:t>
            </w:r>
          </w:p>
        </w:tc>
        <w:tc>
          <w:tcPr>
            <w:tcW w:w="851" w:type="dxa"/>
            <w:hideMark/>
          </w:tcPr>
          <w:p w14:paraId="5EE1459A" w14:textId="77777777" w:rsidR="00C85E75" w:rsidRPr="00F50B33" w:rsidRDefault="00C85E75" w:rsidP="008E775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2</w:t>
            </w:r>
          </w:p>
        </w:tc>
        <w:tc>
          <w:tcPr>
            <w:tcW w:w="5386" w:type="dxa"/>
            <w:hideMark/>
          </w:tcPr>
          <w:p w14:paraId="03380A2D" w14:textId="61EBADC1" w:rsidR="00C85E75" w:rsidRPr="00F50B33" w:rsidRDefault="00066347" w:rsidP="008E775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běr a svoz ostatních odpadů jiných než nebezpečných a komunálních/ příjem z prodeje zboží/ </w:t>
            </w:r>
            <w:r w:rsidR="00C85E75" w:rsidRPr="00F50B33">
              <w:rPr>
                <w:rFonts w:ascii="Times New Roman" w:hAnsi="Times New Roman" w:cs="Times New Roman"/>
              </w:rPr>
              <w:t>prod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5E75">
              <w:rPr>
                <w:rFonts w:ascii="Times New Roman" w:hAnsi="Times New Roman" w:cs="Times New Roman"/>
              </w:rPr>
              <w:t>pytlů</w:t>
            </w:r>
          </w:p>
        </w:tc>
        <w:tc>
          <w:tcPr>
            <w:tcW w:w="2197" w:type="dxa"/>
            <w:hideMark/>
          </w:tcPr>
          <w:p w14:paraId="17EB2309" w14:textId="77777777" w:rsidR="00C85E75" w:rsidRPr="00F50B33" w:rsidRDefault="00C85E75" w:rsidP="008E7753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,-</w:t>
            </w:r>
          </w:p>
        </w:tc>
      </w:tr>
      <w:tr w:rsidR="00C85E75" w:rsidRPr="00F50B33" w14:paraId="7ED90D7C" w14:textId="207D59A6" w:rsidTr="00620AB4">
        <w:trPr>
          <w:trHeight w:val="258"/>
        </w:trPr>
        <w:tc>
          <w:tcPr>
            <w:tcW w:w="1101" w:type="dxa"/>
          </w:tcPr>
          <w:p w14:paraId="17807804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14:paraId="064CF35A" w14:textId="02AF3B3E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851" w:type="dxa"/>
            <w:hideMark/>
          </w:tcPr>
          <w:p w14:paraId="5120882E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5386" w:type="dxa"/>
            <w:hideMark/>
          </w:tcPr>
          <w:p w14:paraId="6815274C" w14:textId="14A93015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Pr="00F50B33">
              <w:rPr>
                <w:rFonts w:ascii="Times New Roman" w:hAnsi="Times New Roman" w:cs="Times New Roman"/>
              </w:rPr>
              <w:t xml:space="preserve">innost </w:t>
            </w:r>
            <w:r w:rsidR="00066347">
              <w:rPr>
                <w:rFonts w:ascii="Times New Roman" w:hAnsi="Times New Roman" w:cs="Times New Roman"/>
              </w:rPr>
              <w:t>místní správy/ příjem z poskytování služeb a výrobků</w:t>
            </w:r>
          </w:p>
        </w:tc>
        <w:tc>
          <w:tcPr>
            <w:tcW w:w="2197" w:type="dxa"/>
            <w:hideMark/>
          </w:tcPr>
          <w:p w14:paraId="0E917F9B" w14:textId="47D34685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C85E75" w:rsidRPr="00B36100" w14:paraId="3B473B9C" w14:textId="04469E58" w:rsidTr="00620AB4">
        <w:trPr>
          <w:trHeight w:val="234"/>
        </w:trPr>
        <w:tc>
          <w:tcPr>
            <w:tcW w:w="1101" w:type="dxa"/>
          </w:tcPr>
          <w:p w14:paraId="3F9206CE" w14:textId="77777777" w:rsidR="00C85E75" w:rsidRPr="00B36100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14:paraId="67E74661" w14:textId="3688F7AA" w:rsidR="00C85E75" w:rsidRPr="00B36100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B36100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851" w:type="dxa"/>
            <w:hideMark/>
          </w:tcPr>
          <w:p w14:paraId="2E83ECA7" w14:textId="77777777" w:rsidR="00C85E75" w:rsidRPr="00B36100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B36100">
              <w:rPr>
                <w:rFonts w:ascii="Times New Roman" w:hAnsi="Times New Roman" w:cs="Times New Roman"/>
              </w:rPr>
              <w:t>2131</w:t>
            </w:r>
          </w:p>
        </w:tc>
        <w:tc>
          <w:tcPr>
            <w:tcW w:w="5386" w:type="dxa"/>
            <w:hideMark/>
          </w:tcPr>
          <w:p w14:paraId="161A8E59" w14:textId="7D59FDC8" w:rsidR="00C85E75" w:rsidRPr="00B36100" w:rsidRDefault="0006634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nnost místní správy/ příjem z pronájmu </w:t>
            </w:r>
            <w:r w:rsidR="00C85E75" w:rsidRPr="00B36100">
              <w:rPr>
                <w:rFonts w:ascii="Times New Roman" w:hAnsi="Times New Roman" w:cs="Times New Roman"/>
              </w:rPr>
              <w:t>pozemků</w:t>
            </w:r>
          </w:p>
        </w:tc>
        <w:tc>
          <w:tcPr>
            <w:tcW w:w="2197" w:type="dxa"/>
            <w:hideMark/>
          </w:tcPr>
          <w:p w14:paraId="13D3B158" w14:textId="75470D88" w:rsidR="00C85E75" w:rsidRPr="00B34667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B34667">
              <w:rPr>
                <w:rFonts w:ascii="Times New Roman" w:hAnsi="Times New Roman" w:cs="Times New Roman"/>
              </w:rPr>
              <w:t>34.317,-</w:t>
            </w:r>
          </w:p>
        </w:tc>
      </w:tr>
      <w:tr w:rsidR="00C85E75" w:rsidRPr="00F50B33" w14:paraId="08DB577A" w14:textId="2A2FF905" w:rsidTr="00620AB4">
        <w:trPr>
          <w:trHeight w:val="234"/>
        </w:trPr>
        <w:tc>
          <w:tcPr>
            <w:tcW w:w="1101" w:type="dxa"/>
          </w:tcPr>
          <w:p w14:paraId="28D4F360" w14:textId="77777777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14:paraId="36C6A3D1" w14:textId="601BE2B4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851" w:type="dxa"/>
            <w:hideMark/>
          </w:tcPr>
          <w:p w14:paraId="7D876216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2</w:t>
            </w:r>
          </w:p>
        </w:tc>
        <w:tc>
          <w:tcPr>
            <w:tcW w:w="5386" w:type="dxa"/>
            <w:hideMark/>
          </w:tcPr>
          <w:p w14:paraId="4DCAEC0A" w14:textId="4F890C9F" w:rsidR="00C85E75" w:rsidRPr="00F50B33" w:rsidRDefault="0006634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nnost místní správy/ p</w:t>
            </w:r>
            <w:r w:rsidR="00C85E75">
              <w:rPr>
                <w:rFonts w:ascii="Times New Roman" w:hAnsi="Times New Roman" w:cs="Times New Roman"/>
              </w:rPr>
              <w:t>říj</w:t>
            </w:r>
            <w:r>
              <w:rPr>
                <w:rFonts w:ascii="Times New Roman" w:hAnsi="Times New Roman" w:cs="Times New Roman"/>
              </w:rPr>
              <w:t>em</w:t>
            </w:r>
            <w:r w:rsidR="00C85E75">
              <w:rPr>
                <w:rFonts w:ascii="Times New Roman" w:hAnsi="Times New Roman" w:cs="Times New Roman"/>
              </w:rPr>
              <w:t xml:space="preserve"> z pronájmu ostat</w:t>
            </w:r>
            <w:r>
              <w:rPr>
                <w:rFonts w:ascii="Times New Roman" w:hAnsi="Times New Roman" w:cs="Times New Roman"/>
              </w:rPr>
              <w:t xml:space="preserve">ních </w:t>
            </w:r>
            <w:r w:rsidR="00C85E75">
              <w:rPr>
                <w:rFonts w:ascii="Times New Roman" w:hAnsi="Times New Roman" w:cs="Times New Roman"/>
              </w:rPr>
              <w:t>nemovit</w:t>
            </w:r>
            <w:r>
              <w:rPr>
                <w:rFonts w:ascii="Times New Roman" w:hAnsi="Times New Roman" w:cs="Times New Roman"/>
              </w:rPr>
              <w:t>ých věcí</w:t>
            </w:r>
          </w:p>
        </w:tc>
        <w:tc>
          <w:tcPr>
            <w:tcW w:w="2197" w:type="dxa"/>
            <w:hideMark/>
          </w:tcPr>
          <w:p w14:paraId="7CCE13D2" w14:textId="77777777" w:rsidR="00C85E75" w:rsidRPr="00B34667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B34667">
              <w:rPr>
                <w:rFonts w:ascii="Times New Roman" w:hAnsi="Times New Roman" w:cs="Times New Roman"/>
              </w:rPr>
              <w:t>60.000,-</w:t>
            </w:r>
          </w:p>
        </w:tc>
      </w:tr>
      <w:tr w:rsidR="00C85E75" w:rsidRPr="00F50B33" w14:paraId="4D79EDAA" w14:textId="43BF668D" w:rsidTr="00620AB4">
        <w:tc>
          <w:tcPr>
            <w:tcW w:w="1101" w:type="dxa"/>
          </w:tcPr>
          <w:p w14:paraId="10BA4A3C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14:paraId="61B7A448" w14:textId="0C897781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310</w:t>
            </w:r>
          </w:p>
        </w:tc>
        <w:tc>
          <w:tcPr>
            <w:tcW w:w="851" w:type="dxa"/>
            <w:hideMark/>
          </w:tcPr>
          <w:p w14:paraId="5D264A80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5386" w:type="dxa"/>
            <w:hideMark/>
          </w:tcPr>
          <w:p w14:paraId="2105035E" w14:textId="5BDAEC5D" w:rsidR="00C85E75" w:rsidRPr="00F50B33" w:rsidRDefault="0006634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jem</w:t>
            </w:r>
            <w:r w:rsidR="00C85E75" w:rsidRPr="00F50B33">
              <w:rPr>
                <w:rFonts w:ascii="Times New Roman" w:hAnsi="Times New Roman" w:cs="Times New Roman"/>
              </w:rPr>
              <w:t xml:space="preserve"> z úroků </w:t>
            </w:r>
          </w:p>
        </w:tc>
        <w:tc>
          <w:tcPr>
            <w:tcW w:w="2197" w:type="dxa"/>
            <w:hideMark/>
          </w:tcPr>
          <w:p w14:paraId="585EF215" w14:textId="327CF60B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F50B33">
              <w:rPr>
                <w:rFonts w:ascii="Times New Roman" w:hAnsi="Times New Roman" w:cs="Times New Roman"/>
              </w:rPr>
              <w:t>0,-</w:t>
            </w:r>
          </w:p>
        </w:tc>
      </w:tr>
      <w:tr w:rsidR="00C85E75" w14:paraId="68AC4C15" w14:textId="1A2A88E7" w:rsidTr="00620AB4">
        <w:tc>
          <w:tcPr>
            <w:tcW w:w="1101" w:type="dxa"/>
            <w:shd w:val="clear" w:color="auto" w:fill="auto"/>
          </w:tcPr>
          <w:p w14:paraId="0E01B520" w14:textId="77777777" w:rsidR="00C85E75" w:rsidRPr="00C85E75" w:rsidRDefault="00C85E75" w:rsidP="00893162">
            <w:pPr>
              <w:pStyle w:val="Zkladntext"/>
              <w:jc w:val="left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6945" w:type="dxa"/>
            <w:gridSpan w:val="3"/>
            <w:shd w:val="clear" w:color="auto" w:fill="92D050"/>
          </w:tcPr>
          <w:p w14:paraId="37742FD1" w14:textId="55BEA661" w:rsidR="00C85E75" w:rsidRPr="00C85E75" w:rsidRDefault="00C85E75" w:rsidP="00893162">
            <w:pPr>
              <w:pStyle w:val="Zkladntext"/>
              <w:jc w:val="left"/>
              <w:rPr>
                <w:rFonts w:ascii="Times New Roman" w:hAnsi="Times New Roman"/>
                <w:sz w:val="24"/>
                <w:u w:val="none"/>
              </w:rPr>
            </w:pPr>
            <w:r w:rsidRPr="00C85E75">
              <w:rPr>
                <w:rFonts w:ascii="Times New Roman" w:hAnsi="Times New Roman"/>
                <w:sz w:val="24"/>
                <w:u w:val="none"/>
              </w:rPr>
              <w:t>Příjmy celkem</w:t>
            </w:r>
          </w:p>
        </w:tc>
        <w:tc>
          <w:tcPr>
            <w:tcW w:w="2197" w:type="dxa"/>
            <w:shd w:val="clear" w:color="auto" w:fill="92D050"/>
          </w:tcPr>
          <w:p w14:paraId="7F5B3279" w14:textId="10CF2615" w:rsidR="00C85E75" w:rsidRPr="00C85E75" w:rsidRDefault="00C85E75" w:rsidP="00893162">
            <w:pPr>
              <w:pStyle w:val="Zkladntext"/>
              <w:jc w:val="left"/>
              <w:rPr>
                <w:rFonts w:ascii="Times New Roman" w:hAnsi="Times New Roman"/>
                <w:sz w:val="24"/>
                <w:u w:val="none"/>
              </w:rPr>
            </w:pPr>
            <w:r w:rsidRPr="00C85E75">
              <w:rPr>
                <w:rFonts w:ascii="Times New Roman" w:hAnsi="Times New Roman"/>
                <w:sz w:val="24"/>
                <w:u w:val="none"/>
              </w:rPr>
              <w:t>40.</w:t>
            </w:r>
            <w:r w:rsidR="00A00912">
              <w:rPr>
                <w:rFonts w:ascii="Times New Roman" w:hAnsi="Times New Roman"/>
                <w:sz w:val="24"/>
                <w:u w:val="none"/>
              </w:rPr>
              <w:t>893.626,27</w:t>
            </w:r>
          </w:p>
        </w:tc>
      </w:tr>
    </w:tbl>
    <w:p w14:paraId="0BFA4E55" w14:textId="77777777" w:rsidR="002B1D48" w:rsidRPr="00AA437E" w:rsidRDefault="002B1D48" w:rsidP="00893162">
      <w:pPr>
        <w:pStyle w:val="Bezmezer"/>
        <w:rPr>
          <w:rFonts w:ascii="Times New Roman" w:hAnsi="Times New Roman" w:cs="Times New Roman"/>
          <w:b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09"/>
        <w:gridCol w:w="851"/>
        <w:gridCol w:w="5244"/>
        <w:gridCol w:w="2268"/>
      </w:tblGrid>
      <w:tr w:rsidR="00C85E75" w:rsidRPr="00F50B33" w14:paraId="17814EE5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EE7598" w14:textId="290601E2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ÝDA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9BDBDD" w14:textId="6EB45359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50B33">
              <w:rPr>
                <w:rFonts w:ascii="Times New Roman" w:hAnsi="Times New Roman" w:cs="Times New Roman"/>
                <w:b/>
              </w:rPr>
              <w:t>pa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4E5D9E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50B33">
              <w:rPr>
                <w:rFonts w:ascii="Times New Roman" w:hAnsi="Times New Roman" w:cs="Times New Roman"/>
                <w:b/>
              </w:rPr>
              <w:t>pol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6A2FF2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50B33">
              <w:rPr>
                <w:rFonts w:ascii="Times New Roman" w:hAnsi="Times New Roman" w:cs="Times New Roman"/>
                <w:b/>
              </w:rPr>
              <w:t>náze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BE1D93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50B33">
              <w:rPr>
                <w:rFonts w:ascii="Times New Roman" w:hAnsi="Times New Roman" w:cs="Times New Roman"/>
                <w:b/>
              </w:rPr>
              <w:t>částka</w:t>
            </w:r>
          </w:p>
        </w:tc>
      </w:tr>
      <w:tr w:rsidR="00A00912" w:rsidRPr="00A00912" w14:paraId="6487738D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49E7" w14:textId="77777777" w:rsidR="00C85E75" w:rsidRPr="00A00912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6D66" w14:textId="55221039" w:rsidR="00C85E75" w:rsidRPr="00A00912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A00912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C377" w14:textId="77777777" w:rsidR="00C85E75" w:rsidRPr="00A00912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A00912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64CE" w14:textId="77777777" w:rsidR="00C85E75" w:rsidRPr="00A00912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A00912">
              <w:rPr>
                <w:rFonts w:ascii="Times New Roman" w:hAnsi="Times New Roman" w:cs="Times New Roman"/>
              </w:rPr>
              <w:t>Lesy – služ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EBA2" w14:textId="6145DD15" w:rsidR="00C85E75" w:rsidRPr="00A00912" w:rsidRDefault="00A0091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A00912">
              <w:rPr>
                <w:rFonts w:ascii="Times New Roman" w:hAnsi="Times New Roman" w:cs="Times New Roman"/>
              </w:rPr>
              <w:t>247.500,-</w:t>
            </w:r>
          </w:p>
        </w:tc>
      </w:tr>
      <w:tr w:rsidR="00C85E75" w:rsidRPr="00F50B33" w14:paraId="40055A71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4D28" w14:textId="77777777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B783" w14:textId="64BDEC1F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D863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FF7E" w14:textId="54D83547" w:rsidR="00C85E75" w:rsidRPr="00F50B33" w:rsidRDefault="0006634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itřní obchod/ studená voda včetně stočného/ obchod, hosp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6116" w14:textId="3F300186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000,-</w:t>
            </w:r>
          </w:p>
        </w:tc>
      </w:tr>
      <w:tr w:rsidR="00C85E75" w:rsidRPr="00F50B33" w14:paraId="2BF59AAD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D5F1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6589" w14:textId="7054E6F2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135C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7B0D" w14:textId="4AE9FAA9" w:rsidR="00C85E75" w:rsidRPr="00F50B33" w:rsidRDefault="0006634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itřní obchod/</w:t>
            </w:r>
            <w:r w:rsidR="00C85E75" w:rsidRPr="00F50B33">
              <w:rPr>
                <w:rFonts w:ascii="Times New Roman" w:hAnsi="Times New Roman" w:cs="Times New Roman"/>
              </w:rPr>
              <w:t>plyn</w:t>
            </w:r>
            <w:r>
              <w:rPr>
                <w:rFonts w:ascii="Times New Roman" w:hAnsi="Times New Roman" w:cs="Times New Roman"/>
              </w:rPr>
              <w:t>/ obch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7843" w14:textId="56C89FAF" w:rsidR="00C85E75" w:rsidRPr="00DE1360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DE1360">
              <w:rPr>
                <w:rFonts w:ascii="Times New Roman" w:hAnsi="Times New Roman" w:cs="Times New Roman"/>
              </w:rPr>
              <w:t>21.600,-</w:t>
            </w:r>
          </w:p>
        </w:tc>
      </w:tr>
      <w:tr w:rsidR="00C85E75" w:rsidRPr="00F50B33" w14:paraId="06ACF263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8499" w14:textId="77777777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ADC0" w14:textId="47183420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5C7D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1B06" w14:textId="0A079C10" w:rsidR="00C85E75" w:rsidRPr="00F50B33" w:rsidRDefault="0006634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itřní obchod/ nákup materiálu jinde nezařazený/ o</w:t>
            </w:r>
            <w:r w:rsidR="00C85E75">
              <w:rPr>
                <w:rFonts w:ascii="Times New Roman" w:hAnsi="Times New Roman" w:cs="Times New Roman"/>
              </w:rPr>
              <w:t xml:space="preserve">bchod, hospod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9982" w14:textId="77777777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-</w:t>
            </w:r>
          </w:p>
        </w:tc>
      </w:tr>
      <w:tr w:rsidR="00C85E75" w:rsidRPr="00F50B33" w14:paraId="543A255B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736B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717E" w14:textId="0AAF9450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CB17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DC71" w14:textId="4FBE01DB" w:rsidR="00C85E75" w:rsidRPr="00F50B33" w:rsidRDefault="0006634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itřní obchod/</w:t>
            </w:r>
            <w:r w:rsidR="00C85E75" w:rsidRPr="00F50B33">
              <w:rPr>
                <w:rFonts w:ascii="Times New Roman" w:hAnsi="Times New Roman" w:cs="Times New Roman"/>
              </w:rPr>
              <w:t xml:space="preserve"> elektrická energie</w:t>
            </w:r>
            <w:r>
              <w:rPr>
                <w:rFonts w:ascii="Times New Roman" w:hAnsi="Times New Roman" w:cs="Times New Roman"/>
              </w:rPr>
              <w:t>/ obchod, hosp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9F88" w14:textId="34299665" w:rsidR="00C85E75" w:rsidRPr="00DE1360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.000,-</w:t>
            </w:r>
          </w:p>
        </w:tc>
      </w:tr>
      <w:tr w:rsidR="00C85E75" w:rsidRPr="002B1D48" w14:paraId="5C19067D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BADE" w14:textId="77777777" w:rsidR="00C85E75" w:rsidRPr="002B1D48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050D" w14:textId="0D2D85BF" w:rsidR="00C85E75" w:rsidRPr="002B1D48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2B1D48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9A45" w14:textId="77777777" w:rsidR="00C85E75" w:rsidRPr="002B1D48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F4AE" w14:textId="3B98F77E" w:rsidR="00C85E75" w:rsidRPr="002B1D48" w:rsidRDefault="00066347" w:rsidP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kup ostatních služeb/ o</w:t>
            </w:r>
            <w:r w:rsidR="00C85E75">
              <w:rPr>
                <w:rFonts w:ascii="Times New Roman" w:hAnsi="Times New Roman" w:cs="Times New Roman"/>
              </w:rPr>
              <w:t xml:space="preserve">bchod, hospod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5FC0" w14:textId="77777777" w:rsidR="00C85E75" w:rsidRPr="002B1D48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-</w:t>
            </w:r>
          </w:p>
        </w:tc>
      </w:tr>
      <w:tr w:rsidR="00C85E75" w:rsidRPr="003F1095" w14:paraId="61E0BCC0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5AD3" w14:textId="77777777" w:rsidR="00C85E75" w:rsidRPr="003F109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DD06" w14:textId="4DBD9F41" w:rsidR="00C85E75" w:rsidRPr="003F109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3F1095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136E" w14:textId="77777777" w:rsidR="00C85E75" w:rsidRPr="003F109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3F1095">
              <w:rPr>
                <w:rFonts w:ascii="Times New Roman" w:hAnsi="Times New Roman" w:cs="Times New Roman"/>
              </w:rPr>
              <w:t>61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6484" w14:textId="195C0DBC" w:rsidR="00C85E75" w:rsidRPr="003F1095" w:rsidRDefault="00066347" w:rsidP="0042657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vby/ </w:t>
            </w:r>
            <w:r w:rsidR="00C85E75" w:rsidRPr="003F1095">
              <w:rPr>
                <w:rFonts w:ascii="Times New Roman" w:hAnsi="Times New Roman" w:cs="Times New Roman"/>
              </w:rPr>
              <w:t>PD Multifunkční objekt Chelč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D1AC" w14:textId="77777777" w:rsidR="00C85E75" w:rsidRPr="003F109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3F1095">
              <w:rPr>
                <w:rFonts w:ascii="Times New Roman" w:hAnsi="Times New Roman" w:cs="Times New Roman"/>
              </w:rPr>
              <w:t>363.000,-</w:t>
            </w:r>
          </w:p>
        </w:tc>
      </w:tr>
      <w:tr w:rsidR="00C85E75" w:rsidRPr="00F50B33" w14:paraId="084D2EA0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77A" w14:textId="77777777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08F7" w14:textId="7610452A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9ED5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7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2693" w14:textId="76704952" w:rsidR="00C85E75" w:rsidRPr="00F50B33" w:rsidRDefault="00066347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lnice/ opravy a udržování/ místní komun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9D08" w14:textId="720A3562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.000,-</w:t>
            </w:r>
          </w:p>
        </w:tc>
      </w:tr>
      <w:tr w:rsidR="00C85E75" w:rsidRPr="003F1095" w14:paraId="54221FC4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5202" w14:textId="77777777" w:rsidR="00C85E75" w:rsidRPr="003F109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6720" w14:textId="7BD510D2" w:rsidR="00C85E75" w:rsidRPr="003F109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3F1095">
              <w:rPr>
                <w:rFonts w:ascii="Times New Roman" w:hAnsi="Times New Roman" w:cs="Times New Roman"/>
              </w:rPr>
              <w:t>2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F68A" w14:textId="77777777" w:rsidR="00C85E75" w:rsidRPr="003F109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3F1095">
              <w:rPr>
                <w:rFonts w:ascii="Times New Roman" w:hAnsi="Times New Roman" w:cs="Times New Roman"/>
              </w:rPr>
              <w:t>61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E3A6" w14:textId="359B1BA0" w:rsidR="00C85E75" w:rsidRPr="003F1095" w:rsidRDefault="0006634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vby/ </w:t>
            </w:r>
            <w:r w:rsidR="00C85E75" w:rsidRPr="003F1095">
              <w:rPr>
                <w:rFonts w:ascii="Times New Roman" w:hAnsi="Times New Roman" w:cs="Times New Roman"/>
              </w:rPr>
              <w:t>PD rekonstrukce a výstavba chodník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3724" w14:textId="77777777" w:rsidR="00C85E75" w:rsidRPr="003F109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3F1095">
              <w:rPr>
                <w:rFonts w:ascii="Times New Roman" w:hAnsi="Times New Roman" w:cs="Times New Roman"/>
              </w:rPr>
              <w:t>150.000,-</w:t>
            </w:r>
          </w:p>
        </w:tc>
      </w:tr>
      <w:tr w:rsidR="00C85E75" w:rsidRPr="005D2063" w14:paraId="01FDA2C9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C5A9" w14:textId="77777777" w:rsidR="00C85E75" w:rsidRPr="005D206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2CA5" w14:textId="0C9DEB2D" w:rsidR="00C85E75" w:rsidRPr="005D206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5D2063">
              <w:rPr>
                <w:rFonts w:ascii="Times New Roman" w:hAnsi="Times New Roman" w:cs="Times New Roman"/>
              </w:rPr>
              <w:t>2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8703" w14:textId="486FC56A" w:rsidR="00C85E75" w:rsidRPr="005D206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5D2063">
              <w:rPr>
                <w:rFonts w:ascii="Times New Roman" w:hAnsi="Times New Roman" w:cs="Times New Roman"/>
              </w:rPr>
              <w:t>61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6C76" w14:textId="3DFBCBA2" w:rsidR="00C85E75" w:rsidRPr="005D2063" w:rsidRDefault="0006634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vby/ </w:t>
            </w:r>
            <w:r w:rsidR="00C85E75" w:rsidRPr="005D2063">
              <w:rPr>
                <w:rFonts w:ascii="Times New Roman" w:hAnsi="Times New Roman" w:cs="Times New Roman"/>
              </w:rPr>
              <w:t>Cyklostezka Chelčice - Vodň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B3B2" w14:textId="31C8F6A3" w:rsidR="00C85E75" w:rsidRPr="005D206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5D2063">
              <w:rPr>
                <w:rFonts w:ascii="Times New Roman" w:hAnsi="Times New Roman" w:cs="Times New Roman"/>
              </w:rPr>
              <w:t>25.225.786,30</w:t>
            </w:r>
          </w:p>
        </w:tc>
      </w:tr>
      <w:tr w:rsidR="00C85E75" w:rsidRPr="00F50B33" w14:paraId="2D691F8B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A7D6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8B2E" w14:textId="25D2B398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2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408D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6B8" w14:textId="11EC33B9" w:rsidR="00C85E75" w:rsidRPr="00F50B33" w:rsidRDefault="0006634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vádění a čištění odpadních vod a nakládání s kaly/el</w:t>
            </w:r>
            <w:r w:rsidR="00C85E75" w:rsidRPr="00F50B33">
              <w:rPr>
                <w:rFonts w:ascii="Times New Roman" w:hAnsi="Times New Roman" w:cs="Times New Roman"/>
              </w:rPr>
              <w:t>ektrická energie</w:t>
            </w:r>
            <w:r>
              <w:rPr>
                <w:rFonts w:ascii="Times New Roman" w:hAnsi="Times New Roman" w:cs="Times New Roman"/>
              </w:rPr>
              <w:t>/ Č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8536" w14:textId="057042E2" w:rsidR="00C85E75" w:rsidRPr="00DE1360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DE1360">
              <w:rPr>
                <w:rFonts w:ascii="Times New Roman" w:hAnsi="Times New Roman" w:cs="Times New Roman"/>
              </w:rPr>
              <w:t>10.000,-</w:t>
            </w:r>
          </w:p>
        </w:tc>
      </w:tr>
      <w:tr w:rsidR="00C85E75" w:rsidRPr="003F1095" w14:paraId="23E496F7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55FA" w14:textId="77777777" w:rsidR="00C85E75" w:rsidRPr="003F109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CDB1" w14:textId="0E737983" w:rsidR="00C85E75" w:rsidRPr="003F109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3F1095">
              <w:rPr>
                <w:rFonts w:ascii="Times New Roman" w:hAnsi="Times New Roman" w:cs="Times New Roman"/>
              </w:rPr>
              <w:t>2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F5D6" w14:textId="77777777" w:rsidR="00C85E75" w:rsidRPr="003F109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3F1095">
              <w:rPr>
                <w:rFonts w:ascii="Times New Roman" w:hAnsi="Times New Roman" w:cs="Times New Roman"/>
              </w:rPr>
              <w:t>517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FA38" w14:textId="4DCFE8EB" w:rsidR="00C85E75" w:rsidRPr="003F1095" w:rsidRDefault="0006634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vádění a čištění odpadních vod a nakládání s kaly/</w:t>
            </w:r>
            <w:r w:rsidRPr="003F10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="00C85E75" w:rsidRPr="003F1095">
              <w:rPr>
                <w:rFonts w:ascii="Times New Roman" w:hAnsi="Times New Roman" w:cs="Times New Roman"/>
              </w:rPr>
              <w:t>prava kanaliz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0A43" w14:textId="77777777" w:rsidR="00C85E75" w:rsidRPr="003F109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3F1095">
              <w:rPr>
                <w:rFonts w:ascii="Times New Roman" w:hAnsi="Times New Roman" w:cs="Times New Roman"/>
              </w:rPr>
              <w:t>100.000,-</w:t>
            </w:r>
          </w:p>
        </w:tc>
      </w:tr>
      <w:tr w:rsidR="00C85E75" w:rsidRPr="000D03E1" w14:paraId="5A908B9C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05EA" w14:textId="77777777" w:rsidR="00C85E75" w:rsidRPr="000D03E1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DC53" w14:textId="24344B49" w:rsidR="00C85E75" w:rsidRPr="000D03E1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0D03E1">
              <w:rPr>
                <w:rFonts w:ascii="Times New Roman" w:hAnsi="Times New Roman" w:cs="Times New Roman"/>
              </w:rPr>
              <w:t>2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4E58" w14:textId="6D981581" w:rsidR="00C85E75" w:rsidRPr="000D03E1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0D03E1">
              <w:rPr>
                <w:rFonts w:ascii="Times New Roman" w:hAnsi="Times New Roman" w:cs="Times New Roman"/>
              </w:rPr>
              <w:t>61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58E9" w14:textId="72B53326" w:rsidR="00C85E75" w:rsidRPr="000D03E1" w:rsidRDefault="0006634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vádění a čištění odpadních vod a nakládání s kaly/ stavby/</w:t>
            </w:r>
            <w:r w:rsidRPr="000D03E1">
              <w:rPr>
                <w:rFonts w:ascii="Times New Roman" w:hAnsi="Times New Roman" w:cs="Times New Roman"/>
              </w:rPr>
              <w:t xml:space="preserve"> </w:t>
            </w:r>
            <w:r w:rsidR="00C85E75" w:rsidRPr="000D03E1">
              <w:rPr>
                <w:rFonts w:ascii="Times New Roman" w:hAnsi="Times New Roman" w:cs="Times New Roman"/>
              </w:rPr>
              <w:t>Intenzifikace Č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E5C4" w14:textId="53BAC455" w:rsidR="00C85E75" w:rsidRPr="000D03E1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0D03E1">
              <w:rPr>
                <w:rFonts w:ascii="Times New Roman" w:hAnsi="Times New Roman" w:cs="Times New Roman"/>
              </w:rPr>
              <w:t>1.460.250,-</w:t>
            </w:r>
          </w:p>
        </w:tc>
      </w:tr>
      <w:tr w:rsidR="00C85E75" w:rsidRPr="00E16337" w14:paraId="5AFCBEF3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CB24" w14:textId="77777777" w:rsidR="00C85E75" w:rsidRPr="00E16337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A555" w14:textId="77A4A60A" w:rsidR="00C85E75" w:rsidRPr="00E16337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E16337">
              <w:rPr>
                <w:rFonts w:ascii="Times New Roman" w:hAnsi="Times New Roman" w:cs="Times New Roman"/>
              </w:rPr>
              <w:t>3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AFF4" w14:textId="77777777" w:rsidR="00C85E75" w:rsidRPr="00E16337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E16337">
              <w:rPr>
                <w:rFonts w:ascii="Times New Roman" w:hAnsi="Times New Roman" w:cs="Times New Roman"/>
              </w:rPr>
              <w:t>53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0A11" w14:textId="1F8A2F52" w:rsidR="00C85E75" w:rsidRPr="00066347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066347">
              <w:rPr>
                <w:rFonts w:ascii="Times New Roman" w:hAnsi="Times New Roman" w:cs="Times New Roman"/>
              </w:rPr>
              <w:t>M</w:t>
            </w:r>
            <w:r w:rsidR="00066347">
              <w:rPr>
                <w:rFonts w:ascii="Times New Roman" w:hAnsi="Times New Roman" w:cs="Times New Roman"/>
              </w:rPr>
              <w:t>ateřská škola/ neinvestiční příspěvky zřízeným příspěvkovým organizací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13B4" w14:textId="3289FE09" w:rsidR="00C85E75" w:rsidRPr="00066347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066347">
              <w:rPr>
                <w:rFonts w:ascii="Times New Roman" w:hAnsi="Times New Roman" w:cs="Times New Roman"/>
              </w:rPr>
              <w:t>5</w:t>
            </w:r>
            <w:r w:rsidR="00066347">
              <w:rPr>
                <w:rFonts w:ascii="Times New Roman" w:hAnsi="Times New Roman" w:cs="Times New Roman"/>
              </w:rPr>
              <w:t>29</w:t>
            </w:r>
            <w:r w:rsidRPr="00066347">
              <w:rPr>
                <w:rFonts w:ascii="Times New Roman" w:hAnsi="Times New Roman" w:cs="Times New Roman"/>
              </w:rPr>
              <w:t>.000,-</w:t>
            </w:r>
          </w:p>
        </w:tc>
      </w:tr>
      <w:tr w:rsidR="00C85E75" w:rsidRPr="00E16337" w14:paraId="4E1D9050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3B5" w14:textId="77777777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36E6" w14:textId="6EB7E124" w:rsidR="00C85E75" w:rsidRPr="00E16337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EF64" w14:textId="10FD34E7" w:rsidR="00C85E75" w:rsidRPr="00E16337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C75D" w14:textId="6CA378F0" w:rsidR="00C85E75" w:rsidRPr="003F109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3F1095">
              <w:rPr>
                <w:rFonts w:ascii="Times New Roman" w:hAnsi="Times New Roman" w:cs="Times New Roman"/>
              </w:rPr>
              <w:t>M</w:t>
            </w:r>
            <w:r w:rsidR="00066347">
              <w:rPr>
                <w:rFonts w:ascii="Times New Roman" w:hAnsi="Times New Roman" w:cs="Times New Roman"/>
              </w:rPr>
              <w:t>ateřské školy/</w:t>
            </w:r>
            <w:r w:rsidR="00915667">
              <w:rPr>
                <w:rFonts w:ascii="Times New Roman" w:hAnsi="Times New Roman" w:cs="Times New Roman"/>
              </w:rPr>
              <w:t xml:space="preserve"> </w:t>
            </w:r>
            <w:r w:rsidRPr="003F1095">
              <w:rPr>
                <w:rFonts w:ascii="Times New Roman" w:hAnsi="Times New Roman" w:cs="Times New Roman"/>
              </w:rPr>
              <w:t>nákup materiálu</w:t>
            </w:r>
            <w:r w:rsidR="00915667">
              <w:rPr>
                <w:rFonts w:ascii="Times New Roman" w:hAnsi="Times New Roman" w:cs="Times New Roman"/>
              </w:rPr>
              <w:t xml:space="preserve"> jinde nezařazen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1453" w14:textId="1AE17CA7" w:rsidR="00C85E75" w:rsidRPr="003F109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3F1095">
              <w:rPr>
                <w:rFonts w:ascii="Times New Roman" w:hAnsi="Times New Roman" w:cs="Times New Roman"/>
              </w:rPr>
              <w:t>5.000,-</w:t>
            </w:r>
          </w:p>
        </w:tc>
      </w:tr>
      <w:tr w:rsidR="00C85E75" w:rsidRPr="00F50B33" w14:paraId="6702FF50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D37F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71BC" w14:textId="3A77AA73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3766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38DE" w14:textId="5AEDC362" w:rsidR="00C85E75" w:rsidRPr="003F1095" w:rsidRDefault="0091566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nnosti knihovnické/ </w:t>
            </w:r>
            <w:r w:rsidR="00C85E75" w:rsidRPr="003F1095">
              <w:rPr>
                <w:rFonts w:ascii="Times New Roman" w:hAnsi="Times New Roman" w:cs="Times New Roman"/>
              </w:rPr>
              <w:t>ostatní osobní výdaje</w:t>
            </w:r>
            <w:r>
              <w:rPr>
                <w:rFonts w:ascii="Times New Roman" w:hAnsi="Times New Roman" w:cs="Times New Roman"/>
              </w:rPr>
              <w:t>/ knihovn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7D4E" w14:textId="77777777" w:rsidR="00C85E75" w:rsidRPr="003F109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3F1095">
              <w:rPr>
                <w:rFonts w:ascii="Times New Roman" w:hAnsi="Times New Roman" w:cs="Times New Roman"/>
              </w:rPr>
              <w:t>10.000,-</w:t>
            </w:r>
          </w:p>
        </w:tc>
      </w:tr>
      <w:tr w:rsidR="00C85E75" w:rsidRPr="00F50B33" w14:paraId="06A674E6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BDF2" w14:textId="77777777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C7B8" w14:textId="02088130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8C61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10FE" w14:textId="46D79364" w:rsidR="00C85E75" w:rsidRDefault="0091566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á voda včetně stočného/ </w:t>
            </w:r>
            <w:r w:rsidR="00C85E75">
              <w:rPr>
                <w:rFonts w:ascii="Times New Roman" w:hAnsi="Times New Roman" w:cs="Times New Roman"/>
              </w:rPr>
              <w:t xml:space="preserve">Komunitní centru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E378" w14:textId="77777777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0,-</w:t>
            </w:r>
          </w:p>
        </w:tc>
      </w:tr>
      <w:tr w:rsidR="00C85E75" w:rsidRPr="00F50B33" w14:paraId="03EBA97B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2A9C" w14:textId="77777777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4567" w14:textId="16C3B2B9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3625" w14:textId="77777777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E5FD" w14:textId="5CD72F46" w:rsidR="00C85E75" w:rsidRDefault="0091566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hlas a televize/ odměny za užití duševního vlastnictví/ autorská prá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DC64" w14:textId="1D4EFC59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0,-</w:t>
            </w:r>
          </w:p>
        </w:tc>
      </w:tr>
      <w:tr w:rsidR="00C85E75" w:rsidRPr="00F50B33" w14:paraId="55F339E7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9632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97DF" w14:textId="23EBA6D9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04BA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2EAF" w14:textId="540BA663" w:rsidR="00C85E75" w:rsidRPr="00F50B33" w:rsidRDefault="0091566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hlas a televize/ nákup ostatních služeb/</w:t>
            </w:r>
            <w:r w:rsidR="00C85E75" w:rsidRPr="00F50B33">
              <w:rPr>
                <w:rFonts w:ascii="Times New Roman" w:hAnsi="Times New Roman" w:cs="Times New Roman"/>
              </w:rPr>
              <w:t xml:space="preserve"> rozhlas a televiz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DB9F" w14:textId="17331355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0,-</w:t>
            </w:r>
          </w:p>
        </w:tc>
      </w:tr>
      <w:tr w:rsidR="00C85E75" w:rsidRPr="00F50B33" w14:paraId="1A9D28D6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04BA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3645" w14:textId="3ACABAF4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EFBA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7362" w14:textId="263B154F" w:rsidR="00C85E75" w:rsidRPr="00F50B33" w:rsidRDefault="00915667" w:rsidP="004131AE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í záležitosti sdělovacích prostředků/ z</w:t>
            </w:r>
            <w:r w:rsidR="00C85E75">
              <w:rPr>
                <w:rFonts w:ascii="Times New Roman" w:hAnsi="Times New Roman" w:cs="Times New Roman"/>
              </w:rPr>
              <w:t>pravodaj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="00C85E75">
              <w:rPr>
                <w:rFonts w:ascii="Times New Roman" w:hAnsi="Times New Roman" w:cs="Times New Roman"/>
              </w:rPr>
              <w:t>ostatní osobní výda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5504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0,-</w:t>
            </w:r>
          </w:p>
        </w:tc>
      </w:tr>
      <w:tr w:rsidR="00C85E75" w:rsidRPr="00F50B33" w14:paraId="59347CB4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186C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5DEE" w14:textId="6D88FE21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322D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C376" w14:textId="48AC8A45" w:rsidR="00C85E75" w:rsidRPr="00F50B33" w:rsidRDefault="0091566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í záležitosti sdělovacích prostředků/ z</w:t>
            </w:r>
            <w:r w:rsidR="00C85E75">
              <w:rPr>
                <w:rFonts w:ascii="Times New Roman" w:hAnsi="Times New Roman" w:cs="Times New Roman"/>
              </w:rPr>
              <w:t>pravodaj</w:t>
            </w:r>
            <w:r>
              <w:rPr>
                <w:rFonts w:ascii="Times New Roman" w:hAnsi="Times New Roman" w:cs="Times New Roman"/>
              </w:rPr>
              <w:t xml:space="preserve">/ nákup ostatních služeb/ </w:t>
            </w:r>
            <w:r w:rsidR="00C85E75">
              <w:rPr>
                <w:rFonts w:ascii="Times New Roman" w:hAnsi="Times New Roman" w:cs="Times New Roman"/>
              </w:rPr>
              <w:t>tisk, saz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5AE9" w14:textId="53162FDC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,-</w:t>
            </w:r>
          </w:p>
        </w:tc>
      </w:tr>
      <w:tr w:rsidR="00C85E75" w:rsidRPr="00F50B33" w14:paraId="77606708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693" w14:textId="77777777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D9FC" w14:textId="3BD7B862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7529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6CDB" w14:textId="5B35F1D2" w:rsidR="00C85E75" w:rsidRDefault="0091566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tatní záležitosti kultury/ </w:t>
            </w:r>
            <w:r w:rsidR="00C85E75">
              <w:rPr>
                <w:rFonts w:ascii="Times New Roman" w:hAnsi="Times New Roman" w:cs="Times New Roman"/>
              </w:rPr>
              <w:t>nákup materiálu</w:t>
            </w:r>
            <w:r>
              <w:rPr>
                <w:rFonts w:ascii="Times New Roman" w:hAnsi="Times New Roman" w:cs="Times New Roman"/>
              </w:rPr>
              <w:t xml:space="preserve"> jinde nezařazen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C18F" w14:textId="767FB82C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-</w:t>
            </w:r>
          </w:p>
        </w:tc>
      </w:tr>
      <w:tr w:rsidR="00C85E75" w:rsidRPr="00F50B33" w14:paraId="4D8DB4E2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8174" w14:textId="77777777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CBA" w14:textId="100B307A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3E4D" w14:textId="4FA34CB6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C252" w14:textId="52747555" w:rsidR="00C85E75" w:rsidRDefault="0091566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í záležitosti kultury/ nákup ostatních služe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C663" w14:textId="2A993A42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00,-</w:t>
            </w:r>
          </w:p>
        </w:tc>
      </w:tr>
      <w:tr w:rsidR="00C85E75" w:rsidRPr="00F50B33" w14:paraId="72E57334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5672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A72D" w14:textId="3D25FD68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3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3A32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9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69A0" w14:textId="39B8347C" w:rsidR="00C85E75" w:rsidRPr="00F50B33" w:rsidRDefault="0091566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í záležitosti kultury/ výdaje na v</w:t>
            </w:r>
            <w:r w:rsidR="00C85E75">
              <w:rPr>
                <w:rFonts w:ascii="Times New Roman" w:hAnsi="Times New Roman" w:cs="Times New Roman"/>
              </w:rPr>
              <w:t>ěcné d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1AAF" w14:textId="0BD420DB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,-</w:t>
            </w:r>
          </w:p>
        </w:tc>
      </w:tr>
      <w:tr w:rsidR="00C85E75" w:rsidRPr="00D952A7" w14:paraId="2C1EDDD1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85F5" w14:textId="77777777" w:rsidR="00C85E75" w:rsidRPr="00D952A7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849B" w14:textId="7E3C412E" w:rsidR="00C85E75" w:rsidRPr="00D952A7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D952A7">
              <w:rPr>
                <w:rFonts w:ascii="Times New Roman" w:hAnsi="Times New Roman" w:cs="Times New Roman"/>
              </w:rPr>
              <w:t>33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0BBE" w14:textId="77777777" w:rsidR="00C85E75" w:rsidRPr="00D952A7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D952A7">
              <w:rPr>
                <w:rFonts w:ascii="Times New Roman" w:hAnsi="Times New Roman" w:cs="Times New Roman"/>
              </w:rPr>
              <w:t xml:space="preserve">5492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6545" w14:textId="11DE373D" w:rsidR="00C85E75" w:rsidRPr="00D952A7" w:rsidRDefault="0091566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í záležitosti kultury/ dary fyzickým osobám/ p</w:t>
            </w:r>
            <w:r w:rsidR="00C85E75" w:rsidRPr="00D952A7">
              <w:rPr>
                <w:rFonts w:ascii="Times New Roman" w:hAnsi="Times New Roman" w:cs="Times New Roman"/>
              </w:rPr>
              <w:t>říspěvek při narození dítě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DB9D" w14:textId="677F9FDF" w:rsidR="00C85E75" w:rsidRPr="00567C8C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67C8C">
              <w:rPr>
                <w:rFonts w:ascii="Times New Roman" w:hAnsi="Times New Roman" w:cs="Times New Roman"/>
              </w:rPr>
              <w:t>.000,-</w:t>
            </w:r>
          </w:p>
        </w:tc>
      </w:tr>
      <w:tr w:rsidR="00C85E75" w:rsidRPr="00B52987" w14:paraId="097B090C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8592" w14:textId="77777777" w:rsidR="00C85E75" w:rsidRPr="00B52987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4FA3" w14:textId="7E28F8C4" w:rsidR="00C85E75" w:rsidRPr="00B52987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B52987">
              <w:rPr>
                <w:rFonts w:ascii="Times New Roman" w:hAnsi="Times New Roman" w:cs="Times New Roman"/>
              </w:rPr>
              <w:t>3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0419" w14:textId="77777777" w:rsidR="00C85E75" w:rsidRPr="00B52987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B52987">
              <w:rPr>
                <w:rFonts w:ascii="Times New Roman" w:hAnsi="Times New Roman" w:cs="Times New Roman"/>
              </w:rPr>
              <w:t>516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EB6D" w14:textId="4C6A47AD" w:rsidR="00C85E75" w:rsidRPr="00B52987" w:rsidRDefault="0091566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rtovní zařízení ve vlastnictví obce/ zpracování dat a služby/ </w:t>
            </w:r>
            <w:r w:rsidR="00C85E75" w:rsidRPr="00B52987">
              <w:rPr>
                <w:rFonts w:ascii="Times New Roman" w:hAnsi="Times New Roman" w:cs="Times New Roman"/>
              </w:rPr>
              <w:t>poplatek za rezervační systém</w:t>
            </w:r>
            <w:r w:rsidR="00C85E75">
              <w:rPr>
                <w:rFonts w:ascii="Times New Roman" w:hAnsi="Times New Roman" w:cs="Times New Roman"/>
              </w:rPr>
              <w:t xml:space="preserve"> CONT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A536" w14:textId="77777777" w:rsidR="00C85E75" w:rsidRPr="00567C8C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7C8C">
              <w:rPr>
                <w:rFonts w:ascii="Times New Roman" w:hAnsi="Times New Roman" w:cs="Times New Roman"/>
                <w:color w:val="000000" w:themeColor="text1"/>
              </w:rPr>
              <w:t>7.300,-</w:t>
            </w:r>
          </w:p>
        </w:tc>
      </w:tr>
      <w:tr w:rsidR="00C85E75" w:rsidRPr="00B52987" w14:paraId="35EDCEE0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42DD" w14:textId="77777777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D1B9" w14:textId="1AFCEA03" w:rsidR="00C85E75" w:rsidRPr="00B52987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812C" w14:textId="77777777" w:rsidR="00C85E75" w:rsidRPr="00B52987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3C18" w14:textId="34403EA1" w:rsidR="00C85E75" w:rsidRPr="00B52987" w:rsidRDefault="0091566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tatní sportovní činnost/ nákup ostatních služeb/ </w:t>
            </w:r>
            <w:r w:rsidR="00C85E75">
              <w:rPr>
                <w:rFonts w:ascii="Times New Roman" w:hAnsi="Times New Roman" w:cs="Times New Roman"/>
              </w:rPr>
              <w:t>FK - pronájem tělocvič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26A8" w14:textId="77777777" w:rsidR="00C85E75" w:rsidRPr="00B52987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-</w:t>
            </w:r>
          </w:p>
        </w:tc>
      </w:tr>
      <w:tr w:rsidR="00C85E75" w:rsidRPr="003F1095" w14:paraId="60F18676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A36C" w14:textId="77777777" w:rsidR="00C85E75" w:rsidRPr="003F109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E588" w14:textId="65D406F4" w:rsidR="00C85E75" w:rsidRPr="003F109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3F1095">
              <w:rPr>
                <w:rFonts w:ascii="Times New Roman" w:hAnsi="Times New Roman" w:cs="Times New Roman"/>
              </w:rPr>
              <w:t xml:space="preserve">34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941B" w14:textId="2CBAC266" w:rsidR="00C85E75" w:rsidRPr="003F109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3F1095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B9D5" w14:textId="3498E295" w:rsidR="00C85E75" w:rsidRPr="003F1095" w:rsidRDefault="0091566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tatní sportovní činnost/ nákup materiálu jinde nezařazený/ </w:t>
            </w:r>
            <w:r w:rsidR="00C85E75" w:rsidRPr="003F1095">
              <w:rPr>
                <w:rFonts w:ascii="Times New Roman" w:hAnsi="Times New Roman" w:cs="Times New Roman"/>
              </w:rPr>
              <w:t>FK – sítě za bran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FB1E" w14:textId="64BF91B9" w:rsidR="00C85E75" w:rsidRPr="003F109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3F1095">
              <w:rPr>
                <w:rFonts w:ascii="Times New Roman" w:hAnsi="Times New Roman" w:cs="Times New Roman"/>
              </w:rPr>
              <w:t>45.000,-</w:t>
            </w:r>
          </w:p>
        </w:tc>
      </w:tr>
      <w:tr w:rsidR="00C85E75" w:rsidRPr="008442CF" w14:paraId="0FC42CB4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787B" w14:textId="77777777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4B07" w14:textId="49592579" w:rsidR="00C85E75" w:rsidRPr="008442CF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3BB5" w14:textId="77777777" w:rsidR="00C85E75" w:rsidRPr="008442CF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8BD0" w14:textId="2FE1A230" w:rsidR="00C85E75" w:rsidRPr="008442CF" w:rsidRDefault="0091566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užití volného času dětí/ nákup ostatních služeb/ r</w:t>
            </w:r>
            <w:r w:rsidR="00C85E75">
              <w:rPr>
                <w:rFonts w:ascii="Times New Roman" w:hAnsi="Times New Roman" w:cs="Times New Roman"/>
              </w:rPr>
              <w:t>evize dětských hřiš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642F" w14:textId="54BA22C8" w:rsidR="00C85E75" w:rsidRPr="008442CF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,-</w:t>
            </w:r>
          </w:p>
        </w:tc>
      </w:tr>
      <w:tr w:rsidR="00C85E75" w:rsidRPr="00F50B33" w14:paraId="6C4CB7AB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1C24" w14:textId="77777777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AFC2" w14:textId="12BE0B9C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926C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1745" w14:textId="7385CC7A" w:rsidR="00C85E75" w:rsidRPr="00F50B33" w:rsidRDefault="0091566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ovní zařízení ve vlastnictví obce/</w:t>
            </w:r>
            <w:r w:rsidR="006E28FD">
              <w:rPr>
                <w:rFonts w:ascii="Times New Roman" w:hAnsi="Times New Roman" w:cs="Times New Roman"/>
              </w:rPr>
              <w:t xml:space="preserve"> </w:t>
            </w:r>
            <w:r w:rsidR="00C85E75">
              <w:rPr>
                <w:rFonts w:ascii="Times New Roman" w:hAnsi="Times New Roman" w:cs="Times New Roman"/>
              </w:rPr>
              <w:t>elektrická energie</w:t>
            </w:r>
            <w:r w:rsidR="006E28FD">
              <w:rPr>
                <w:rFonts w:ascii="Times New Roman" w:hAnsi="Times New Roman" w:cs="Times New Roman"/>
              </w:rPr>
              <w:t>/ víceúčelové hřišt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8A55" w14:textId="3D26A1B3" w:rsidR="00C85E75" w:rsidRPr="00DE1360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DE1360">
              <w:rPr>
                <w:rFonts w:ascii="Times New Roman" w:hAnsi="Times New Roman" w:cs="Times New Roman"/>
              </w:rPr>
              <w:t>34.000,-</w:t>
            </w:r>
          </w:p>
        </w:tc>
      </w:tr>
      <w:tr w:rsidR="00C85E75" w:rsidRPr="00F50B33" w14:paraId="47826EA8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4697" w14:textId="77777777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FE53" w14:textId="0DD45AF6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A2DF" w14:textId="77777777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345C" w14:textId="6A3B960B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ové hospodářství</w:t>
            </w:r>
            <w:r w:rsidR="006E28FD">
              <w:rPr>
                <w:rFonts w:ascii="Times New Roman" w:hAnsi="Times New Roman" w:cs="Times New Roman"/>
              </w:rPr>
              <w:t xml:space="preserve">/ studená </w:t>
            </w:r>
            <w:r>
              <w:rPr>
                <w:rFonts w:ascii="Times New Roman" w:hAnsi="Times New Roman" w:cs="Times New Roman"/>
              </w:rPr>
              <w:t>vo</w:t>
            </w:r>
            <w:r w:rsidR="006E28FD">
              <w:rPr>
                <w:rFonts w:ascii="Times New Roman" w:hAnsi="Times New Roman" w:cs="Times New Roman"/>
              </w:rPr>
              <w:t>da včetně stočnéh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5DC0" w14:textId="56C9C42E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,-</w:t>
            </w:r>
          </w:p>
        </w:tc>
      </w:tr>
      <w:tr w:rsidR="00C85E75" w:rsidRPr="00F50B33" w14:paraId="086FAC27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2EFF" w14:textId="77777777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100D" w14:textId="204AE3AD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A794" w14:textId="77777777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9F1F" w14:textId="1321FBA3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ové hospodářství</w:t>
            </w:r>
            <w:r w:rsidR="006E28FD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elektrická ener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579C" w14:textId="77777777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00,-</w:t>
            </w:r>
          </w:p>
        </w:tc>
      </w:tr>
      <w:tr w:rsidR="00C85E75" w:rsidRPr="00F50B33" w14:paraId="133A8EEE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D9A4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1BA6" w14:textId="38D0F3F5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9416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CF3B" w14:textId="1720753E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Bytové hospodářství</w:t>
            </w:r>
            <w:r w:rsidR="006E28FD">
              <w:rPr>
                <w:rFonts w:ascii="Times New Roman" w:hAnsi="Times New Roman" w:cs="Times New Roman"/>
              </w:rPr>
              <w:t>/ nákup ostatních služe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EFF5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C85E75" w:rsidRPr="00F50B33" w14:paraId="6B81D9C8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6AD9" w14:textId="77777777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FCEE" w14:textId="0449480A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0056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E732" w14:textId="5DF7A262" w:rsidR="00C85E75" w:rsidRPr="00F50B33" w:rsidRDefault="00C85E75" w:rsidP="00B5298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ové hospodářství</w:t>
            </w:r>
            <w:r w:rsidR="006E28FD">
              <w:rPr>
                <w:rFonts w:ascii="Times New Roman" w:hAnsi="Times New Roman" w:cs="Times New Roman"/>
              </w:rPr>
              <w:t xml:space="preserve">/ ostatní neinvestiční výdaje jinde nezařazené/ </w:t>
            </w:r>
            <w:r>
              <w:rPr>
                <w:rFonts w:ascii="Times New Roman" w:hAnsi="Times New Roman" w:cs="Times New Roman"/>
              </w:rPr>
              <w:t>přeplatek energi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17B1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00,-</w:t>
            </w:r>
          </w:p>
        </w:tc>
      </w:tr>
      <w:tr w:rsidR="00C85E75" w:rsidRPr="00F50B33" w14:paraId="0EBF5C05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9EE5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7553" w14:textId="3CD8B7B0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B6D6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06BD" w14:textId="35AB717B" w:rsidR="00C85E75" w:rsidRPr="00F50B33" w:rsidRDefault="00C85E75" w:rsidP="00D91FC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Bytové hospodářství</w:t>
            </w:r>
            <w:r w:rsidR="006E28FD">
              <w:rPr>
                <w:rFonts w:ascii="Times New Roman" w:hAnsi="Times New Roman" w:cs="Times New Roman"/>
              </w:rPr>
              <w:t xml:space="preserve">/ stroje, přístroje, zařízení/ </w:t>
            </w:r>
            <w:r>
              <w:rPr>
                <w:rFonts w:ascii="Times New Roman" w:hAnsi="Times New Roman" w:cs="Times New Roman"/>
              </w:rPr>
              <w:t>plyn</w:t>
            </w:r>
            <w:r w:rsidR="006E28FD">
              <w:rPr>
                <w:rFonts w:ascii="Times New Roman" w:hAnsi="Times New Roman" w:cs="Times New Roman"/>
              </w:rPr>
              <w:t>ový</w:t>
            </w:r>
            <w:r>
              <w:rPr>
                <w:rFonts w:ascii="Times New Roman" w:hAnsi="Times New Roman" w:cs="Times New Roman"/>
              </w:rPr>
              <w:t xml:space="preserve"> kot</w:t>
            </w:r>
            <w:r w:rsidR="006E28F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2FB7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100.000,-</w:t>
            </w:r>
          </w:p>
        </w:tc>
      </w:tr>
      <w:tr w:rsidR="00A00912" w:rsidRPr="00F50B33" w14:paraId="45F1CB4F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1C03" w14:textId="77777777" w:rsidR="00A00912" w:rsidRPr="00F50B33" w:rsidRDefault="00A0091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7050" w14:textId="279CED2B" w:rsidR="00A00912" w:rsidRPr="00F50B33" w:rsidRDefault="00A0091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301" w14:textId="1A0AC362" w:rsidR="00A00912" w:rsidRPr="00F50B33" w:rsidRDefault="00A0091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A451" w14:textId="754A57BF" w:rsidR="00A00912" w:rsidRPr="00F50B33" w:rsidRDefault="00A00912" w:rsidP="00D91FC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řejné osvětlení/ nákup materiálu jinde nezařazen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8115" w14:textId="7E08858F" w:rsidR="00A00912" w:rsidRPr="00A00912" w:rsidRDefault="00A00912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A00912">
              <w:rPr>
                <w:rFonts w:ascii="Times New Roman" w:hAnsi="Times New Roman" w:cs="Times New Roman"/>
              </w:rPr>
              <w:t>5.000,-</w:t>
            </w:r>
          </w:p>
        </w:tc>
      </w:tr>
      <w:tr w:rsidR="00C85E75" w:rsidRPr="00752311" w14:paraId="4037468D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A00C" w14:textId="77777777" w:rsidR="00C85E75" w:rsidRPr="00752311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EBCE" w14:textId="15DBADBB" w:rsidR="00C85E75" w:rsidRPr="00752311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752311">
              <w:rPr>
                <w:rFonts w:ascii="Times New Roman" w:hAnsi="Times New Roman" w:cs="Times New Roman"/>
              </w:rPr>
              <w:t>3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1C51" w14:textId="77777777" w:rsidR="00C85E75" w:rsidRPr="00752311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752311"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5181" w14:textId="1E12BC7E" w:rsidR="00C85E75" w:rsidRPr="00752311" w:rsidRDefault="00C85E75" w:rsidP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752311">
              <w:rPr>
                <w:rFonts w:ascii="Times New Roman" w:hAnsi="Times New Roman" w:cs="Times New Roman"/>
              </w:rPr>
              <w:t>Veřejné osvětlení</w:t>
            </w:r>
            <w:r w:rsidR="006E28FD">
              <w:rPr>
                <w:rFonts w:ascii="Times New Roman" w:hAnsi="Times New Roman" w:cs="Times New Roman"/>
              </w:rPr>
              <w:t xml:space="preserve">/ </w:t>
            </w:r>
            <w:r w:rsidRPr="00752311">
              <w:rPr>
                <w:rFonts w:ascii="Times New Roman" w:hAnsi="Times New Roman" w:cs="Times New Roman"/>
              </w:rPr>
              <w:t>elektrická ener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81EE" w14:textId="0D424F4F" w:rsidR="00C85E75" w:rsidRPr="00DE1360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DE1360">
              <w:rPr>
                <w:rFonts w:ascii="Times New Roman" w:hAnsi="Times New Roman" w:cs="Times New Roman"/>
              </w:rPr>
              <w:t>72.000,-</w:t>
            </w:r>
          </w:p>
        </w:tc>
      </w:tr>
      <w:tr w:rsidR="00C85E75" w:rsidRPr="00DE1360" w14:paraId="7AA93D19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4E6B" w14:textId="77777777" w:rsidR="00C85E75" w:rsidRPr="00DE1360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0170" w14:textId="719CC047" w:rsidR="00C85E75" w:rsidRPr="00DE1360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DE1360">
              <w:rPr>
                <w:rFonts w:ascii="Times New Roman" w:hAnsi="Times New Roman" w:cs="Times New Roman"/>
              </w:rPr>
              <w:t>3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0B24" w14:textId="7A16D013" w:rsidR="00C85E75" w:rsidRPr="00DE1360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DE1360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52AD" w14:textId="6D6CB559" w:rsidR="00C85E75" w:rsidRPr="00DE1360" w:rsidRDefault="006E28FD" w:rsidP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řebnictví/ nákup ostatních služeb/ o</w:t>
            </w:r>
            <w:r w:rsidR="00C85E75" w:rsidRPr="00DE1360">
              <w:rPr>
                <w:rFonts w:ascii="Times New Roman" w:hAnsi="Times New Roman" w:cs="Times New Roman"/>
              </w:rPr>
              <w:t>prava hřbitovní zdi – I. eta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6E38" w14:textId="4D1A1977" w:rsidR="00C85E75" w:rsidRPr="00DE1360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DE1360">
              <w:rPr>
                <w:rFonts w:ascii="Times New Roman" w:hAnsi="Times New Roman" w:cs="Times New Roman"/>
              </w:rPr>
              <w:t>700.000,-</w:t>
            </w:r>
          </w:p>
        </w:tc>
      </w:tr>
      <w:tr w:rsidR="00C85E75" w:rsidRPr="00F50B33" w14:paraId="303FBD90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1273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D137" w14:textId="1F9224A2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F0D1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407F" w14:textId="12C4A25C" w:rsidR="00C85E75" w:rsidRPr="00F50B33" w:rsidRDefault="006E28F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í nakládání s odpady/ n</w:t>
            </w:r>
            <w:r w:rsidR="00C85E75" w:rsidRPr="00F50B33">
              <w:rPr>
                <w:rFonts w:ascii="Times New Roman" w:hAnsi="Times New Roman" w:cs="Times New Roman"/>
              </w:rPr>
              <w:t>ájem</w:t>
            </w:r>
            <w:r>
              <w:rPr>
                <w:rFonts w:ascii="Times New Roman" w:hAnsi="Times New Roman" w:cs="Times New Roman"/>
              </w:rPr>
              <w:t>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EEF3" w14:textId="4D5F8DA0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849,-</w:t>
            </w:r>
          </w:p>
        </w:tc>
      </w:tr>
      <w:tr w:rsidR="00C85E75" w:rsidRPr="00F50B33" w14:paraId="75CD508C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90D1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1CA0" w14:textId="7F949712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DB67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B783" w14:textId="177E695F" w:rsidR="00C85E75" w:rsidRPr="00F50B33" w:rsidRDefault="006E28F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ěr a svoz komunálních odpadů/ nákup ostatních služe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0629" w14:textId="39793E1A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C85E75" w:rsidRPr="00F50B33" w14:paraId="75CE83E6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1292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FC39" w14:textId="4CE45E64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102A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05F5" w14:textId="65D316EB" w:rsidR="00C85E75" w:rsidRPr="00F50B33" w:rsidRDefault="006E28F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užívání a zneškodňování ostatních odpadů/ nákup ostatních služeb/ l</w:t>
            </w:r>
            <w:r w:rsidR="00C85E75" w:rsidRPr="00F50B33">
              <w:rPr>
                <w:rFonts w:ascii="Times New Roman" w:hAnsi="Times New Roman" w:cs="Times New Roman"/>
              </w:rPr>
              <w:t>ikvidace BR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54A8" w14:textId="5E5EAC12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C85E75" w:rsidRPr="00F50B33" w14:paraId="54464B5B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6F3F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0AB7" w14:textId="34035FA1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C135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E6F8" w14:textId="7AE6733C" w:rsidR="00C85E75" w:rsidRPr="00F50B33" w:rsidRDefault="006E28F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éče o vzhled obcí a veřejnou zeleň/ prádlo, oděv, obu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9455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C85E75" w:rsidRPr="00F50B33" w14:paraId="351DF268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3462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EE71" w14:textId="27506981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3D8B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C4D4" w14:textId="210B5624" w:rsidR="00C85E75" w:rsidRPr="00F50B33" w:rsidRDefault="006E28FD" w:rsidP="00ED266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éče o vzhled obcí a veřejnou zeleň/</w:t>
            </w:r>
            <w:r w:rsidRPr="00F50B33">
              <w:rPr>
                <w:rFonts w:ascii="Times New Roman" w:hAnsi="Times New Roman" w:cs="Times New Roman"/>
              </w:rPr>
              <w:t xml:space="preserve"> </w:t>
            </w:r>
            <w:r w:rsidR="00C85E75">
              <w:rPr>
                <w:rFonts w:ascii="Times New Roman" w:hAnsi="Times New Roman" w:cs="Times New Roman"/>
              </w:rPr>
              <w:t>nákup materiálu</w:t>
            </w:r>
            <w:r>
              <w:rPr>
                <w:rFonts w:ascii="Times New Roman" w:hAnsi="Times New Roman" w:cs="Times New Roman"/>
              </w:rPr>
              <w:t xml:space="preserve"> jinde nezařazen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CFDD" w14:textId="4CC83281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C85E75" w:rsidRPr="00F50B33" w14:paraId="7FD5B7B3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7F04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3E33" w14:textId="4AA2739F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00C6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6207" w14:textId="0B951F49" w:rsidR="00C85E75" w:rsidRPr="00F50B33" w:rsidRDefault="006E28F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éče o vzhled obcí a veřejnou zeleň/ </w:t>
            </w:r>
            <w:r w:rsidR="00C85E75" w:rsidRPr="00F50B33">
              <w:rPr>
                <w:rFonts w:ascii="Times New Roman" w:hAnsi="Times New Roman" w:cs="Times New Roman"/>
              </w:rPr>
              <w:t>poho</w:t>
            </w:r>
            <w:r>
              <w:rPr>
                <w:rFonts w:ascii="Times New Roman" w:hAnsi="Times New Roman" w:cs="Times New Roman"/>
              </w:rPr>
              <w:t>nné</w:t>
            </w:r>
            <w:r w:rsidR="00C85E75" w:rsidRPr="00F50B33">
              <w:rPr>
                <w:rFonts w:ascii="Times New Roman" w:hAnsi="Times New Roman" w:cs="Times New Roman"/>
              </w:rPr>
              <w:t xml:space="preserve"> hmoty</w:t>
            </w:r>
            <w:r>
              <w:rPr>
                <w:rFonts w:ascii="Times New Roman" w:hAnsi="Times New Roman" w:cs="Times New Roman"/>
              </w:rPr>
              <w:t xml:space="preserve"> a mazi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85ED" w14:textId="1FBA6F18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50B33">
              <w:rPr>
                <w:rFonts w:ascii="Times New Roman" w:hAnsi="Times New Roman" w:cs="Times New Roman"/>
              </w:rPr>
              <w:t>0.000,-</w:t>
            </w:r>
          </w:p>
        </w:tc>
      </w:tr>
      <w:tr w:rsidR="00C85E75" w:rsidRPr="00F50B33" w14:paraId="13D00D74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A97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4FBA" w14:textId="402797A4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37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7C99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ADE2" w14:textId="4F3C32D6" w:rsidR="00C85E75" w:rsidRPr="00F50B33" w:rsidRDefault="006E28F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éče o vzhled obcí a veřejnou zeleň/ nákup ostatních služe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88B3" w14:textId="397C7442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C85E75" w:rsidRPr="00F50B33" w14:paraId="43790C6D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66B8" w14:textId="77777777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9B63" w14:textId="48C75ECB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E3C1" w14:textId="2C0F259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4532" w14:textId="3C44B3A9" w:rsidR="00C85E75" w:rsidRDefault="006E28F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éče o vzhled obcí a veřejnou zeleň/ opravy a udržová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6017" w14:textId="6E04E084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,-</w:t>
            </w:r>
          </w:p>
        </w:tc>
      </w:tr>
      <w:tr w:rsidR="00C85E75" w:rsidRPr="00F50B33" w14:paraId="6DBF2848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E0C2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22A2" w14:textId="5C4D5392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2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863B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560F" w14:textId="6175901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zová opatření</w:t>
            </w:r>
            <w:r w:rsidR="006E28FD">
              <w:rPr>
                <w:rFonts w:ascii="Times New Roman" w:hAnsi="Times New Roman" w:cs="Times New Roman"/>
              </w:rPr>
              <w:t>/ rezerva na krizová opatř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4203" w14:textId="77777777" w:rsidR="00C85E75" w:rsidRPr="00567C8C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567C8C">
              <w:rPr>
                <w:rFonts w:ascii="Times New Roman" w:hAnsi="Times New Roman" w:cs="Times New Roman"/>
              </w:rPr>
              <w:t>50.000,-</w:t>
            </w:r>
          </w:p>
        </w:tc>
      </w:tr>
      <w:tr w:rsidR="00C85E75" w:rsidRPr="00F50B33" w14:paraId="4619ACE0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F2D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9C99" w14:textId="1A3A285A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67A8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7C35" w14:textId="1BC5AC8A" w:rsidR="00C85E75" w:rsidRPr="00F50B33" w:rsidRDefault="006E28F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žární ochrana – dobrovolná část/ studená voda včetně stočnéh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F7D6" w14:textId="427805FB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-</w:t>
            </w:r>
          </w:p>
        </w:tc>
      </w:tr>
      <w:tr w:rsidR="00C85E75" w:rsidRPr="00F50B33" w14:paraId="69448D16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9FDA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E8F0" w14:textId="395AB9F4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17AE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358C" w14:textId="330ECAA0" w:rsidR="00C85E75" w:rsidRPr="00F50B33" w:rsidRDefault="006E28F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žární ochrana – dobrovolná část/ </w:t>
            </w:r>
            <w:r w:rsidR="00C85E75" w:rsidRPr="00F50B33">
              <w:rPr>
                <w:rFonts w:ascii="Times New Roman" w:hAnsi="Times New Roman" w:cs="Times New Roman"/>
              </w:rPr>
              <w:t>ply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EC56" w14:textId="77777777" w:rsidR="00C85E75" w:rsidRPr="00DE1360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DE1360">
              <w:rPr>
                <w:rFonts w:ascii="Times New Roman" w:hAnsi="Times New Roman" w:cs="Times New Roman"/>
              </w:rPr>
              <w:t>6.000,-</w:t>
            </w:r>
          </w:p>
        </w:tc>
      </w:tr>
      <w:tr w:rsidR="00C85E75" w:rsidRPr="00F50B33" w14:paraId="4BDAF034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A4E7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69ED" w14:textId="5BAD62B5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4FE9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7AED" w14:textId="3DB55B13" w:rsidR="00C85E75" w:rsidRPr="00DE1360" w:rsidRDefault="006E28F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žární ochrana – dobrovolná část/ </w:t>
            </w:r>
            <w:r w:rsidR="00C85E75" w:rsidRPr="00DE1360">
              <w:rPr>
                <w:rFonts w:ascii="Times New Roman" w:hAnsi="Times New Roman" w:cs="Times New Roman"/>
              </w:rPr>
              <w:t>elektrická energ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DBC5" w14:textId="7C409E69" w:rsidR="00C85E75" w:rsidRPr="00DE1360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DE1360">
              <w:rPr>
                <w:rFonts w:ascii="Times New Roman" w:hAnsi="Times New Roman" w:cs="Times New Roman"/>
              </w:rPr>
              <w:t>3.200,-</w:t>
            </w:r>
          </w:p>
        </w:tc>
      </w:tr>
      <w:tr w:rsidR="00C85E75" w:rsidRPr="00F50B33" w14:paraId="1A65510B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33F6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DA5A" w14:textId="04B30205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71E8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A880" w14:textId="340AD867" w:rsidR="00C85E75" w:rsidRPr="00F50B33" w:rsidRDefault="006E28F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žární ochrana – dobrovolná část/ </w:t>
            </w:r>
            <w:r w:rsidR="00C85E75" w:rsidRPr="00F50B33">
              <w:rPr>
                <w:rFonts w:ascii="Times New Roman" w:hAnsi="Times New Roman" w:cs="Times New Roman"/>
              </w:rPr>
              <w:t>pohonné hmoty</w:t>
            </w:r>
            <w:r>
              <w:rPr>
                <w:rFonts w:ascii="Times New Roman" w:hAnsi="Times New Roman" w:cs="Times New Roman"/>
              </w:rPr>
              <w:t xml:space="preserve"> a mazi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FA77" w14:textId="2C7AFB52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-</w:t>
            </w:r>
          </w:p>
        </w:tc>
      </w:tr>
      <w:tr w:rsidR="00C85E75" w:rsidRPr="00F50B33" w14:paraId="524251FC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4C07" w14:textId="77777777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E09E" w14:textId="46133C68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FCBE" w14:textId="3335E039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DBB8" w14:textId="67753063" w:rsidR="00C85E75" w:rsidRPr="00F50B33" w:rsidRDefault="006E28F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žární ochrana – dobrovolná část/ stroje, přístroje, zařízení/ </w:t>
            </w:r>
            <w:r w:rsidR="00C85E75">
              <w:rPr>
                <w:rFonts w:ascii="Times New Roman" w:hAnsi="Times New Roman" w:cs="Times New Roman"/>
              </w:rPr>
              <w:t>požární přívěs</w:t>
            </w:r>
            <w:r>
              <w:rPr>
                <w:rFonts w:ascii="Times New Roman" w:hAnsi="Times New Roman" w:cs="Times New Roman"/>
              </w:rPr>
              <w:t xml:space="preserve"> SD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DB64" w14:textId="51084641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.000,-</w:t>
            </w:r>
          </w:p>
        </w:tc>
      </w:tr>
      <w:tr w:rsidR="00C85E75" w:rsidRPr="00F50B33" w14:paraId="5C4C23A4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55D8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D41C" w14:textId="2BCE981D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0A18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FEFB" w14:textId="2E0864D2" w:rsidR="00C85E75" w:rsidRPr="00F50B33" w:rsidRDefault="006E28F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upitelstva obcí/ ostatní osobní výdaje/ o</w:t>
            </w:r>
            <w:r w:rsidR="00C85E75" w:rsidRPr="00F50B33">
              <w:rPr>
                <w:rFonts w:ascii="Times New Roman" w:hAnsi="Times New Roman" w:cs="Times New Roman"/>
              </w:rPr>
              <w:t>dměny členů výbor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A8DE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-</w:t>
            </w:r>
          </w:p>
        </w:tc>
      </w:tr>
      <w:tr w:rsidR="00C85E75" w:rsidRPr="00F50B33" w14:paraId="512DDE2C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9C35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1FFE" w14:textId="4E2019FB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562C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BC69" w14:textId="27D08D4F" w:rsidR="00C85E75" w:rsidRPr="00F50B33" w:rsidRDefault="006E28F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upitelstva obcí/</w:t>
            </w:r>
            <w:r w:rsidR="00CD30BA">
              <w:rPr>
                <w:rFonts w:ascii="Times New Roman" w:hAnsi="Times New Roman" w:cs="Times New Roman"/>
              </w:rPr>
              <w:t xml:space="preserve"> o</w:t>
            </w:r>
            <w:r w:rsidR="00C85E75" w:rsidRPr="00F50B33">
              <w:rPr>
                <w:rFonts w:ascii="Times New Roman" w:hAnsi="Times New Roman" w:cs="Times New Roman"/>
              </w:rPr>
              <w:t xml:space="preserve">dměny </w:t>
            </w:r>
            <w:r w:rsidR="00C85E75">
              <w:rPr>
                <w:rFonts w:ascii="Times New Roman" w:hAnsi="Times New Roman" w:cs="Times New Roman"/>
              </w:rPr>
              <w:t>členů zastupitelst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ED98" w14:textId="77AF86F3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0.000,-</w:t>
            </w:r>
          </w:p>
        </w:tc>
      </w:tr>
      <w:tr w:rsidR="00C85E75" w:rsidRPr="00F50B33" w14:paraId="2F1031CC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43F8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24C9" w14:textId="2D2277EB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14F4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97A0" w14:textId="553C68CC" w:rsidR="00C85E75" w:rsidRPr="00F50B33" w:rsidRDefault="00CD30B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upitelstva obcí/ povinné pojistné na sociální zabezpečení a příspěvek na státní politiku zaměstnanosti/ s</w:t>
            </w:r>
            <w:r w:rsidR="00C85E75" w:rsidRPr="00F50B33">
              <w:rPr>
                <w:rFonts w:ascii="Times New Roman" w:hAnsi="Times New Roman" w:cs="Times New Roman"/>
              </w:rPr>
              <w:t xml:space="preserve">tarost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BDCC" w14:textId="4F986D50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.000,-</w:t>
            </w:r>
          </w:p>
        </w:tc>
      </w:tr>
      <w:tr w:rsidR="00C85E75" w:rsidRPr="00F50B33" w14:paraId="10966CF4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C14D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2E29" w14:textId="47BF5384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A692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1A69" w14:textId="20B1E321" w:rsidR="00C85E75" w:rsidRPr="00F50B33" w:rsidRDefault="00CD30BA" w:rsidP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upitelstva obcí/ povinné pojistné na veřejné zdravotní pojištění/ zastupitel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1325" w14:textId="637CD466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,-</w:t>
            </w:r>
          </w:p>
        </w:tc>
      </w:tr>
      <w:tr w:rsidR="00C85E75" w:rsidRPr="00F50B33" w14:paraId="75E8B0B4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B632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7F70" w14:textId="4F4B725A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F1BB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917C" w14:textId="637BE7A6" w:rsidR="00C85E75" w:rsidRPr="00F50B33" w:rsidRDefault="00CD30B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nnost místní správy/ p</w:t>
            </w:r>
            <w:r w:rsidR="00C85E75" w:rsidRPr="00F50B33">
              <w:rPr>
                <w:rFonts w:ascii="Times New Roman" w:hAnsi="Times New Roman" w:cs="Times New Roman"/>
              </w:rPr>
              <w:t>laty zaměstnanců</w:t>
            </w:r>
            <w:r>
              <w:rPr>
                <w:rFonts w:ascii="Times New Roman" w:hAnsi="Times New Roman" w:cs="Times New Roman"/>
              </w:rPr>
              <w:t xml:space="preserve"> v pracovním pomě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3A4E" w14:textId="645367B1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</w:t>
            </w:r>
            <w:r w:rsidRPr="00F50B33">
              <w:rPr>
                <w:rFonts w:ascii="Times New Roman" w:hAnsi="Times New Roman" w:cs="Times New Roman"/>
              </w:rPr>
              <w:t>0.000,-</w:t>
            </w:r>
          </w:p>
        </w:tc>
      </w:tr>
      <w:tr w:rsidR="00C85E75" w:rsidRPr="00F50B33" w14:paraId="57B59CEB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C887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D895" w14:textId="5E506B49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BB40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481D" w14:textId="77480A71" w:rsidR="00C85E75" w:rsidRPr="00F50B33" w:rsidRDefault="00CD30B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nnost místní správy/ povinné pojistné na sociální zabezpečení a příspěvek na státní politiku zaměstnanosti/ zaměstnan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4D69" w14:textId="19104EB4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  <w:r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C85E75" w:rsidRPr="00F50B33" w14:paraId="19504ABD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4A1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D329" w14:textId="4089CA4B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CC65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2C4F" w14:textId="5814EC53" w:rsidR="00C85E75" w:rsidRPr="00F50B33" w:rsidRDefault="00CD30B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nnost místní správy/ p</w:t>
            </w:r>
            <w:r w:rsidR="00C85E75" w:rsidRPr="00F50B33">
              <w:rPr>
                <w:rFonts w:ascii="Times New Roman" w:hAnsi="Times New Roman" w:cs="Times New Roman"/>
              </w:rPr>
              <w:t>ovinné pojistné na veřejné zdravotní pojištění</w:t>
            </w:r>
            <w:r>
              <w:rPr>
                <w:rFonts w:ascii="Times New Roman" w:hAnsi="Times New Roman" w:cs="Times New Roman"/>
              </w:rPr>
              <w:t>/ zaměstnan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C904" w14:textId="4E77A639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C85E75" w:rsidRPr="00F50B33" w14:paraId="404D7F53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904F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F58D" w14:textId="2446BEC0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E13C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B1C9" w14:textId="28490ADD" w:rsidR="00C85E75" w:rsidRPr="00F50B33" w:rsidRDefault="00CD30B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nnost místní správy/ </w:t>
            </w:r>
            <w:r w:rsidR="00C85E75">
              <w:rPr>
                <w:rFonts w:ascii="Times New Roman" w:hAnsi="Times New Roman" w:cs="Times New Roman"/>
              </w:rPr>
              <w:t>ostatní osobní výdaje</w:t>
            </w:r>
            <w:r>
              <w:rPr>
                <w:rFonts w:ascii="Times New Roman" w:hAnsi="Times New Roman" w:cs="Times New Roman"/>
              </w:rPr>
              <w:t>/ D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3095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C85E75" w:rsidRPr="00F50B33" w14:paraId="10686EDE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CE99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59A8" w14:textId="1B7D13C3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7F50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03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EE83" w14:textId="004468FD" w:rsidR="00C85E75" w:rsidRPr="00F50B33" w:rsidRDefault="00CD30BA" w:rsidP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istné na zákonné pojištění odpovědnosti zaměstnavatele za škodu při pracovním úrazu nebo nemoci z povolá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F83F" w14:textId="14EF7A8C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C85E75" w:rsidRPr="00F50B33" w14:paraId="5BA24A0B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355C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F64B" w14:textId="4AE1843F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6533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3A14" w14:textId="741879EE" w:rsidR="00C85E75" w:rsidRPr="00F50B33" w:rsidRDefault="00CD30B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nnost místní správy/ knihy a obdobné listinné informační prostřed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0853" w14:textId="3C5EF117" w:rsidR="00C85E75" w:rsidRPr="00F50B33" w:rsidRDefault="00C85E75" w:rsidP="00AB51E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,-</w:t>
            </w:r>
          </w:p>
        </w:tc>
      </w:tr>
      <w:tr w:rsidR="00C85E75" w:rsidRPr="00F50B33" w14:paraId="6CA57DE6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6A95" w14:textId="77777777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656E" w14:textId="055AE769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1A36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36CD" w14:textId="51D36AF7" w:rsidR="00C85E75" w:rsidRPr="00F50B33" w:rsidRDefault="00CD30B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nnost místní správy/ d</w:t>
            </w:r>
            <w:r w:rsidR="00C85E75">
              <w:rPr>
                <w:rFonts w:ascii="Times New Roman" w:hAnsi="Times New Roman" w:cs="Times New Roman"/>
              </w:rPr>
              <w:t>robný dlouhodobý hmotný maje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1E42" w14:textId="77777777" w:rsidR="00C85E75" w:rsidRDefault="00C85E75" w:rsidP="00AB51E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0,-</w:t>
            </w:r>
          </w:p>
        </w:tc>
      </w:tr>
      <w:tr w:rsidR="00C85E75" w:rsidRPr="00F50B33" w14:paraId="65EFDAD5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316D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DC0A" w14:textId="59419BE3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2C4C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3016" w14:textId="03C403FB" w:rsidR="00C85E75" w:rsidRPr="00F50B33" w:rsidRDefault="00CD30B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nnost místní správy/ nákup </w:t>
            </w:r>
            <w:r w:rsidR="00C85E75" w:rsidRPr="00F50B33">
              <w:rPr>
                <w:rFonts w:ascii="Times New Roman" w:hAnsi="Times New Roman" w:cs="Times New Roman"/>
              </w:rPr>
              <w:t>materiál</w:t>
            </w:r>
            <w:r>
              <w:rPr>
                <w:rFonts w:ascii="Times New Roman" w:hAnsi="Times New Roman" w:cs="Times New Roman"/>
              </w:rPr>
              <w:t>u jinde nezařazen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729D" w14:textId="2A163573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C85E75" w:rsidRPr="00F50B33" w14:paraId="56ACF173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751B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0980" w14:textId="19A2F3E6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5175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ED2B" w14:textId="6F4158AC" w:rsidR="00C85E75" w:rsidRPr="00F50B33" w:rsidRDefault="00CD30B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nnost místní správy/ studená voda včetně stočného/ VÚ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412C" w14:textId="632ED1B4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00,-</w:t>
            </w:r>
          </w:p>
        </w:tc>
      </w:tr>
      <w:tr w:rsidR="00C85E75" w:rsidRPr="00752311" w14:paraId="7C492F04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F2AD" w14:textId="77777777" w:rsidR="00C85E75" w:rsidRPr="00752311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B905" w14:textId="37604947" w:rsidR="00C85E75" w:rsidRPr="00752311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752311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D266" w14:textId="77777777" w:rsidR="00C85E75" w:rsidRPr="00752311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752311">
              <w:rPr>
                <w:rFonts w:ascii="Times New Roman" w:hAnsi="Times New Roman" w:cs="Times New Roman"/>
              </w:rPr>
              <w:t>515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8E3D" w14:textId="44CA14B8" w:rsidR="00C85E75" w:rsidRPr="00752311" w:rsidRDefault="00CD30B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nnost místní správy/ </w:t>
            </w:r>
            <w:r w:rsidR="00C85E75" w:rsidRPr="00752311">
              <w:rPr>
                <w:rFonts w:ascii="Times New Roman" w:hAnsi="Times New Roman" w:cs="Times New Roman"/>
              </w:rPr>
              <w:t>plyn</w:t>
            </w:r>
            <w:r>
              <w:rPr>
                <w:rFonts w:ascii="Times New Roman" w:hAnsi="Times New Roman" w:cs="Times New Roman"/>
              </w:rPr>
              <w:t>/ VÚ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8550" w14:textId="697A8B52" w:rsidR="00C85E75" w:rsidRPr="00DE1360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DE1360">
              <w:rPr>
                <w:rFonts w:ascii="Times New Roman" w:hAnsi="Times New Roman" w:cs="Times New Roman"/>
              </w:rPr>
              <w:t>52.000,-</w:t>
            </w:r>
          </w:p>
        </w:tc>
      </w:tr>
      <w:tr w:rsidR="00C85E75" w:rsidRPr="00752311" w14:paraId="3E17DAF7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1D5C" w14:textId="77777777" w:rsidR="00C85E75" w:rsidRPr="00752311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C3D9" w14:textId="74558E11" w:rsidR="00C85E75" w:rsidRPr="00752311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752311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2AF5" w14:textId="77777777" w:rsidR="00C85E75" w:rsidRPr="00752311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752311"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CBA7" w14:textId="3E364D74" w:rsidR="00C85E75" w:rsidRPr="00752311" w:rsidRDefault="00CD30B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nnost místní správy/ </w:t>
            </w:r>
            <w:r w:rsidR="00C85E75" w:rsidRPr="00752311">
              <w:rPr>
                <w:rFonts w:ascii="Times New Roman" w:hAnsi="Times New Roman" w:cs="Times New Roman"/>
              </w:rPr>
              <w:t>elektrická energie</w:t>
            </w:r>
            <w:r>
              <w:rPr>
                <w:rFonts w:ascii="Times New Roman" w:hAnsi="Times New Roman" w:cs="Times New Roman"/>
              </w:rPr>
              <w:t>/ VÚ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868D" w14:textId="7695E2C1" w:rsidR="00C85E75" w:rsidRPr="00DE1360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DE1360">
              <w:rPr>
                <w:rFonts w:ascii="Times New Roman" w:hAnsi="Times New Roman" w:cs="Times New Roman"/>
              </w:rPr>
              <w:t>37.200,-</w:t>
            </w:r>
          </w:p>
        </w:tc>
      </w:tr>
      <w:tr w:rsidR="00C85E75" w:rsidRPr="00F50B33" w14:paraId="12F61FE1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715B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066E" w14:textId="30CB1D94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757D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19D9" w14:textId="132D6A84" w:rsidR="00C85E75" w:rsidRPr="00F50B33" w:rsidRDefault="00CD30B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nnost místní správy/ poštovní služ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60B7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0,-</w:t>
            </w:r>
          </w:p>
        </w:tc>
      </w:tr>
      <w:tr w:rsidR="00C85E75" w:rsidRPr="00F50B33" w14:paraId="3AC32CF7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093E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B496" w14:textId="0C1BB1EA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9AAA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19C3" w14:textId="7FA01D75" w:rsidR="00C85E75" w:rsidRPr="00F50B33" w:rsidRDefault="00CD30B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nnost místní správy/ služby elektronických komunikací/ telefon, intern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3BEA" w14:textId="7520CE5B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0,-</w:t>
            </w:r>
          </w:p>
        </w:tc>
      </w:tr>
      <w:tr w:rsidR="00C85E75" w:rsidRPr="00F50B33" w14:paraId="59F8A598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5342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D8F8" w14:textId="13C061F3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88BE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DB89" w14:textId="3B056D55" w:rsidR="00C85E75" w:rsidRPr="00F50B33" w:rsidRDefault="00CD30B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nnost místní správy/ p</w:t>
            </w:r>
            <w:r w:rsidR="00C85E75" w:rsidRPr="00F50B33">
              <w:rPr>
                <w:rFonts w:ascii="Times New Roman" w:hAnsi="Times New Roman" w:cs="Times New Roman"/>
              </w:rPr>
              <w:t>ojištění majetku ob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C9A6" w14:textId="7A097FD5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0</w:t>
            </w:r>
            <w:r w:rsidRPr="00F50B33">
              <w:rPr>
                <w:rFonts w:ascii="Times New Roman" w:hAnsi="Times New Roman" w:cs="Times New Roman"/>
              </w:rPr>
              <w:t>00,-</w:t>
            </w:r>
          </w:p>
        </w:tc>
      </w:tr>
      <w:tr w:rsidR="00C85E75" w:rsidRPr="00F50B33" w14:paraId="34F2F72A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EE57" w14:textId="77777777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8C37" w14:textId="2DD8FCB8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E536" w14:textId="77777777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0A2E" w14:textId="12D1B53B" w:rsidR="00C85E75" w:rsidRDefault="00CD30BA" w:rsidP="00242438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nnost místní správy/ k</w:t>
            </w:r>
            <w:r w:rsidR="00C85E75">
              <w:rPr>
                <w:rFonts w:ascii="Times New Roman" w:hAnsi="Times New Roman" w:cs="Times New Roman"/>
              </w:rPr>
              <w:t>onzultační</w:t>
            </w:r>
            <w:r>
              <w:rPr>
                <w:rFonts w:ascii="Times New Roman" w:hAnsi="Times New Roman" w:cs="Times New Roman"/>
              </w:rPr>
              <w:t>, poradenské</w:t>
            </w:r>
            <w:r w:rsidR="00C85E75">
              <w:rPr>
                <w:rFonts w:ascii="Times New Roman" w:hAnsi="Times New Roman" w:cs="Times New Roman"/>
              </w:rPr>
              <w:t xml:space="preserve"> a právní služ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5E14" w14:textId="3B6E71CA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,-</w:t>
            </w:r>
          </w:p>
        </w:tc>
      </w:tr>
      <w:tr w:rsidR="00C85E75" w:rsidRPr="00F50B33" w14:paraId="1AAC57EC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EC5E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CE30" w14:textId="2CBB7518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EFAB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19A2" w14:textId="5629E02F" w:rsidR="00C85E75" w:rsidRPr="00F50B33" w:rsidRDefault="00CD30B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nnost místní správy/ služby š</w:t>
            </w:r>
            <w:r w:rsidR="00C85E75">
              <w:rPr>
                <w:rFonts w:ascii="Times New Roman" w:hAnsi="Times New Roman" w:cs="Times New Roman"/>
              </w:rPr>
              <w:t>kolení</w:t>
            </w:r>
            <w:r>
              <w:rPr>
                <w:rFonts w:ascii="Times New Roman" w:hAnsi="Times New Roman" w:cs="Times New Roman"/>
              </w:rPr>
              <w:t xml:space="preserve"> a vzdělává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43A1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-</w:t>
            </w:r>
          </w:p>
        </w:tc>
      </w:tr>
      <w:tr w:rsidR="00C85E75" w:rsidRPr="00F50B33" w14:paraId="18DBEF8A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A5A5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C9CE" w14:textId="2F83930A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D235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0416" w14:textId="5BFA51AD" w:rsidR="00C85E75" w:rsidRPr="00F50B33" w:rsidRDefault="00CD30B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nnost místní správy/ n</w:t>
            </w:r>
            <w:r w:rsidR="00C85E75">
              <w:rPr>
                <w:rFonts w:ascii="Times New Roman" w:hAnsi="Times New Roman" w:cs="Times New Roman"/>
              </w:rPr>
              <w:t>ákup ostatních služeb</w:t>
            </w:r>
            <w:r w:rsidR="00C85E75" w:rsidRPr="00F50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88C0" w14:textId="2A201B05" w:rsidR="00C85E75" w:rsidRPr="00F50B33" w:rsidRDefault="00C85E75" w:rsidP="00DD4399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000,-</w:t>
            </w:r>
          </w:p>
        </w:tc>
      </w:tr>
      <w:tr w:rsidR="00C85E75" w:rsidRPr="00F50B33" w14:paraId="4628BE9D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EC04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4427" w14:textId="2B5BA1EE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6543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 xml:space="preserve">5173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6DB2" w14:textId="2CFFCA86" w:rsidR="00C85E75" w:rsidRPr="00F50B33" w:rsidRDefault="00CD30B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nnost místní správy/ c</w:t>
            </w:r>
            <w:r w:rsidR="00C85E75">
              <w:rPr>
                <w:rFonts w:ascii="Times New Roman" w:hAnsi="Times New Roman" w:cs="Times New Roman"/>
              </w:rPr>
              <w:t>estov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FB8B" w14:textId="5CCECAC9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-</w:t>
            </w:r>
          </w:p>
        </w:tc>
      </w:tr>
      <w:tr w:rsidR="00C85E75" w:rsidRPr="00F50B33" w14:paraId="2668DDFC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F289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72F1" w14:textId="7BEE5D5F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3C3A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7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4B25" w14:textId="6D0D95C2" w:rsidR="00C85E75" w:rsidRPr="00F50B33" w:rsidRDefault="00CD30B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nnost místní správy/ p</w:t>
            </w:r>
            <w:r w:rsidR="00C85E75" w:rsidRPr="00F50B33">
              <w:rPr>
                <w:rFonts w:ascii="Times New Roman" w:hAnsi="Times New Roman" w:cs="Times New Roman"/>
              </w:rPr>
              <w:t>ohošt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AE9F" w14:textId="0446594A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.000,-</w:t>
            </w:r>
          </w:p>
        </w:tc>
      </w:tr>
      <w:tr w:rsidR="00C85E75" w:rsidRPr="008442CF" w14:paraId="0A550877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206C" w14:textId="77777777" w:rsidR="00C85E75" w:rsidRPr="008442CF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C652" w14:textId="27E53056" w:rsidR="00C85E75" w:rsidRPr="008442CF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442CF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ECFC" w14:textId="77777777" w:rsidR="00C85E75" w:rsidRPr="008442CF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8442CF">
              <w:rPr>
                <w:rFonts w:ascii="Times New Roman" w:hAnsi="Times New Roman" w:cs="Times New Roman"/>
              </w:rPr>
              <w:t>52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7E66" w14:textId="6FF83B21" w:rsidR="00C85E75" w:rsidRPr="008442CF" w:rsidRDefault="00CD30B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nnost místní správy/ n</w:t>
            </w:r>
            <w:r w:rsidR="00C85E75">
              <w:rPr>
                <w:rFonts w:ascii="Times New Roman" w:hAnsi="Times New Roman" w:cs="Times New Roman"/>
              </w:rPr>
              <w:t>einvestiční transfery spolků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FCD2" w14:textId="652CD5AE" w:rsidR="00C85E75" w:rsidRPr="008442CF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-</w:t>
            </w:r>
          </w:p>
        </w:tc>
      </w:tr>
      <w:tr w:rsidR="00C85E75" w:rsidRPr="00F50B33" w14:paraId="42BA537A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423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8096" w14:textId="1AF49D2A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0602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2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5CF5" w14:textId="727C69C4" w:rsidR="00C85E75" w:rsidRPr="00F50B33" w:rsidRDefault="00CD30B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nnost místní správy/ ostatní neinvestiční transfery neziskovým a podobným osobám/ č</w:t>
            </w:r>
            <w:r w:rsidR="00C85E75">
              <w:rPr>
                <w:rFonts w:ascii="Times New Roman" w:hAnsi="Times New Roman" w:cs="Times New Roman"/>
              </w:rPr>
              <w:t xml:space="preserve">lenské příspěv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01DD" w14:textId="35D0AF08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0,-</w:t>
            </w:r>
          </w:p>
        </w:tc>
      </w:tr>
      <w:tr w:rsidR="00C85E75" w:rsidRPr="00F50B33" w14:paraId="6C58353E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90BC" w14:textId="77777777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8FC3" w14:textId="27318F2E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A65" w14:textId="61D86B61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3697" w14:textId="0C178AB1" w:rsidR="00C85E75" w:rsidRDefault="009F0DF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nnost místní správy/ neinvestiční transfery obcím/ p</w:t>
            </w:r>
            <w:r w:rsidR="00C85E75">
              <w:rPr>
                <w:rFonts w:ascii="Times New Roman" w:hAnsi="Times New Roman" w:cs="Times New Roman"/>
              </w:rPr>
              <w:t>rojednání přestupk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06CA" w14:textId="46A58FB2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-</w:t>
            </w:r>
          </w:p>
        </w:tc>
      </w:tr>
      <w:tr w:rsidR="00C85E75" w:rsidRPr="00F50B33" w14:paraId="3F112FC6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E178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4125" w14:textId="68133889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E967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3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00C5" w14:textId="217FACB7" w:rsidR="00C85E75" w:rsidRPr="00F50B33" w:rsidRDefault="009F0DF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nnost místní správy/ ostatní neinvestiční transfery rozpočtům územní úrovně/ p</w:t>
            </w:r>
            <w:r w:rsidR="00C85E75">
              <w:rPr>
                <w:rFonts w:ascii="Times New Roman" w:hAnsi="Times New Roman" w:cs="Times New Roman"/>
              </w:rPr>
              <w:t>říspěvky</w:t>
            </w:r>
            <w:r>
              <w:rPr>
                <w:rFonts w:ascii="Times New Roman" w:hAnsi="Times New Roman" w:cs="Times New Roman"/>
              </w:rPr>
              <w:t xml:space="preserve"> DSO</w:t>
            </w:r>
            <w:r w:rsidR="00C85E75">
              <w:rPr>
                <w:rFonts w:ascii="Times New Roman" w:hAnsi="Times New Roman" w:cs="Times New Roman"/>
              </w:rPr>
              <w:t>, 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373F" w14:textId="391C1D9D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F50B3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50B33">
              <w:rPr>
                <w:rFonts w:ascii="Times New Roman" w:hAnsi="Times New Roman" w:cs="Times New Roman"/>
              </w:rPr>
              <w:t>00,-</w:t>
            </w:r>
          </w:p>
        </w:tc>
      </w:tr>
      <w:tr w:rsidR="00C85E75" w:rsidRPr="00F50B33" w14:paraId="30EF86C4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8232" w14:textId="77777777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8823" w14:textId="2012A28B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6BF4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1CD2" w14:textId="4C82E081" w:rsidR="00C85E75" w:rsidRPr="00F50B33" w:rsidRDefault="009F0DF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nnost místní správy/ platby daní státnímu rozpočtu/ d</w:t>
            </w:r>
            <w:r w:rsidR="00C85E75">
              <w:rPr>
                <w:rFonts w:ascii="Times New Roman" w:hAnsi="Times New Roman" w:cs="Times New Roman"/>
              </w:rPr>
              <w:t>aň z nemovitos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926E" w14:textId="3957C264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,-</w:t>
            </w:r>
          </w:p>
        </w:tc>
      </w:tr>
      <w:tr w:rsidR="00C85E75" w:rsidRPr="000D03E1" w14:paraId="3C906C0B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2B5D" w14:textId="77777777" w:rsidR="00C85E75" w:rsidRPr="000D03E1" w:rsidRDefault="00C85E75" w:rsidP="00C1314C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B1D4" w14:textId="43796785" w:rsidR="00C85E75" w:rsidRPr="000D03E1" w:rsidRDefault="00C85E75" w:rsidP="00C1314C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0D03E1">
              <w:rPr>
                <w:rFonts w:ascii="Times New Roman" w:hAnsi="Times New Roman" w:cs="Times New Roman"/>
              </w:rPr>
              <w:t>6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0110" w14:textId="77777777" w:rsidR="00C85E75" w:rsidRPr="000D03E1" w:rsidRDefault="00C85E75" w:rsidP="00C1314C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0D03E1">
              <w:rPr>
                <w:rFonts w:ascii="Times New Roman" w:hAnsi="Times New Roman" w:cs="Times New Roman"/>
              </w:rPr>
              <w:t>61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7DC8" w14:textId="74D1FE11" w:rsidR="00C85E75" w:rsidRPr="000D03E1" w:rsidRDefault="009F0DFA" w:rsidP="00C1314C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nnost místní správy/ stavby/ </w:t>
            </w:r>
            <w:r w:rsidR="00C85E75" w:rsidRPr="000D03E1">
              <w:rPr>
                <w:rFonts w:ascii="Times New Roman" w:hAnsi="Times New Roman" w:cs="Times New Roman"/>
              </w:rPr>
              <w:t>FVE Chelč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39A0" w14:textId="62C23592" w:rsidR="00C85E75" w:rsidRPr="000D03E1" w:rsidRDefault="00C85E75" w:rsidP="00C1314C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89.643,-</w:t>
            </w:r>
          </w:p>
        </w:tc>
      </w:tr>
      <w:tr w:rsidR="00C85E75" w:rsidRPr="009768BE" w14:paraId="1290A42A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3AA7" w14:textId="77777777" w:rsidR="00C85E75" w:rsidRPr="009768BE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C9F8" w14:textId="46DD64A7" w:rsidR="00C85E75" w:rsidRPr="009768BE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9768BE">
              <w:rPr>
                <w:rFonts w:ascii="Times New Roman" w:hAnsi="Times New Roman" w:cs="Times New Roman"/>
              </w:rPr>
              <w:t>6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14D8" w14:textId="77777777" w:rsidR="00C85E75" w:rsidRPr="009768BE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9768BE">
              <w:rPr>
                <w:rFonts w:ascii="Times New Roman" w:hAnsi="Times New Roman" w:cs="Times New Roman"/>
              </w:rPr>
              <w:t>514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9616" w14:textId="1C1D73B6" w:rsidR="00C85E75" w:rsidRPr="009768BE" w:rsidRDefault="009F0DF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ecné příjmy a výdaje z finančních operací/ ú</w:t>
            </w:r>
            <w:r w:rsidR="00C85E75" w:rsidRPr="009768BE">
              <w:rPr>
                <w:rFonts w:ascii="Times New Roman" w:hAnsi="Times New Roman" w:cs="Times New Roman"/>
              </w:rPr>
              <w:t xml:space="preserve">roky </w:t>
            </w:r>
            <w:r>
              <w:rPr>
                <w:rFonts w:ascii="Times New Roman" w:hAnsi="Times New Roman" w:cs="Times New Roman"/>
              </w:rPr>
              <w:t>vlastní/ úroky z úvěr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87F4" w14:textId="77777777" w:rsidR="00C85E75" w:rsidRPr="009768BE" w:rsidRDefault="00C85E75" w:rsidP="00C2481F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9768BE">
              <w:rPr>
                <w:rFonts w:ascii="Times New Roman" w:hAnsi="Times New Roman" w:cs="Times New Roman"/>
              </w:rPr>
              <w:t>70.000,-</w:t>
            </w:r>
          </w:p>
        </w:tc>
      </w:tr>
      <w:tr w:rsidR="00C85E75" w:rsidRPr="00F50B33" w14:paraId="659A4D48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ABFB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9C53" w14:textId="4AB5E64B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6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F769" w14:textId="77777777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F50B33">
              <w:rPr>
                <w:rFonts w:ascii="Times New Roman" w:hAnsi="Times New Roman" w:cs="Times New Roman"/>
              </w:rPr>
              <w:t>516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807E" w14:textId="4B93CFD2" w:rsidR="00C85E75" w:rsidRPr="00F50B33" w:rsidRDefault="009F0DF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ecné příjmy a výdaje z finančních operací/ s</w:t>
            </w:r>
            <w:r w:rsidR="00C85E75" w:rsidRPr="00F50B33">
              <w:rPr>
                <w:rFonts w:ascii="Times New Roman" w:hAnsi="Times New Roman" w:cs="Times New Roman"/>
              </w:rPr>
              <w:t>lužby peněžních ústav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134C" w14:textId="2240C860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F50B33">
              <w:rPr>
                <w:rFonts w:ascii="Times New Roman" w:hAnsi="Times New Roman" w:cs="Times New Roman"/>
              </w:rPr>
              <w:t>.000,-</w:t>
            </w:r>
          </w:p>
        </w:tc>
      </w:tr>
      <w:tr w:rsidR="00C85E75" w:rsidRPr="00F50B33" w14:paraId="4A6FEA0E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7716" w14:textId="77777777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CEF2" w14:textId="14E282C5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00F1" w14:textId="7A63D228" w:rsidR="00C85E75" w:rsidRPr="00F50B33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EE07" w14:textId="6CCCAB82" w:rsidR="00C85E75" w:rsidRPr="00F50B33" w:rsidRDefault="009F0DF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ční vypořádání/ v</w:t>
            </w:r>
            <w:r w:rsidR="00C85E75">
              <w:rPr>
                <w:rFonts w:ascii="Times New Roman" w:hAnsi="Times New Roman" w:cs="Times New Roman"/>
              </w:rPr>
              <w:t>ratk</w:t>
            </w:r>
            <w:r>
              <w:rPr>
                <w:rFonts w:ascii="Times New Roman" w:hAnsi="Times New Roman" w:cs="Times New Roman"/>
              </w:rPr>
              <w:t>y transferů poskytnutých z veřejných rozpočt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392A" w14:textId="069ED376" w:rsidR="00C85E75" w:rsidRDefault="00C85E75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25,-</w:t>
            </w:r>
          </w:p>
        </w:tc>
      </w:tr>
    </w:tbl>
    <w:tbl>
      <w:tblPr>
        <w:tblStyle w:val="Mkatabulky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38"/>
        <w:gridCol w:w="6842"/>
        <w:gridCol w:w="2268"/>
      </w:tblGrid>
      <w:tr w:rsidR="00C85E75" w14:paraId="39CCF038" w14:textId="77777777" w:rsidTr="00620AB4">
        <w:tc>
          <w:tcPr>
            <w:tcW w:w="1238" w:type="dxa"/>
            <w:shd w:val="clear" w:color="auto" w:fill="auto"/>
          </w:tcPr>
          <w:p w14:paraId="1F51D4D2" w14:textId="77777777" w:rsidR="00C85E75" w:rsidRPr="00C85E75" w:rsidRDefault="00C85E75" w:rsidP="00385545">
            <w:pPr>
              <w:pStyle w:val="Zkladntext"/>
              <w:jc w:val="left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6842" w:type="dxa"/>
            <w:shd w:val="clear" w:color="auto" w:fill="92D050"/>
          </w:tcPr>
          <w:p w14:paraId="215E4C3D" w14:textId="663FA297" w:rsidR="00C85E75" w:rsidRPr="00C85E75" w:rsidRDefault="00C85E75" w:rsidP="00385545">
            <w:pPr>
              <w:pStyle w:val="Zkladntext"/>
              <w:jc w:val="left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Výdaje</w:t>
            </w:r>
            <w:r w:rsidRPr="00C85E75">
              <w:rPr>
                <w:rFonts w:ascii="Times New Roman" w:hAnsi="Times New Roman"/>
                <w:sz w:val="24"/>
                <w:u w:val="none"/>
              </w:rPr>
              <w:t xml:space="preserve"> celkem</w:t>
            </w:r>
          </w:p>
        </w:tc>
        <w:tc>
          <w:tcPr>
            <w:tcW w:w="2268" w:type="dxa"/>
            <w:shd w:val="clear" w:color="auto" w:fill="92D050"/>
          </w:tcPr>
          <w:p w14:paraId="399F92BB" w14:textId="6A585850" w:rsidR="00C85E75" w:rsidRPr="00C85E75" w:rsidRDefault="00620AB4" w:rsidP="00385545">
            <w:pPr>
              <w:pStyle w:val="Zkladntext"/>
              <w:jc w:val="left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38.</w:t>
            </w:r>
            <w:r w:rsidR="00A00912">
              <w:rPr>
                <w:rFonts w:ascii="Times New Roman" w:hAnsi="Times New Roman"/>
                <w:sz w:val="24"/>
                <w:u w:val="none"/>
              </w:rPr>
              <w:t>71</w:t>
            </w:r>
            <w:r w:rsidR="00D52D19">
              <w:rPr>
                <w:rFonts w:ascii="Times New Roman" w:hAnsi="Times New Roman"/>
                <w:sz w:val="24"/>
                <w:u w:val="none"/>
              </w:rPr>
              <w:t>3</w:t>
            </w:r>
            <w:r w:rsidR="00A00912">
              <w:rPr>
                <w:rFonts w:ascii="Times New Roman" w:hAnsi="Times New Roman"/>
                <w:sz w:val="24"/>
                <w:u w:val="none"/>
              </w:rPr>
              <w:t>.053,30</w:t>
            </w:r>
          </w:p>
        </w:tc>
      </w:tr>
    </w:tbl>
    <w:p w14:paraId="3EF579AB" w14:textId="77777777" w:rsidR="00D874EA" w:rsidRDefault="00D874EA" w:rsidP="00893162">
      <w:pPr>
        <w:pStyle w:val="Bezmezer"/>
        <w:rPr>
          <w:rFonts w:ascii="Times New Roman" w:hAnsi="Times New Roman" w:cs="Times New Roman"/>
          <w:b/>
          <w:bCs/>
        </w:rPr>
      </w:pPr>
    </w:p>
    <w:p w14:paraId="1384858E" w14:textId="77777777" w:rsidR="00CA64B8" w:rsidRDefault="00CA64B8" w:rsidP="00893162">
      <w:pPr>
        <w:pStyle w:val="Bezmezer"/>
        <w:rPr>
          <w:rFonts w:ascii="Times New Roman" w:hAnsi="Times New Roman" w:cs="Times New Roman"/>
          <w:b/>
          <w:bCs/>
        </w:rPr>
      </w:pPr>
    </w:p>
    <w:p w14:paraId="69F484CC" w14:textId="77777777" w:rsidR="00CA64B8" w:rsidRDefault="00CA64B8" w:rsidP="00893162">
      <w:pPr>
        <w:pStyle w:val="Bezmezer"/>
        <w:rPr>
          <w:rFonts w:ascii="Times New Roman" w:hAnsi="Times New Roman" w:cs="Times New Roman"/>
          <w:b/>
          <w:bCs/>
        </w:rPr>
      </w:pPr>
    </w:p>
    <w:p w14:paraId="1F7C511D" w14:textId="77777777" w:rsidR="00CA64B8" w:rsidRDefault="00CA64B8" w:rsidP="00893162">
      <w:pPr>
        <w:pStyle w:val="Bezmezer"/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314" w:type="dxa"/>
        <w:shd w:val="clear" w:color="auto" w:fill="92D050"/>
        <w:tblLook w:val="04A0" w:firstRow="1" w:lastRow="0" w:firstColumn="1" w:lastColumn="0" w:noHBand="0" w:noVBand="1"/>
      </w:tblPr>
      <w:tblGrid>
        <w:gridCol w:w="8046"/>
        <w:gridCol w:w="2268"/>
      </w:tblGrid>
      <w:tr w:rsidR="00C85E75" w14:paraId="39A95BC6" w14:textId="77777777" w:rsidTr="00620AB4">
        <w:tc>
          <w:tcPr>
            <w:tcW w:w="8046" w:type="dxa"/>
            <w:shd w:val="clear" w:color="auto" w:fill="92D050"/>
          </w:tcPr>
          <w:p w14:paraId="0BBC9845" w14:textId="6E5CABFC" w:rsidR="00C85E75" w:rsidRDefault="00CA64B8" w:rsidP="00893162">
            <w:pPr>
              <w:pStyle w:val="Bezmez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NANCOVÁNÍ</w:t>
            </w:r>
          </w:p>
        </w:tc>
        <w:tc>
          <w:tcPr>
            <w:tcW w:w="2268" w:type="dxa"/>
            <w:shd w:val="clear" w:color="auto" w:fill="auto"/>
          </w:tcPr>
          <w:p w14:paraId="5D2A4517" w14:textId="77777777" w:rsidR="00C85E75" w:rsidRDefault="00C85E75" w:rsidP="00893162">
            <w:pPr>
              <w:pStyle w:val="Bezmez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09"/>
        <w:gridCol w:w="851"/>
        <w:gridCol w:w="5244"/>
        <w:gridCol w:w="2268"/>
      </w:tblGrid>
      <w:tr w:rsidR="00CA64B8" w:rsidRPr="00F50B33" w14:paraId="6621C39A" w14:textId="77777777" w:rsidTr="00620A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07FC" w14:textId="0CDC4107" w:rsidR="00CA64B8" w:rsidRPr="00F50B33" w:rsidRDefault="00CA64B8" w:rsidP="00385545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301B" w14:textId="78B75260" w:rsidR="00CA64B8" w:rsidRPr="00F50B33" w:rsidRDefault="00CA64B8" w:rsidP="00385545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A04251" w14:textId="77777777" w:rsidR="00CA64B8" w:rsidRPr="00F50B33" w:rsidRDefault="00CA64B8" w:rsidP="00385545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50B33">
              <w:rPr>
                <w:rFonts w:ascii="Times New Roman" w:hAnsi="Times New Roman" w:cs="Times New Roman"/>
                <w:b/>
              </w:rPr>
              <w:t>pol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1CF457" w14:textId="77777777" w:rsidR="00CA64B8" w:rsidRPr="00F50B33" w:rsidRDefault="00CA64B8" w:rsidP="00385545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50B33">
              <w:rPr>
                <w:rFonts w:ascii="Times New Roman" w:hAnsi="Times New Roman" w:cs="Times New Roman"/>
                <w:b/>
              </w:rPr>
              <w:t>náze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D6A26C" w14:textId="77777777" w:rsidR="00CA64B8" w:rsidRPr="00F50B33" w:rsidRDefault="00CA64B8" w:rsidP="00385545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50B33">
              <w:rPr>
                <w:rFonts w:ascii="Times New Roman" w:hAnsi="Times New Roman" w:cs="Times New Roman"/>
                <w:b/>
              </w:rPr>
              <w:t>částka</w:t>
            </w:r>
          </w:p>
        </w:tc>
      </w:tr>
      <w:tr w:rsidR="00CA64B8" w:rsidRPr="00F50B33" w14:paraId="19A15D5D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C8ED" w14:textId="77777777" w:rsidR="00CA64B8" w:rsidRPr="00F50B33" w:rsidRDefault="00CA64B8" w:rsidP="00385545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F094" w14:textId="77777777" w:rsidR="00CA64B8" w:rsidRPr="00F50B33" w:rsidRDefault="00CA64B8" w:rsidP="00385545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5EB8" w14:textId="2A9BB305" w:rsidR="00CA64B8" w:rsidRPr="00CA64B8" w:rsidRDefault="00CA64B8" w:rsidP="00385545">
            <w:pPr>
              <w:pStyle w:val="Bezmezer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64B8">
              <w:rPr>
                <w:rFonts w:ascii="Times New Roman" w:hAnsi="Times New Roman" w:cs="Times New Roman"/>
                <w:bCs/>
              </w:rPr>
              <w:t>81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838D" w14:textId="6BE5C42E" w:rsidR="00CA64B8" w:rsidRPr="00620AB4" w:rsidRDefault="001B2700" w:rsidP="00385545">
            <w:pPr>
              <w:pStyle w:val="Bezmezer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20AB4">
              <w:rPr>
                <w:rFonts w:ascii="Times New Roman" w:hAnsi="Times New Roman" w:cs="Times New Roman"/>
                <w:bCs/>
              </w:rPr>
              <w:t>Krátkodobé přijaté půjčené prostředky/ NFV Město Vodň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6F5E" w14:textId="184DB5BB" w:rsidR="00CA64B8" w:rsidRPr="00F50B33" w:rsidRDefault="001B2700" w:rsidP="00385545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811.273,68</w:t>
            </w:r>
          </w:p>
        </w:tc>
      </w:tr>
      <w:tr w:rsidR="00CA64B8" w:rsidRPr="00F50B33" w14:paraId="5C3AEF43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E28E8" w14:textId="77777777" w:rsidR="00CA64B8" w:rsidRPr="00F50B33" w:rsidRDefault="00CA64B8" w:rsidP="00385545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2153" w14:textId="77777777" w:rsidR="00CA64B8" w:rsidRPr="00F50B33" w:rsidRDefault="00CA64B8" w:rsidP="00385545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4D35" w14:textId="61942FE5" w:rsidR="00CA64B8" w:rsidRPr="00CA64B8" w:rsidRDefault="00CA64B8" w:rsidP="00385545">
            <w:pPr>
              <w:pStyle w:val="Bezmezer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64B8">
              <w:rPr>
                <w:rFonts w:ascii="Times New Roman" w:hAnsi="Times New Roman" w:cs="Times New Roman"/>
                <w:bCs/>
              </w:rPr>
              <w:t>81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E537" w14:textId="0675236A" w:rsidR="00CA64B8" w:rsidRPr="00620AB4" w:rsidRDefault="001B2700" w:rsidP="00385545">
            <w:pPr>
              <w:pStyle w:val="Bezmezer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20AB4">
              <w:rPr>
                <w:rFonts w:ascii="Times New Roman" w:hAnsi="Times New Roman" w:cs="Times New Roman"/>
                <w:bCs/>
              </w:rPr>
              <w:t>Uhrazené splátky krátkodobých přijatých půjčených prostředků/ splátka NFV Město Vodň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254D" w14:textId="06BD4615" w:rsidR="00CA64B8" w:rsidRPr="00F50B33" w:rsidRDefault="001B2700" w:rsidP="00385545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689.582,63</w:t>
            </w:r>
          </w:p>
        </w:tc>
      </w:tr>
      <w:tr w:rsidR="00CA64B8" w:rsidRPr="00F50B33" w14:paraId="39FEE612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8515" w14:textId="77777777" w:rsidR="00CA64B8" w:rsidRPr="00F50B33" w:rsidRDefault="00CA64B8" w:rsidP="00385545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64C5" w14:textId="77777777" w:rsidR="00CA64B8" w:rsidRPr="00F50B33" w:rsidRDefault="00CA64B8" w:rsidP="00385545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2DA5E" w14:textId="3F3D53F4" w:rsidR="00CA64B8" w:rsidRPr="00CA64B8" w:rsidRDefault="00CA64B8" w:rsidP="00385545">
            <w:pPr>
              <w:pStyle w:val="Bezmezer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64B8">
              <w:rPr>
                <w:rFonts w:ascii="Times New Roman" w:hAnsi="Times New Roman" w:cs="Times New Roman"/>
                <w:bCs/>
              </w:rPr>
              <w:t>81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2B35" w14:textId="033679D9" w:rsidR="00CA64B8" w:rsidRPr="00620AB4" w:rsidRDefault="001B2700" w:rsidP="00385545">
            <w:pPr>
              <w:pStyle w:val="Bezmezer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20AB4">
              <w:rPr>
                <w:rFonts w:ascii="Times New Roman" w:hAnsi="Times New Roman" w:cs="Times New Roman"/>
                <w:bCs/>
              </w:rPr>
              <w:t>Změny stavu krátkodobých prostředků na bankovních účte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48AD" w14:textId="7F991C1E" w:rsidR="00CA64B8" w:rsidRPr="00F50B33" w:rsidRDefault="001B2700" w:rsidP="00385545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  <w:r w:rsidR="00D52D19">
              <w:rPr>
                <w:rFonts w:ascii="Times New Roman" w:hAnsi="Times New Roman" w:cs="Times New Roman"/>
                <w:b/>
              </w:rPr>
              <w:t>80</w:t>
            </w:r>
            <w:r w:rsidR="00A00912">
              <w:rPr>
                <w:rFonts w:ascii="Times New Roman" w:hAnsi="Times New Roman" w:cs="Times New Roman"/>
                <w:b/>
              </w:rPr>
              <w:t>.572,90</w:t>
            </w:r>
          </w:p>
        </w:tc>
      </w:tr>
      <w:tr w:rsidR="00CA64B8" w:rsidRPr="00F50B33" w14:paraId="101A6DA2" w14:textId="77777777" w:rsidTr="00CA64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379E" w14:textId="77777777" w:rsidR="00CA64B8" w:rsidRPr="00F50B33" w:rsidRDefault="00CA64B8" w:rsidP="00385545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62D8" w14:textId="77777777" w:rsidR="00CA64B8" w:rsidRPr="00F50B33" w:rsidRDefault="00CA64B8" w:rsidP="00385545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C604" w14:textId="4D1A6CA5" w:rsidR="00CA64B8" w:rsidRPr="00CA64B8" w:rsidRDefault="00CA64B8" w:rsidP="00385545">
            <w:pPr>
              <w:pStyle w:val="Bezmezer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A64B8">
              <w:rPr>
                <w:rFonts w:ascii="Times New Roman" w:hAnsi="Times New Roman" w:cs="Times New Roman"/>
                <w:bCs/>
              </w:rPr>
              <w:t>81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8795" w14:textId="7F740C5A" w:rsidR="00CA64B8" w:rsidRPr="00620AB4" w:rsidRDefault="001B2700" w:rsidP="00385545">
            <w:pPr>
              <w:pStyle w:val="Bezmezer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20AB4">
              <w:rPr>
                <w:rFonts w:ascii="Times New Roman" w:hAnsi="Times New Roman" w:cs="Times New Roman"/>
                <w:bCs/>
              </w:rPr>
              <w:t>Uhrazené splátky dlouhodobých přijatých půjčených prostředků/ splátka obci Stožice, splátka úvěru víceúčelové hřišt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29FB" w14:textId="0CBF5C13" w:rsidR="00CA64B8" w:rsidRPr="00F50B33" w:rsidRDefault="001B2700" w:rsidP="00385545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8.604,-</w:t>
            </w:r>
          </w:p>
        </w:tc>
      </w:tr>
    </w:tbl>
    <w:p w14:paraId="033FC4A7" w14:textId="77777777" w:rsidR="00C85E75" w:rsidRDefault="00C85E75" w:rsidP="00893162">
      <w:pPr>
        <w:pStyle w:val="Bezmezer"/>
        <w:rPr>
          <w:rFonts w:ascii="Times New Roman" w:hAnsi="Times New Roman" w:cs="Times New Roman"/>
          <w:b/>
          <w:bCs/>
        </w:rPr>
      </w:pPr>
    </w:p>
    <w:p w14:paraId="6A497673" w14:textId="77777777" w:rsidR="00D874EA" w:rsidRDefault="00D874EA" w:rsidP="00893162">
      <w:pPr>
        <w:pStyle w:val="Bezmezer"/>
        <w:rPr>
          <w:rFonts w:ascii="Times New Roman" w:hAnsi="Times New Roman" w:cs="Times New Roman"/>
          <w:b/>
          <w:bCs/>
        </w:rPr>
      </w:pPr>
    </w:p>
    <w:p w14:paraId="7281006E" w14:textId="2E122467" w:rsidR="00D874EA" w:rsidRPr="00620AB4" w:rsidRDefault="00CA64B8" w:rsidP="00893162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620AB4">
        <w:rPr>
          <w:rFonts w:ascii="Times New Roman" w:hAnsi="Times New Roman" w:cs="Times New Roman"/>
          <w:bCs/>
          <w:sz w:val="24"/>
          <w:szCs w:val="24"/>
        </w:rPr>
        <w:t xml:space="preserve">Zpracovala: Martina Fotterová, </w:t>
      </w:r>
      <w:r w:rsidRPr="00620AB4">
        <w:rPr>
          <w:rFonts w:ascii="Times New Roman" w:hAnsi="Times New Roman" w:cs="Times New Roman"/>
          <w:bCs/>
          <w:i/>
          <w:iCs/>
          <w:sz w:val="24"/>
          <w:szCs w:val="24"/>
        </w:rPr>
        <w:t>správce rozpočtu</w:t>
      </w:r>
      <w:r w:rsidRPr="00620AB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A4237E">
        <w:rPr>
          <w:rFonts w:ascii="Times New Roman" w:hAnsi="Times New Roman" w:cs="Times New Roman"/>
          <w:bCs/>
          <w:sz w:val="24"/>
          <w:szCs w:val="24"/>
        </w:rPr>
        <w:t>v.r.</w:t>
      </w:r>
    </w:p>
    <w:p w14:paraId="04AD1AF8" w14:textId="77777777" w:rsidR="00CA64B8" w:rsidRPr="00620AB4" w:rsidRDefault="00CA64B8" w:rsidP="00893162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</w:p>
    <w:p w14:paraId="55FE0738" w14:textId="77777777" w:rsidR="00CA64B8" w:rsidRPr="00620AB4" w:rsidRDefault="00CA64B8" w:rsidP="00CA64B8">
      <w:pPr>
        <w:pStyle w:val="Default"/>
      </w:pPr>
    </w:p>
    <w:p w14:paraId="631F106A" w14:textId="090B47C2" w:rsidR="00CA64B8" w:rsidRPr="00620AB4" w:rsidRDefault="00CA64B8" w:rsidP="00CA64B8">
      <w:pPr>
        <w:pStyle w:val="Default"/>
      </w:pPr>
      <w:r w:rsidRPr="00620AB4">
        <w:t xml:space="preserve">Jan Baloušek, </w:t>
      </w:r>
      <w:r w:rsidRPr="00620AB4">
        <w:rPr>
          <w:i/>
          <w:iCs/>
        </w:rPr>
        <w:t>starosta</w:t>
      </w:r>
      <w:r w:rsidRPr="00620AB4">
        <w:t xml:space="preserve"> </w:t>
      </w:r>
      <w:r w:rsidR="00A4237E">
        <w:t xml:space="preserve"> v.r.</w:t>
      </w:r>
    </w:p>
    <w:p w14:paraId="57C359B5" w14:textId="77777777" w:rsidR="00CA64B8" w:rsidRDefault="00CA64B8" w:rsidP="00CA64B8">
      <w:pPr>
        <w:pStyle w:val="Default"/>
      </w:pPr>
    </w:p>
    <w:p w14:paraId="63DA59E5" w14:textId="77777777" w:rsidR="009D3A78" w:rsidRDefault="009D3A78" w:rsidP="00CA64B8">
      <w:pPr>
        <w:pStyle w:val="Default"/>
      </w:pPr>
    </w:p>
    <w:p w14:paraId="717B1A74" w14:textId="3B34F317" w:rsidR="00CA64B8" w:rsidRPr="009D3A78" w:rsidRDefault="00CA64B8" w:rsidP="00CA64B8">
      <w:pPr>
        <w:pStyle w:val="Default"/>
        <w:rPr>
          <w:i/>
          <w:iCs/>
        </w:rPr>
      </w:pPr>
      <w:r w:rsidRPr="009D3A78">
        <w:rPr>
          <w:i/>
          <w:iCs/>
        </w:rPr>
        <w:t>Vyvěšeno na internetových stránkách obce:</w:t>
      </w:r>
      <w:r w:rsidR="00100C5D">
        <w:rPr>
          <w:i/>
          <w:iCs/>
        </w:rPr>
        <w:t xml:space="preserve"> 27.2.2024</w:t>
      </w:r>
    </w:p>
    <w:p w14:paraId="7FDC605D" w14:textId="77777777" w:rsidR="009D3A78" w:rsidRPr="009D3A78" w:rsidRDefault="009D3A78" w:rsidP="00CA64B8">
      <w:pPr>
        <w:pStyle w:val="Default"/>
        <w:rPr>
          <w:i/>
          <w:iCs/>
        </w:rPr>
      </w:pPr>
    </w:p>
    <w:p w14:paraId="55D46E3E" w14:textId="009196A2" w:rsidR="00CA64B8" w:rsidRPr="009D3A78" w:rsidRDefault="00CA64B8" w:rsidP="00CA64B8">
      <w:pPr>
        <w:pStyle w:val="Default"/>
        <w:rPr>
          <w:i/>
          <w:iCs/>
        </w:rPr>
      </w:pPr>
      <w:r w:rsidRPr="009D3A78">
        <w:rPr>
          <w:i/>
          <w:iCs/>
        </w:rPr>
        <w:t>Vyvěšeno na úřední desce obce:</w:t>
      </w:r>
      <w:r w:rsidR="00100C5D">
        <w:rPr>
          <w:i/>
          <w:iCs/>
        </w:rPr>
        <w:t xml:space="preserve"> 27.2.2024</w:t>
      </w:r>
    </w:p>
    <w:p w14:paraId="29D8B49C" w14:textId="77777777" w:rsidR="009D3A78" w:rsidRPr="009D3A78" w:rsidRDefault="009D3A78" w:rsidP="00CA64B8">
      <w:pPr>
        <w:pStyle w:val="Default"/>
        <w:rPr>
          <w:i/>
          <w:iCs/>
        </w:rPr>
      </w:pPr>
    </w:p>
    <w:p w14:paraId="05D057EF" w14:textId="4469CC8A" w:rsidR="00CA64B8" w:rsidRPr="009D3A78" w:rsidRDefault="00CA64B8" w:rsidP="00CA64B8">
      <w:pPr>
        <w:pStyle w:val="Default"/>
        <w:rPr>
          <w:i/>
          <w:iCs/>
        </w:rPr>
      </w:pPr>
      <w:r w:rsidRPr="009D3A78">
        <w:rPr>
          <w:i/>
          <w:iCs/>
        </w:rPr>
        <w:t>Sejmuto:</w:t>
      </w:r>
    </w:p>
    <w:p w14:paraId="5F622993" w14:textId="77777777" w:rsidR="00CA64B8" w:rsidRDefault="00CA64B8" w:rsidP="00CA64B8">
      <w:pPr>
        <w:pStyle w:val="Default"/>
      </w:pPr>
    </w:p>
    <w:p w14:paraId="76D2F41A" w14:textId="77777777" w:rsidR="009D3A78" w:rsidRDefault="009D3A78" w:rsidP="00CA64B8">
      <w:pPr>
        <w:pStyle w:val="Default"/>
      </w:pPr>
    </w:p>
    <w:p w14:paraId="0748FFD9" w14:textId="77777777" w:rsidR="009D3A78" w:rsidRDefault="009D3A78" w:rsidP="00CA64B8">
      <w:pPr>
        <w:pStyle w:val="Default"/>
      </w:pPr>
    </w:p>
    <w:p w14:paraId="1B23D032" w14:textId="56C5B4F8" w:rsidR="00CA64B8" w:rsidRDefault="00CA64B8" w:rsidP="00CA64B8">
      <w:pPr>
        <w:pStyle w:val="Default"/>
      </w:pPr>
      <w:r>
        <w:t xml:space="preserve">Zastupitelstvu obce je předkládán </w:t>
      </w:r>
      <w:r w:rsidR="00A4237E">
        <w:t xml:space="preserve">rozpočet </w:t>
      </w:r>
      <w:r>
        <w:t xml:space="preserve">k jeho schválení. Zastupitelstvo obce </w:t>
      </w:r>
      <w:r w:rsidRPr="009D3A78">
        <w:rPr>
          <w:i/>
          <w:iCs/>
        </w:rPr>
        <w:t xml:space="preserve">schválilo/ </w:t>
      </w:r>
      <w:r w:rsidRPr="00100C5D">
        <w:rPr>
          <w:i/>
          <w:iCs/>
          <w:strike/>
        </w:rPr>
        <w:t>neschválilo</w:t>
      </w:r>
      <w:r>
        <w:t xml:space="preserve"> </w:t>
      </w:r>
      <w:r w:rsidR="00A4237E">
        <w:t>rozpočet</w:t>
      </w:r>
      <w:r>
        <w:t xml:space="preserve"> dne</w:t>
      </w:r>
      <w:r w:rsidR="00100C5D">
        <w:t xml:space="preserve"> 26.2.2024.</w:t>
      </w:r>
      <w:r>
        <w:t xml:space="preserve"> </w:t>
      </w:r>
      <w:r w:rsidR="00A4237E">
        <w:t>Rozpočet</w:t>
      </w:r>
      <w:r>
        <w:t xml:space="preserve"> bude nedílnou součástí zápisu u jednání zastupitelstva obce.</w:t>
      </w:r>
    </w:p>
    <w:p w14:paraId="12FB6694" w14:textId="77777777" w:rsidR="00CA64B8" w:rsidRDefault="00CA64B8" w:rsidP="00CA64B8">
      <w:pPr>
        <w:pStyle w:val="Default"/>
      </w:pPr>
    </w:p>
    <w:p w14:paraId="2915B4BD" w14:textId="77777777" w:rsidR="00CA64B8" w:rsidRPr="00F50B33" w:rsidRDefault="00CA64B8" w:rsidP="00893162">
      <w:pPr>
        <w:pStyle w:val="Bezmezer"/>
        <w:rPr>
          <w:rFonts w:ascii="Times New Roman" w:hAnsi="Times New Roman" w:cs="Times New Roman"/>
          <w:b/>
          <w:bCs/>
        </w:rPr>
      </w:pPr>
    </w:p>
    <w:p w14:paraId="59FA7964" w14:textId="77777777" w:rsidR="00000976" w:rsidRDefault="00000976" w:rsidP="00893162">
      <w:pPr>
        <w:pStyle w:val="Bezmezer"/>
        <w:rPr>
          <w:rFonts w:ascii="Times New Roman" w:hAnsi="Times New Roman" w:cs="Times New Roman"/>
          <w:szCs w:val="24"/>
        </w:rPr>
      </w:pPr>
    </w:p>
    <w:p w14:paraId="57D54189" w14:textId="77777777" w:rsidR="006B0A1C" w:rsidRDefault="006B0A1C"/>
    <w:sectPr w:rsidR="006B0A1C" w:rsidSect="008063C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0552F" w14:textId="77777777" w:rsidR="008063C7" w:rsidRDefault="008063C7" w:rsidP="00AB7AAF">
      <w:pPr>
        <w:spacing w:after="0" w:line="240" w:lineRule="auto"/>
      </w:pPr>
      <w:r>
        <w:separator/>
      </w:r>
    </w:p>
  </w:endnote>
  <w:endnote w:type="continuationSeparator" w:id="0">
    <w:p w14:paraId="24A9ADBC" w14:textId="77777777" w:rsidR="008063C7" w:rsidRDefault="008063C7" w:rsidP="00AB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6264014"/>
      <w:docPartObj>
        <w:docPartGallery w:val="Page Numbers (Bottom of Page)"/>
        <w:docPartUnique/>
      </w:docPartObj>
    </w:sdtPr>
    <w:sdtContent>
      <w:p w14:paraId="0D3BDAC0" w14:textId="599132D0" w:rsidR="00620AB4" w:rsidRDefault="00620A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950D70" w14:textId="77777777" w:rsidR="00620AB4" w:rsidRDefault="00620A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378DE" w14:textId="77777777" w:rsidR="008063C7" w:rsidRDefault="008063C7" w:rsidP="00AB7AAF">
      <w:pPr>
        <w:spacing w:after="0" w:line="240" w:lineRule="auto"/>
      </w:pPr>
      <w:r>
        <w:separator/>
      </w:r>
    </w:p>
  </w:footnote>
  <w:footnote w:type="continuationSeparator" w:id="0">
    <w:p w14:paraId="116A932D" w14:textId="77777777" w:rsidR="008063C7" w:rsidRDefault="008063C7" w:rsidP="00AB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58FC8" w14:textId="6CF455A3" w:rsidR="00620AB4" w:rsidRPr="00392737" w:rsidRDefault="00620AB4">
    <w:pPr>
      <w:pStyle w:val="Zhlav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326CBAA0" wp14:editId="413E596E">
          <wp:extent cx="228600" cy="272294"/>
          <wp:effectExtent l="0" t="0" r="0" b="0"/>
          <wp:docPr id="169610824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108246" name="Obrázek 16961082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36" cy="27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392737">
      <w:rPr>
        <w:rFonts w:ascii="Times New Roman" w:hAnsi="Times New Roman" w:cs="Times New Roman"/>
      </w:rPr>
      <w:t>Rozpočet</w:t>
    </w:r>
    <w:r w:rsidRPr="00620AB4">
      <w:rPr>
        <w:rFonts w:ascii="Times New Roman" w:hAnsi="Times New Roman" w:cs="Times New Roman"/>
      </w:rPr>
      <w:t xml:space="preserve"> obce Chelčice na rok 2024</w:t>
    </w:r>
  </w:p>
  <w:p w14:paraId="1BD77BC3" w14:textId="77777777" w:rsidR="00620AB4" w:rsidRDefault="00620AB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162"/>
    <w:rsid w:val="00000976"/>
    <w:rsid w:val="00004F83"/>
    <w:rsid w:val="00012806"/>
    <w:rsid w:val="000308B0"/>
    <w:rsid w:val="000335AA"/>
    <w:rsid w:val="000416A3"/>
    <w:rsid w:val="00041D6B"/>
    <w:rsid w:val="00042D62"/>
    <w:rsid w:val="00047C30"/>
    <w:rsid w:val="000504BB"/>
    <w:rsid w:val="0005218B"/>
    <w:rsid w:val="000577E2"/>
    <w:rsid w:val="00066347"/>
    <w:rsid w:val="00084731"/>
    <w:rsid w:val="00087F6B"/>
    <w:rsid w:val="00090F24"/>
    <w:rsid w:val="00094D03"/>
    <w:rsid w:val="00095823"/>
    <w:rsid w:val="000A1848"/>
    <w:rsid w:val="000A49F9"/>
    <w:rsid w:val="000C2B12"/>
    <w:rsid w:val="000C4D2D"/>
    <w:rsid w:val="000C7117"/>
    <w:rsid w:val="000D03E1"/>
    <w:rsid w:val="000E2C21"/>
    <w:rsid w:val="000F768E"/>
    <w:rsid w:val="00100C5D"/>
    <w:rsid w:val="00104DE7"/>
    <w:rsid w:val="001205A1"/>
    <w:rsid w:val="00123F3D"/>
    <w:rsid w:val="001271E7"/>
    <w:rsid w:val="0014511A"/>
    <w:rsid w:val="00146892"/>
    <w:rsid w:val="00147510"/>
    <w:rsid w:val="00152ED4"/>
    <w:rsid w:val="0016740F"/>
    <w:rsid w:val="00175053"/>
    <w:rsid w:val="0017527E"/>
    <w:rsid w:val="00177928"/>
    <w:rsid w:val="0018071A"/>
    <w:rsid w:val="00180E1D"/>
    <w:rsid w:val="00182223"/>
    <w:rsid w:val="001A6C4B"/>
    <w:rsid w:val="001B23C4"/>
    <w:rsid w:val="001B2700"/>
    <w:rsid w:val="001B54CA"/>
    <w:rsid w:val="001B5E9D"/>
    <w:rsid w:val="001B6904"/>
    <w:rsid w:val="001B6B2B"/>
    <w:rsid w:val="001C2D22"/>
    <w:rsid w:val="001E251E"/>
    <w:rsid w:val="001E535B"/>
    <w:rsid w:val="001F1FE4"/>
    <w:rsid w:val="001F54F9"/>
    <w:rsid w:val="002058F7"/>
    <w:rsid w:val="002076B7"/>
    <w:rsid w:val="00217BF6"/>
    <w:rsid w:val="002260AB"/>
    <w:rsid w:val="002349FC"/>
    <w:rsid w:val="00242438"/>
    <w:rsid w:val="00247855"/>
    <w:rsid w:val="002517CE"/>
    <w:rsid w:val="002569DD"/>
    <w:rsid w:val="00261D98"/>
    <w:rsid w:val="00271C00"/>
    <w:rsid w:val="00276808"/>
    <w:rsid w:val="00280AAB"/>
    <w:rsid w:val="00282958"/>
    <w:rsid w:val="00285616"/>
    <w:rsid w:val="0029652F"/>
    <w:rsid w:val="002A5194"/>
    <w:rsid w:val="002A6C5B"/>
    <w:rsid w:val="002B0674"/>
    <w:rsid w:val="002B0CDC"/>
    <w:rsid w:val="002B1D48"/>
    <w:rsid w:val="002C25D7"/>
    <w:rsid w:val="002D039C"/>
    <w:rsid w:val="002E3EBD"/>
    <w:rsid w:val="002F2590"/>
    <w:rsid w:val="00305D6D"/>
    <w:rsid w:val="00314111"/>
    <w:rsid w:val="003144D9"/>
    <w:rsid w:val="00316647"/>
    <w:rsid w:val="0032694A"/>
    <w:rsid w:val="00327E4D"/>
    <w:rsid w:val="00330E71"/>
    <w:rsid w:val="00330FE3"/>
    <w:rsid w:val="00334829"/>
    <w:rsid w:val="00335CB9"/>
    <w:rsid w:val="00356989"/>
    <w:rsid w:val="0036770E"/>
    <w:rsid w:val="00371C71"/>
    <w:rsid w:val="00382224"/>
    <w:rsid w:val="003900AA"/>
    <w:rsid w:val="00392737"/>
    <w:rsid w:val="00394F5D"/>
    <w:rsid w:val="00395DE7"/>
    <w:rsid w:val="003962C1"/>
    <w:rsid w:val="003A68B6"/>
    <w:rsid w:val="003B589B"/>
    <w:rsid w:val="003C4616"/>
    <w:rsid w:val="003C4BBC"/>
    <w:rsid w:val="003D02A5"/>
    <w:rsid w:val="003D0AD5"/>
    <w:rsid w:val="003E45E8"/>
    <w:rsid w:val="003F1095"/>
    <w:rsid w:val="004017A9"/>
    <w:rsid w:val="00410A8A"/>
    <w:rsid w:val="004131AE"/>
    <w:rsid w:val="004154A3"/>
    <w:rsid w:val="00422198"/>
    <w:rsid w:val="0042299F"/>
    <w:rsid w:val="00422D87"/>
    <w:rsid w:val="00426572"/>
    <w:rsid w:val="00426B4C"/>
    <w:rsid w:val="00431787"/>
    <w:rsid w:val="004366A8"/>
    <w:rsid w:val="00441D62"/>
    <w:rsid w:val="004531AB"/>
    <w:rsid w:val="00454C03"/>
    <w:rsid w:val="00464E94"/>
    <w:rsid w:val="004B5B3D"/>
    <w:rsid w:val="004D5479"/>
    <w:rsid w:val="004D5919"/>
    <w:rsid w:val="004D74B6"/>
    <w:rsid w:val="004E510F"/>
    <w:rsid w:val="004F0B6A"/>
    <w:rsid w:val="004F0CE6"/>
    <w:rsid w:val="004F4777"/>
    <w:rsid w:val="0050731E"/>
    <w:rsid w:val="00517709"/>
    <w:rsid w:val="005233C0"/>
    <w:rsid w:val="005340CF"/>
    <w:rsid w:val="005362AF"/>
    <w:rsid w:val="00537E02"/>
    <w:rsid w:val="00546EC7"/>
    <w:rsid w:val="00550D05"/>
    <w:rsid w:val="00557038"/>
    <w:rsid w:val="0056587C"/>
    <w:rsid w:val="005668D0"/>
    <w:rsid w:val="00567C8C"/>
    <w:rsid w:val="00570A5B"/>
    <w:rsid w:val="00570E52"/>
    <w:rsid w:val="00577EDF"/>
    <w:rsid w:val="005817FA"/>
    <w:rsid w:val="005826FA"/>
    <w:rsid w:val="0059494C"/>
    <w:rsid w:val="005966BB"/>
    <w:rsid w:val="005B5F0C"/>
    <w:rsid w:val="005C27BB"/>
    <w:rsid w:val="005D1030"/>
    <w:rsid w:val="005D2063"/>
    <w:rsid w:val="005D6677"/>
    <w:rsid w:val="005E69AE"/>
    <w:rsid w:val="005F1F52"/>
    <w:rsid w:val="005F3C79"/>
    <w:rsid w:val="006007EA"/>
    <w:rsid w:val="00600976"/>
    <w:rsid w:val="00601342"/>
    <w:rsid w:val="00603B63"/>
    <w:rsid w:val="0062084A"/>
    <w:rsid w:val="00620AB4"/>
    <w:rsid w:val="00632B0F"/>
    <w:rsid w:val="00641316"/>
    <w:rsid w:val="00650EA6"/>
    <w:rsid w:val="00655E92"/>
    <w:rsid w:val="00661C8E"/>
    <w:rsid w:val="00663807"/>
    <w:rsid w:val="006717D7"/>
    <w:rsid w:val="00681DAC"/>
    <w:rsid w:val="00682AC3"/>
    <w:rsid w:val="00694BDC"/>
    <w:rsid w:val="006965DF"/>
    <w:rsid w:val="006A5760"/>
    <w:rsid w:val="006A7B0D"/>
    <w:rsid w:val="006B0A1C"/>
    <w:rsid w:val="006B3DD7"/>
    <w:rsid w:val="006B5AAD"/>
    <w:rsid w:val="006C3E6D"/>
    <w:rsid w:val="006C67AC"/>
    <w:rsid w:val="006D2335"/>
    <w:rsid w:val="006E06FB"/>
    <w:rsid w:val="006E28FD"/>
    <w:rsid w:val="006F0053"/>
    <w:rsid w:val="006F0F7F"/>
    <w:rsid w:val="006F1157"/>
    <w:rsid w:val="006F451A"/>
    <w:rsid w:val="00710F54"/>
    <w:rsid w:val="0071111E"/>
    <w:rsid w:val="00712057"/>
    <w:rsid w:val="00721E20"/>
    <w:rsid w:val="0072234C"/>
    <w:rsid w:val="0072557D"/>
    <w:rsid w:val="00727A7B"/>
    <w:rsid w:val="00744B79"/>
    <w:rsid w:val="00746786"/>
    <w:rsid w:val="00747CD0"/>
    <w:rsid w:val="007500A2"/>
    <w:rsid w:val="00752311"/>
    <w:rsid w:val="00763A4F"/>
    <w:rsid w:val="00766679"/>
    <w:rsid w:val="00786D3E"/>
    <w:rsid w:val="007A0E7C"/>
    <w:rsid w:val="007A50C0"/>
    <w:rsid w:val="007B3E89"/>
    <w:rsid w:val="007C26CD"/>
    <w:rsid w:val="007C2F59"/>
    <w:rsid w:val="007C2F61"/>
    <w:rsid w:val="007D37EA"/>
    <w:rsid w:val="007D5D41"/>
    <w:rsid w:val="007D5F73"/>
    <w:rsid w:val="007E190B"/>
    <w:rsid w:val="007E390D"/>
    <w:rsid w:val="00802690"/>
    <w:rsid w:val="008063C7"/>
    <w:rsid w:val="00811E96"/>
    <w:rsid w:val="008138BC"/>
    <w:rsid w:val="00817646"/>
    <w:rsid w:val="00823FDA"/>
    <w:rsid w:val="00826136"/>
    <w:rsid w:val="00831630"/>
    <w:rsid w:val="008326F0"/>
    <w:rsid w:val="00837148"/>
    <w:rsid w:val="008442CF"/>
    <w:rsid w:val="00846B53"/>
    <w:rsid w:val="00850B4B"/>
    <w:rsid w:val="00856371"/>
    <w:rsid w:val="00861E7B"/>
    <w:rsid w:val="00864ED8"/>
    <w:rsid w:val="008771F4"/>
    <w:rsid w:val="00880619"/>
    <w:rsid w:val="00893162"/>
    <w:rsid w:val="00894C74"/>
    <w:rsid w:val="0089789C"/>
    <w:rsid w:val="008A0FCF"/>
    <w:rsid w:val="008B4161"/>
    <w:rsid w:val="008B78E5"/>
    <w:rsid w:val="008C400A"/>
    <w:rsid w:val="008D43A4"/>
    <w:rsid w:val="008D77D5"/>
    <w:rsid w:val="008E2DCE"/>
    <w:rsid w:val="008E6843"/>
    <w:rsid w:val="008E7753"/>
    <w:rsid w:val="00900E3A"/>
    <w:rsid w:val="00907648"/>
    <w:rsid w:val="00910A58"/>
    <w:rsid w:val="00915667"/>
    <w:rsid w:val="00927B20"/>
    <w:rsid w:val="009349CF"/>
    <w:rsid w:val="009438DF"/>
    <w:rsid w:val="00943AA5"/>
    <w:rsid w:val="00944C6C"/>
    <w:rsid w:val="009458BA"/>
    <w:rsid w:val="00952E1E"/>
    <w:rsid w:val="00956853"/>
    <w:rsid w:val="00956C7A"/>
    <w:rsid w:val="009640E9"/>
    <w:rsid w:val="009662E3"/>
    <w:rsid w:val="00974000"/>
    <w:rsid w:val="009768BE"/>
    <w:rsid w:val="009927EA"/>
    <w:rsid w:val="009B07EF"/>
    <w:rsid w:val="009B402B"/>
    <w:rsid w:val="009C36E3"/>
    <w:rsid w:val="009D3A78"/>
    <w:rsid w:val="009E1F0F"/>
    <w:rsid w:val="009F0DFA"/>
    <w:rsid w:val="009F68C0"/>
    <w:rsid w:val="00A00912"/>
    <w:rsid w:val="00A13A58"/>
    <w:rsid w:val="00A155DA"/>
    <w:rsid w:val="00A15820"/>
    <w:rsid w:val="00A26775"/>
    <w:rsid w:val="00A4237E"/>
    <w:rsid w:val="00A47045"/>
    <w:rsid w:val="00A5316A"/>
    <w:rsid w:val="00A53D8C"/>
    <w:rsid w:val="00A54DBA"/>
    <w:rsid w:val="00A5686E"/>
    <w:rsid w:val="00A648B0"/>
    <w:rsid w:val="00A74CF9"/>
    <w:rsid w:val="00A93186"/>
    <w:rsid w:val="00A94663"/>
    <w:rsid w:val="00A94C83"/>
    <w:rsid w:val="00AA18E6"/>
    <w:rsid w:val="00AA1D5B"/>
    <w:rsid w:val="00AA2D1E"/>
    <w:rsid w:val="00AA437E"/>
    <w:rsid w:val="00AA585D"/>
    <w:rsid w:val="00AB092A"/>
    <w:rsid w:val="00AB2A6E"/>
    <w:rsid w:val="00AB51E9"/>
    <w:rsid w:val="00AB7AAF"/>
    <w:rsid w:val="00AC2B26"/>
    <w:rsid w:val="00AD1BD9"/>
    <w:rsid w:val="00AD3529"/>
    <w:rsid w:val="00AF31D9"/>
    <w:rsid w:val="00AF3AFF"/>
    <w:rsid w:val="00AF7C7B"/>
    <w:rsid w:val="00B0123F"/>
    <w:rsid w:val="00B03204"/>
    <w:rsid w:val="00B0749D"/>
    <w:rsid w:val="00B1139D"/>
    <w:rsid w:val="00B1659E"/>
    <w:rsid w:val="00B21D34"/>
    <w:rsid w:val="00B22D12"/>
    <w:rsid w:val="00B24394"/>
    <w:rsid w:val="00B25E9B"/>
    <w:rsid w:val="00B34667"/>
    <w:rsid w:val="00B354F2"/>
    <w:rsid w:val="00B36100"/>
    <w:rsid w:val="00B43BB4"/>
    <w:rsid w:val="00B52987"/>
    <w:rsid w:val="00B55588"/>
    <w:rsid w:val="00B56EC1"/>
    <w:rsid w:val="00B60551"/>
    <w:rsid w:val="00B651FD"/>
    <w:rsid w:val="00B72378"/>
    <w:rsid w:val="00B807DB"/>
    <w:rsid w:val="00B90725"/>
    <w:rsid w:val="00B94536"/>
    <w:rsid w:val="00B95C38"/>
    <w:rsid w:val="00BA4B09"/>
    <w:rsid w:val="00BB6569"/>
    <w:rsid w:val="00BC423F"/>
    <w:rsid w:val="00BC5508"/>
    <w:rsid w:val="00BC5BA9"/>
    <w:rsid w:val="00BF4B77"/>
    <w:rsid w:val="00BF5EA8"/>
    <w:rsid w:val="00BF6D42"/>
    <w:rsid w:val="00C01E9A"/>
    <w:rsid w:val="00C02663"/>
    <w:rsid w:val="00C028DF"/>
    <w:rsid w:val="00C06D38"/>
    <w:rsid w:val="00C13917"/>
    <w:rsid w:val="00C2481F"/>
    <w:rsid w:val="00C31866"/>
    <w:rsid w:val="00C36ABF"/>
    <w:rsid w:val="00C37B81"/>
    <w:rsid w:val="00C41512"/>
    <w:rsid w:val="00C41979"/>
    <w:rsid w:val="00C42FA1"/>
    <w:rsid w:val="00C43D05"/>
    <w:rsid w:val="00C45290"/>
    <w:rsid w:val="00C47F53"/>
    <w:rsid w:val="00C505BA"/>
    <w:rsid w:val="00C55749"/>
    <w:rsid w:val="00C60136"/>
    <w:rsid w:val="00C63D5E"/>
    <w:rsid w:val="00C63F86"/>
    <w:rsid w:val="00C80657"/>
    <w:rsid w:val="00C81D23"/>
    <w:rsid w:val="00C85E75"/>
    <w:rsid w:val="00CA2338"/>
    <w:rsid w:val="00CA64B8"/>
    <w:rsid w:val="00CB356E"/>
    <w:rsid w:val="00CC00F4"/>
    <w:rsid w:val="00CD265D"/>
    <w:rsid w:val="00CD30BA"/>
    <w:rsid w:val="00CF3475"/>
    <w:rsid w:val="00CF3872"/>
    <w:rsid w:val="00CF446D"/>
    <w:rsid w:val="00D027B4"/>
    <w:rsid w:val="00D22C29"/>
    <w:rsid w:val="00D23855"/>
    <w:rsid w:val="00D52001"/>
    <w:rsid w:val="00D52D19"/>
    <w:rsid w:val="00D5546C"/>
    <w:rsid w:val="00D57241"/>
    <w:rsid w:val="00D60E5D"/>
    <w:rsid w:val="00D6314A"/>
    <w:rsid w:val="00D65545"/>
    <w:rsid w:val="00D671E5"/>
    <w:rsid w:val="00D73478"/>
    <w:rsid w:val="00D7365A"/>
    <w:rsid w:val="00D874EA"/>
    <w:rsid w:val="00D91FCD"/>
    <w:rsid w:val="00D93800"/>
    <w:rsid w:val="00D952A7"/>
    <w:rsid w:val="00D95DAE"/>
    <w:rsid w:val="00DA2504"/>
    <w:rsid w:val="00DA2BFC"/>
    <w:rsid w:val="00DA31A4"/>
    <w:rsid w:val="00DA57AB"/>
    <w:rsid w:val="00DB27F3"/>
    <w:rsid w:val="00DD4399"/>
    <w:rsid w:val="00DD5586"/>
    <w:rsid w:val="00DD740F"/>
    <w:rsid w:val="00DE1360"/>
    <w:rsid w:val="00DE578E"/>
    <w:rsid w:val="00DF234F"/>
    <w:rsid w:val="00E038FB"/>
    <w:rsid w:val="00E04C19"/>
    <w:rsid w:val="00E11ABC"/>
    <w:rsid w:val="00E12ABD"/>
    <w:rsid w:val="00E16337"/>
    <w:rsid w:val="00E60DF1"/>
    <w:rsid w:val="00E70AF4"/>
    <w:rsid w:val="00E71C38"/>
    <w:rsid w:val="00E724DD"/>
    <w:rsid w:val="00E81FCF"/>
    <w:rsid w:val="00E9403B"/>
    <w:rsid w:val="00E9670D"/>
    <w:rsid w:val="00EA245B"/>
    <w:rsid w:val="00EA7611"/>
    <w:rsid w:val="00EB4C73"/>
    <w:rsid w:val="00EB727C"/>
    <w:rsid w:val="00EC1A0B"/>
    <w:rsid w:val="00EC2168"/>
    <w:rsid w:val="00EC23F8"/>
    <w:rsid w:val="00EC58C3"/>
    <w:rsid w:val="00EC6256"/>
    <w:rsid w:val="00ED266B"/>
    <w:rsid w:val="00ED5701"/>
    <w:rsid w:val="00ED589E"/>
    <w:rsid w:val="00ED6B73"/>
    <w:rsid w:val="00F00133"/>
    <w:rsid w:val="00F0750E"/>
    <w:rsid w:val="00F10740"/>
    <w:rsid w:val="00F10E95"/>
    <w:rsid w:val="00F156FF"/>
    <w:rsid w:val="00F16B36"/>
    <w:rsid w:val="00F210CD"/>
    <w:rsid w:val="00F23274"/>
    <w:rsid w:val="00F262FC"/>
    <w:rsid w:val="00F26498"/>
    <w:rsid w:val="00F33E09"/>
    <w:rsid w:val="00F40D41"/>
    <w:rsid w:val="00F44CD4"/>
    <w:rsid w:val="00F50B33"/>
    <w:rsid w:val="00F5243F"/>
    <w:rsid w:val="00F7061F"/>
    <w:rsid w:val="00F7517C"/>
    <w:rsid w:val="00F823A8"/>
    <w:rsid w:val="00F85D1B"/>
    <w:rsid w:val="00FA0252"/>
    <w:rsid w:val="00FC0C3E"/>
    <w:rsid w:val="00FC1F58"/>
    <w:rsid w:val="00FD3744"/>
    <w:rsid w:val="00FE26A6"/>
    <w:rsid w:val="00FE5421"/>
    <w:rsid w:val="00FE68E1"/>
    <w:rsid w:val="00FF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C25E4"/>
  <w15:docId w15:val="{8998B8A5-13AE-4B97-9713-5EA8A581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55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893162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40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893162"/>
    <w:rPr>
      <w:rFonts w:ascii="Book Antiqua" w:eastAsia="Times New Roman" w:hAnsi="Book Antiqua" w:cs="Times New Roman"/>
      <w:b/>
      <w:sz w:val="40"/>
      <w:szCs w:val="20"/>
      <w:u w:val="single"/>
    </w:rPr>
  </w:style>
  <w:style w:type="paragraph" w:styleId="Bezmezer">
    <w:name w:val="No Spacing"/>
    <w:uiPriority w:val="1"/>
    <w:qFormat/>
    <w:rsid w:val="0089316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77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5E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8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7AAF"/>
  </w:style>
  <w:style w:type="paragraph" w:styleId="Zpat">
    <w:name w:val="footer"/>
    <w:basedOn w:val="Normln"/>
    <w:link w:val="ZpatChar"/>
    <w:uiPriority w:val="99"/>
    <w:unhideWhenUsed/>
    <w:rsid w:val="00A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FE3508-694B-4A82-977A-A3C90610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549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Obec Chelcice</cp:lastModifiedBy>
  <cp:revision>114</cp:revision>
  <cp:lastPrinted>2024-02-27T09:32:00Z</cp:lastPrinted>
  <dcterms:created xsi:type="dcterms:W3CDTF">2020-02-18T08:34:00Z</dcterms:created>
  <dcterms:modified xsi:type="dcterms:W3CDTF">2024-02-27T09:35:00Z</dcterms:modified>
</cp:coreProperties>
</file>